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0979BC" w14:paraId="4942C940" w14:textId="77777777" w:rsidTr="00E7064E">
        <w:tc>
          <w:tcPr>
            <w:tcW w:w="3964" w:type="dxa"/>
          </w:tcPr>
          <w:p w14:paraId="6CEDA559" w14:textId="77777777" w:rsidR="000979BC" w:rsidRDefault="000979BC" w:rsidP="0043488E">
            <w:pPr>
              <w:ind w:firstLine="0"/>
              <w:jc w:val="center"/>
            </w:pPr>
            <w:bookmarkStart w:id="0" w:name="_GoBack"/>
            <w:bookmarkEnd w:id="0"/>
            <w:r>
              <w:t>ĐẠI HỌC QUỐC GIA</w:t>
            </w:r>
          </w:p>
          <w:p w14:paraId="73ED4549" w14:textId="77777777" w:rsidR="000979BC" w:rsidRDefault="000979BC" w:rsidP="0043488E">
            <w:pPr>
              <w:ind w:firstLine="0"/>
              <w:jc w:val="center"/>
            </w:pPr>
            <w:r>
              <w:t>THÀNH PHỐ HỒ CHÍ MINH</w:t>
            </w:r>
          </w:p>
          <w:p w14:paraId="7087E865" w14:textId="77777777" w:rsidR="000979BC" w:rsidRDefault="000979BC" w:rsidP="0043488E">
            <w:pPr>
              <w:ind w:firstLine="0"/>
              <w:jc w:val="center"/>
              <w:rPr>
                <w:b/>
                <w:bCs/>
              </w:rPr>
            </w:pPr>
            <w:r w:rsidRPr="00576022">
              <w:rPr>
                <w:b/>
                <w:bCs/>
              </w:rPr>
              <w:t>TRƯỜNG ĐẠI HỌC QUỐC TẾ</w:t>
            </w:r>
          </w:p>
          <w:p w14:paraId="28EB53AB" w14:textId="4E8058AE" w:rsidR="000979BC" w:rsidRPr="00576022" w:rsidRDefault="000979BC" w:rsidP="00B61F5D">
            <w:pPr>
              <w:ind w:firstLine="0"/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2F8587" wp14:editId="14224764">
                      <wp:simplePos x="0" y="0"/>
                      <wp:positionH relativeFrom="margin">
                        <wp:posOffset>650240</wp:posOffset>
                      </wp:positionH>
                      <wp:positionV relativeFrom="paragraph">
                        <wp:posOffset>30319</wp:posOffset>
                      </wp:positionV>
                      <wp:extent cx="10795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ABE33B" id="Straight Connector 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1.2pt,2.4pt" to="13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" strokecolor="black [3040]" strokeweight="1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81" w:type="dxa"/>
          </w:tcPr>
          <w:p w14:paraId="66F58D07" w14:textId="77777777" w:rsidR="000979BC" w:rsidRPr="00576022" w:rsidRDefault="000979BC" w:rsidP="0043488E">
            <w:pPr>
              <w:ind w:firstLine="0"/>
              <w:jc w:val="center"/>
              <w:rPr>
                <w:b/>
                <w:bCs/>
              </w:rPr>
            </w:pPr>
            <w:r w:rsidRPr="00576022">
              <w:rPr>
                <w:b/>
                <w:bCs/>
                <w:sz w:val="24"/>
                <w:szCs w:val="20"/>
              </w:rPr>
              <w:t>CỘNG HÒA XÃ HỘI CHỦ NGHĨA VIỆT NAM</w:t>
            </w:r>
          </w:p>
          <w:p w14:paraId="75303170" w14:textId="77777777" w:rsidR="000979BC" w:rsidRDefault="000979BC" w:rsidP="0043488E">
            <w:pPr>
              <w:ind w:firstLine="0"/>
              <w:jc w:val="center"/>
              <w:rPr>
                <w:b/>
                <w:bCs/>
              </w:rPr>
            </w:pPr>
            <w:r w:rsidRPr="00576022">
              <w:rPr>
                <w:b/>
                <w:bCs/>
              </w:rPr>
              <w:t>Độc lập - Tự do - Hạnh phúc</w:t>
            </w:r>
          </w:p>
          <w:p w14:paraId="54E5851B" w14:textId="77777777" w:rsidR="000979BC" w:rsidRDefault="000979BC" w:rsidP="0043488E">
            <w:pPr>
              <w:ind w:firstLine="0"/>
              <w:jc w:val="center"/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19756A" wp14:editId="25BA0BD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845</wp:posOffset>
                      </wp:positionV>
                      <wp:extent cx="2016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84CE12" id="Straight Connector 10" o:spid="_x0000_s1026" style="position:absolute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35pt" to="158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" strokecolor="black [3040]" strokeweight="1pt">
                      <w10:wrap anchorx="margin"/>
                    </v:line>
                  </w:pict>
                </mc:Fallback>
              </mc:AlternateContent>
            </w:r>
          </w:p>
          <w:p w14:paraId="04303A8C" w14:textId="6F0FF3D8" w:rsidR="000979BC" w:rsidRPr="00576022" w:rsidRDefault="000979BC" w:rsidP="00B61F5D">
            <w:pPr>
              <w:ind w:firstLine="0"/>
              <w:jc w:val="right"/>
              <w:rPr>
                <w:i/>
                <w:iCs/>
                <w:spacing w:val="-4"/>
                <w:sz w:val="24"/>
                <w:szCs w:val="24"/>
              </w:rPr>
            </w:pPr>
          </w:p>
        </w:tc>
      </w:tr>
    </w:tbl>
    <w:p w14:paraId="4B8280F5" w14:textId="6931E0D7" w:rsidR="00EB37A9" w:rsidRDefault="00E96CC1" w:rsidP="00B61F5D">
      <w:pPr>
        <w:shd w:val="clear" w:color="auto" w:fill="FFFFFF"/>
        <w:spacing w:before="120"/>
        <w:ind w:firstLine="0"/>
        <w:jc w:val="center"/>
        <w:rPr>
          <w:b/>
          <w:bCs/>
          <w:color w:val="000000"/>
          <w:szCs w:val="26"/>
          <w:lang w:val="en-US" w:eastAsia="en-GB"/>
        </w:rPr>
      </w:pPr>
      <w:r>
        <w:rPr>
          <w:b/>
          <w:bCs/>
          <w:color w:val="000000"/>
          <w:szCs w:val="26"/>
          <w:lang w:val="en-US" w:eastAsia="en-GB"/>
        </w:rPr>
        <w:t>BẢN TỰ NHẬN XÉT, ĐÁNH GIÁ</w:t>
      </w:r>
    </w:p>
    <w:p w14:paraId="3AB827DF" w14:textId="55D24B62" w:rsidR="00E96CC1" w:rsidRPr="00E96CC1" w:rsidRDefault="00E96CC1" w:rsidP="00B61F5D">
      <w:pPr>
        <w:shd w:val="clear" w:color="auto" w:fill="FFFFFF"/>
        <w:spacing w:before="120"/>
        <w:ind w:firstLine="0"/>
        <w:jc w:val="center"/>
        <w:rPr>
          <w:b/>
          <w:bCs/>
          <w:color w:val="000000"/>
          <w:szCs w:val="26"/>
          <w:lang w:val="en-US" w:eastAsia="en-GB"/>
        </w:rPr>
      </w:pPr>
      <w:r>
        <w:rPr>
          <w:b/>
          <w:bCs/>
          <w:color w:val="000000"/>
          <w:szCs w:val="26"/>
          <w:lang w:val="en-US" w:eastAsia="en-GB"/>
        </w:rPr>
        <w:t>QUÁ TRÌNH CÔNG TÁC CỦA NGƯỜI LAO ĐỘNG</w:t>
      </w:r>
    </w:p>
    <w:p w14:paraId="31A91CBC" w14:textId="77777777" w:rsidR="008C5CF6" w:rsidRPr="00FE36BF" w:rsidRDefault="008C5CF6" w:rsidP="00661364">
      <w:pPr>
        <w:shd w:val="clear" w:color="auto" w:fill="FFFFFF"/>
        <w:jc w:val="center"/>
        <w:rPr>
          <w:bCs/>
          <w:i/>
          <w:color w:val="000000"/>
          <w:szCs w:val="26"/>
          <w:lang w:val="en-GB" w:eastAsia="en-GB"/>
        </w:rPr>
      </w:pPr>
    </w:p>
    <w:p w14:paraId="3FC01810" w14:textId="4FE3EB92" w:rsidR="00EB37A9" w:rsidRPr="00FE36BF" w:rsidRDefault="00EB37A9" w:rsidP="00645839">
      <w:pPr>
        <w:shd w:val="clear" w:color="auto" w:fill="FFFFFF"/>
        <w:tabs>
          <w:tab w:val="right" w:leader="dot" w:pos="9356"/>
        </w:tabs>
        <w:spacing w:after="120"/>
        <w:ind w:right="-1" w:firstLine="0"/>
        <w:jc w:val="left"/>
        <w:rPr>
          <w:color w:val="000000"/>
          <w:szCs w:val="26"/>
          <w:lang w:val="en-GB" w:eastAsia="en-GB"/>
        </w:rPr>
      </w:pPr>
      <w:r w:rsidRPr="00FE36BF">
        <w:rPr>
          <w:color w:val="000000"/>
          <w:szCs w:val="26"/>
          <w:lang w:eastAsia="en-GB"/>
        </w:rPr>
        <w:t>Họ và tên:</w:t>
      </w:r>
      <w:r w:rsidRPr="00FE36BF">
        <w:rPr>
          <w:color w:val="000000"/>
          <w:szCs w:val="26"/>
          <w:lang w:eastAsia="en-GB"/>
        </w:rPr>
        <w:tab/>
      </w:r>
    </w:p>
    <w:p w14:paraId="4767E764" w14:textId="0E72CBCA" w:rsidR="00087AB6" w:rsidRPr="00FE36BF" w:rsidRDefault="00EB37A9" w:rsidP="00645839">
      <w:pPr>
        <w:shd w:val="clear" w:color="auto" w:fill="FFFFFF"/>
        <w:tabs>
          <w:tab w:val="right" w:leader="dot" w:pos="9356"/>
        </w:tabs>
        <w:spacing w:before="120" w:after="120"/>
        <w:ind w:right="-1" w:firstLine="0"/>
        <w:jc w:val="left"/>
        <w:rPr>
          <w:color w:val="000000"/>
          <w:szCs w:val="26"/>
          <w:lang w:eastAsia="en-GB"/>
        </w:rPr>
      </w:pPr>
      <w:r w:rsidRPr="00FE36BF">
        <w:rPr>
          <w:color w:val="000000"/>
          <w:szCs w:val="26"/>
          <w:lang w:eastAsia="en-GB"/>
        </w:rPr>
        <w:t>Chức vụ, chức danh</w:t>
      </w:r>
      <w:r w:rsidRPr="00FE36BF">
        <w:rPr>
          <w:color w:val="000000"/>
          <w:szCs w:val="26"/>
          <w:lang w:val="en-GB" w:eastAsia="en-GB"/>
        </w:rPr>
        <w:t>:</w:t>
      </w:r>
      <w:r w:rsidR="00087AB6" w:rsidRPr="00FE36BF">
        <w:rPr>
          <w:color w:val="000000"/>
          <w:szCs w:val="26"/>
          <w:lang w:eastAsia="en-GB"/>
        </w:rPr>
        <w:tab/>
      </w:r>
    </w:p>
    <w:p w14:paraId="7824CF67" w14:textId="2FB8C189" w:rsidR="00EB37A9" w:rsidRPr="00FE36BF" w:rsidRDefault="00EB37A9" w:rsidP="00645839">
      <w:pPr>
        <w:shd w:val="clear" w:color="auto" w:fill="FFFFFF"/>
        <w:tabs>
          <w:tab w:val="right" w:leader="dot" w:pos="9356"/>
        </w:tabs>
        <w:spacing w:before="120" w:after="120"/>
        <w:ind w:right="-1" w:firstLine="0"/>
        <w:jc w:val="left"/>
        <w:rPr>
          <w:color w:val="000000"/>
          <w:szCs w:val="26"/>
          <w:lang w:val="en-GB" w:eastAsia="en-GB"/>
        </w:rPr>
      </w:pPr>
      <w:r w:rsidRPr="00FE36BF">
        <w:rPr>
          <w:color w:val="000000"/>
          <w:szCs w:val="26"/>
          <w:lang w:eastAsia="en-GB"/>
        </w:rPr>
        <w:t>Đơn vị công tác</w:t>
      </w:r>
      <w:r w:rsidRPr="00FE36BF">
        <w:rPr>
          <w:color w:val="000000"/>
          <w:szCs w:val="26"/>
          <w:lang w:val="en-GB" w:eastAsia="en-GB"/>
        </w:rPr>
        <w:t>:</w:t>
      </w:r>
      <w:r w:rsidR="00D459C4">
        <w:rPr>
          <w:color w:val="000000"/>
          <w:szCs w:val="26"/>
          <w:lang w:val="en-GB" w:eastAsia="en-GB"/>
        </w:rPr>
        <w:tab/>
      </w:r>
    </w:p>
    <w:p w14:paraId="4573D828" w14:textId="77777777" w:rsidR="00D459C4" w:rsidRDefault="00D459C4" w:rsidP="00661364">
      <w:pPr>
        <w:shd w:val="clear" w:color="auto" w:fill="FFFFFF"/>
        <w:rPr>
          <w:b/>
          <w:bCs/>
          <w:color w:val="000000"/>
          <w:szCs w:val="26"/>
          <w:lang w:eastAsia="en-GB"/>
        </w:rPr>
      </w:pPr>
    </w:p>
    <w:p w14:paraId="373587B9" w14:textId="5DE56C2D" w:rsidR="00EB37A9" w:rsidRPr="00FE36BF" w:rsidRDefault="00EB37A9" w:rsidP="00B61F5D">
      <w:pPr>
        <w:shd w:val="clear" w:color="auto" w:fill="FFFFFF"/>
        <w:tabs>
          <w:tab w:val="right" w:pos="9355"/>
        </w:tabs>
        <w:spacing w:after="120"/>
        <w:rPr>
          <w:color w:val="000000"/>
          <w:szCs w:val="26"/>
          <w:lang w:eastAsia="en-GB"/>
        </w:rPr>
      </w:pPr>
      <w:r w:rsidRPr="00FE36BF">
        <w:rPr>
          <w:b/>
          <w:bCs/>
          <w:color w:val="000000"/>
          <w:szCs w:val="26"/>
          <w:lang w:eastAsia="en-GB"/>
        </w:rPr>
        <w:t>I. KẾT QUẢ TỰ ĐÁNH GIÁ</w:t>
      </w:r>
    </w:p>
    <w:p w14:paraId="1BA48DDD" w14:textId="04A89EDD" w:rsidR="00EB37A9" w:rsidRPr="00FE36BF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eastAsia="en-GB"/>
        </w:rPr>
      </w:pPr>
      <w:r w:rsidRPr="00FE36BF">
        <w:rPr>
          <w:color w:val="000000"/>
          <w:szCs w:val="26"/>
          <w:lang w:eastAsia="en-GB"/>
        </w:rPr>
        <w:t>1. Chính trị tư tưởng</w:t>
      </w:r>
    </w:p>
    <w:p w14:paraId="4F8B0C43" w14:textId="487F1657" w:rsidR="00D6069C" w:rsidRDefault="00D6069C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eastAsia="en-GB"/>
        </w:rPr>
        <w:tab/>
      </w:r>
    </w:p>
    <w:p w14:paraId="2E4E27EA" w14:textId="4D861508" w:rsidR="00EB37A9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eastAsia="en-GB"/>
        </w:rPr>
      </w:pPr>
      <w:r w:rsidRPr="00FE36BF">
        <w:rPr>
          <w:color w:val="000000"/>
          <w:szCs w:val="26"/>
          <w:lang w:eastAsia="en-GB"/>
        </w:rPr>
        <w:t>2. Đạo đức, lối sống</w:t>
      </w:r>
    </w:p>
    <w:p w14:paraId="6C762917" w14:textId="0C133804" w:rsidR="001F364B" w:rsidRPr="00FE36BF" w:rsidRDefault="001F364B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eastAsia="en-GB"/>
        </w:rPr>
        <w:tab/>
      </w:r>
    </w:p>
    <w:p w14:paraId="3D1A72CB" w14:textId="53E32EC5" w:rsidR="00EB37A9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val="fr-FR" w:eastAsia="en-GB"/>
        </w:rPr>
      </w:pPr>
      <w:r w:rsidRPr="00FE36BF">
        <w:rPr>
          <w:color w:val="000000"/>
          <w:szCs w:val="26"/>
          <w:lang w:val="fr-FR" w:eastAsia="en-GB"/>
        </w:rPr>
        <w:t xml:space="preserve">3. </w:t>
      </w:r>
      <w:proofErr w:type="spellStart"/>
      <w:r w:rsidRPr="00FE36BF">
        <w:rPr>
          <w:color w:val="000000"/>
          <w:szCs w:val="26"/>
          <w:lang w:val="fr-FR" w:eastAsia="en-GB"/>
        </w:rPr>
        <w:t>Tá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phong</w:t>
      </w:r>
      <w:proofErr w:type="spellEnd"/>
      <w:r w:rsidRPr="00FE36BF">
        <w:rPr>
          <w:color w:val="000000"/>
          <w:szCs w:val="26"/>
          <w:lang w:val="fr-FR" w:eastAsia="en-GB"/>
        </w:rPr>
        <w:t xml:space="preserve">, </w:t>
      </w:r>
      <w:proofErr w:type="spellStart"/>
      <w:r w:rsidRPr="00FE36BF">
        <w:rPr>
          <w:color w:val="000000"/>
          <w:szCs w:val="26"/>
          <w:lang w:val="fr-FR" w:eastAsia="en-GB"/>
        </w:rPr>
        <w:t>lề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lối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làm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việ</w:t>
      </w:r>
      <w:r w:rsidR="00D459C4">
        <w:rPr>
          <w:color w:val="000000"/>
          <w:szCs w:val="26"/>
          <w:lang w:val="fr-FR" w:eastAsia="en-GB"/>
        </w:rPr>
        <w:t>c</w:t>
      </w:r>
      <w:proofErr w:type="spellEnd"/>
    </w:p>
    <w:p w14:paraId="5D937AEC" w14:textId="7DDF97CE" w:rsidR="001F364B" w:rsidRPr="00FE36BF" w:rsidRDefault="001F364B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val="fr-FR" w:eastAsia="en-GB"/>
        </w:rPr>
        <w:tab/>
      </w:r>
    </w:p>
    <w:p w14:paraId="720A160D" w14:textId="2BE1A91A" w:rsidR="00EB37A9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val="fr-FR" w:eastAsia="en-GB"/>
        </w:rPr>
      </w:pPr>
      <w:r w:rsidRPr="00FE36BF">
        <w:rPr>
          <w:color w:val="000000"/>
          <w:szCs w:val="26"/>
          <w:lang w:val="fr-FR" w:eastAsia="en-GB"/>
        </w:rPr>
        <w:t xml:space="preserve">4. Ý </w:t>
      </w:r>
      <w:proofErr w:type="spellStart"/>
      <w:r w:rsidRPr="00FE36BF">
        <w:rPr>
          <w:color w:val="000000"/>
          <w:szCs w:val="26"/>
          <w:lang w:val="fr-FR" w:eastAsia="en-GB"/>
        </w:rPr>
        <w:t>thứ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ổ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chứ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kỷ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luật</w:t>
      </w:r>
      <w:proofErr w:type="spellEnd"/>
    </w:p>
    <w:p w14:paraId="0ED8AF85" w14:textId="29D24A00" w:rsidR="001F364B" w:rsidRPr="00FE36BF" w:rsidRDefault="001F364B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val="fr-FR" w:eastAsia="en-GB"/>
        </w:rPr>
        <w:tab/>
      </w:r>
    </w:p>
    <w:p w14:paraId="0DB665A5" w14:textId="0B211215" w:rsidR="00EB37A9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val="fr-FR" w:eastAsia="en-GB"/>
        </w:rPr>
      </w:pPr>
      <w:r w:rsidRPr="00FE36BF">
        <w:rPr>
          <w:color w:val="000000"/>
          <w:szCs w:val="26"/>
          <w:lang w:val="fr-FR" w:eastAsia="en-GB"/>
        </w:rPr>
        <w:t xml:space="preserve">5. </w:t>
      </w:r>
      <w:proofErr w:type="spellStart"/>
      <w:r w:rsidRPr="00FE36BF">
        <w:rPr>
          <w:color w:val="000000"/>
          <w:szCs w:val="26"/>
          <w:lang w:val="fr-FR" w:eastAsia="en-GB"/>
        </w:rPr>
        <w:t>Kết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quả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hự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hiện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chứ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rách</w:t>
      </w:r>
      <w:proofErr w:type="spellEnd"/>
      <w:r w:rsidRPr="00FE36BF">
        <w:rPr>
          <w:color w:val="000000"/>
          <w:szCs w:val="26"/>
          <w:lang w:val="fr-FR" w:eastAsia="en-GB"/>
        </w:rPr>
        <w:t xml:space="preserve">, </w:t>
      </w:r>
      <w:proofErr w:type="spellStart"/>
      <w:r w:rsidRPr="00FE36BF">
        <w:rPr>
          <w:color w:val="000000"/>
          <w:szCs w:val="26"/>
          <w:lang w:val="fr-FR" w:eastAsia="en-GB"/>
        </w:rPr>
        <w:t>nhiệm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vụ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đượ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giao</w:t>
      </w:r>
      <w:proofErr w:type="spellEnd"/>
      <w:r w:rsidRPr="00FE36BF">
        <w:rPr>
          <w:color w:val="000000"/>
          <w:szCs w:val="26"/>
          <w:lang w:val="fr-FR" w:eastAsia="en-GB"/>
        </w:rPr>
        <w:t xml:space="preserve"> (</w:t>
      </w:r>
      <w:proofErr w:type="spellStart"/>
      <w:r w:rsidRPr="00FE36BF">
        <w:rPr>
          <w:color w:val="000000"/>
          <w:szCs w:val="26"/>
          <w:lang w:val="fr-FR" w:eastAsia="en-GB"/>
        </w:rPr>
        <w:t>xá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định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rõ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nội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dung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công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việ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hực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proofErr w:type="gramStart"/>
      <w:r w:rsidRPr="00FE36BF">
        <w:rPr>
          <w:color w:val="000000"/>
          <w:szCs w:val="26"/>
          <w:lang w:val="fr-FR" w:eastAsia="en-GB"/>
        </w:rPr>
        <w:t>hiện</w:t>
      </w:r>
      <w:proofErr w:type="spellEnd"/>
      <w:r w:rsidRPr="00FE36BF">
        <w:rPr>
          <w:color w:val="000000"/>
          <w:szCs w:val="26"/>
          <w:lang w:val="fr-FR" w:eastAsia="en-GB"/>
        </w:rPr>
        <w:t>;</w:t>
      </w:r>
      <w:proofErr w:type="gram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ỷ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lệ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hoàn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thành</w:t>
      </w:r>
      <w:proofErr w:type="spellEnd"/>
      <w:r w:rsidRPr="00FE36BF">
        <w:rPr>
          <w:color w:val="000000"/>
          <w:szCs w:val="26"/>
          <w:lang w:val="fr-FR" w:eastAsia="en-GB"/>
        </w:rPr>
        <w:t xml:space="preserve">, </w:t>
      </w:r>
      <w:proofErr w:type="spellStart"/>
      <w:r w:rsidRPr="00FE36BF">
        <w:rPr>
          <w:color w:val="000000"/>
          <w:szCs w:val="26"/>
          <w:lang w:val="fr-FR" w:eastAsia="en-GB"/>
        </w:rPr>
        <w:t>chất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lượng</w:t>
      </w:r>
      <w:proofErr w:type="spellEnd"/>
      <w:r w:rsidRPr="00FE36BF">
        <w:rPr>
          <w:color w:val="000000"/>
          <w:szCs w:val="26"/>
          <w:lang w:val="fr-FR" w:eastAsia="en-GB"/>
        </w:rPr>
        <w:t xml:space="preserve">, </w:t>
      </w:r>
      <w:proofErr w:type="spellStart"/>
      <w:r w:rsidRPr="00FE36BF">
        <w:rPr>
          <w:color w:val="000000"/>
          <w:szCs w:val="26"/>
          <w:lang w:val="fr-FR" w:eastAsia="en-GB"/>
        </w:rPr>
        <w:t>tiến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độ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công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việc</w:t>
      </w:r>
      <w:proofErr w:type="spellEnd"/>
      <w:r w:rsidRPr="00FE36BF">
        <w:rPr>
          <w:color w:val="000000"/>
          <w:szCs w:val="26"/>
          <w:lang w:val="fr-FR" w:eastAsia="en-GB"/>
        </w:rPr>
        <w:t>)</w:t>
      </w:r>
    </w:p>
    <w:p w14:paraId="32DD2ADB" w14:textId="69C1DF75" w:rsidR="001F364B" w:rsidRPr="00FE36BF" w:rsidRDefault="001F364B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val="fr-FR" w:eastAsia="en-GB"/>
        </w:rPr>
        <w:tab/>
      </w:r>
    </w:p>
    <w:p w14:paraId="0EAFF3AF" w14:textId="76259CCF" w:rsidR="00EB37A9" w:rsidRPr="00FE36BF" w:rsidRDefault="00EB37A9" w:rsidP="00B61F5D">
      <w:pPr>
        <w:shd w:val="clear" w:color="auto" w:fill="FFFFFF"/>
        <w:tabs>
          <w:tab w:val="right" w:pos="9355"/>
        </w:tabs>
        <w:spacing w:after="120"/>
        <w:rPr>
          <w:color w:val="000000"/>
          <w:szCs w:val="26"/>
          <w:lang w:eastAsia="en-GB"/>
        </w:rPr>
      </w:pPr>
      <w:r w:rsidRPr="00FE36BF">
        <w:rPr>
          <w:b/>
          <w:bCs/>
          <w:color w:val="000000"/>
          <w:szCs w:val="26"/>
          <w:lang w:val="fr-FR" w:eastAsia="en-GB"/>
        </w:rPr>
        <w:t>II. TỰ NHẬN XÉT</w:t>
      </w:r>
    </w:p>
    <w:p w14:paraId="0F2433E7" w14:textId="0EBF559F" w:rsidR="00EB37A9" w:rsidRDefault="00EB37A9" w:rsidP="0043488E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val="fr-FR" w:eastAsia="en-GB"/>
        </w:rPr>
      </w:pPr>
      <w:r w:rsidRPr="00FE36BF">
        <w:rPr>
          <w:color w:val="000000"/>
          <w:szCs w:val="26"/>
          <w:lang w:val="fr-FR" w:eastAsia="en-GB"/>
        </w:rPr>
        <w:t xml:space="preserve">1. </w:t>
      </w:r>
      <w:proofErr w:type="spellStart"/>
      <w:r w:rsidR="00E96CC1">
        <w:rPr>
          <w:color w:val="000000"/>
          <w:szCs w:val="26"/>
          <w:lang w:val="fr-FR" w:eastAsia="en-GB"/>
        </w:rPr>
        <w:t>Ư</w:t>
      </w:r>
      <w:r w:rsidRPr="00FE36BF">
        <w:rPr>
          <w:color w:val="000000"/>
          <w:szCs w:val="26"/>
          <w:lang w:val="fr-FR" w:eastAsia="en-GB"/>
        </w:rPr>
        <w:t>u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điểm</w:t>
      </w:r>
      <w:proofErr w:type="spellEnd"/>
    </w:p>
    <w:p w14:paraId="29C2F48B" w14:textId="3F58D996" w:rsidR="001F364B" w:rsidRDefault="001F364B" w:rsidP="0043488E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eastAsia="en-GB"/>
        </w:rPr>
        <w:tab/>
      </w:r>
    </w:p>
    <w:p w14:paraId="25C68DC5" w14:textId="50C08484" w:rsidR="00E96CC1" w:rsidRDefault="00E96CC1" w:rsidP="00E96CC1">
      <w:pPr>
        <w:shd w:val="clear" w:color="auto" w:fill="FFFFFF"/>
        <w:tabs>
          <w:tab w:val="right" w:pos="9355"/>
        </w:tabs>
        <w:spacing w:before="120" w:after="120"/>
        <w:rPr>
          <w:color w:val="000000"/>
          <w:szCs w:val="26"/>
          <w:lang w:val="fr-FR" w:eastAsia="en-GB"/>
        </w:rPr>
      </w:pPr>
      <w:r>
        <w:rPr>
          <w:color w:val="000000"/>
          <w:szCs w:val="26"/>
          <w:lang w:val="fr-FR" w:eastAsia="en-GB"/>
        </w:rPr>
        <w:t>2</w:t>
      </w:r>
      <w:r w:rsidRPr="00FE36BF">
        <w:rPr>
          <w:color w:val="000000"/>
          <w:szCs w:val="26"/>
          <w:lang w:val="fr-FR" w:eastAsia="en-GB"/>
        </w:rPr>
        <w:t xml:space="preserve">. </w:t>
      </w:r>
      <w:proofErr w:type="spellStart"/>
      <w:r>
        <w:rPr>
          <w:color w:val="000000"/>
          <w:szCs w:val="26"/>
          <w:lang w:val="fr-FR" w:eastAsia="en-GB"/>
        </w:rPr>
        <w:t>Khuyết</w:t>
      </w:r>
      <w:proofErr w:type="spellEnd"/>
      <w:r w:rsidRPr="00FE36BF">
        <w:rPr>
          <w:color w:val="000000"/>
          <w:szCs w:val="26"/>
          <w:lang w:val="fr-FR" w:eastAsia="en-GB"/>
        </w:rPr>
        <w:t xml:space="preserve"> </w:t>
      </w:r>
      <w:proofErr w:type="spellStart"/>
      <w:r w:rsidRPr="00FE36BF">
        <w:rPr>
          <w:color w:val="000000"/>
          <w:szCs w:val="26"/>
          <w:lang w:val="fr-FR" w:eastAsia="en-GB"/>
        </w:rPr>
        <w:t>điểm</w:t>
      </w:r>
      <w:proofErr w:type="spellEnd"/>
      <w:r>
        <w:rPr>
          <w:color w:val="000000"/>
          <w:szCs w:val="26"/>
          <w:lang w:val="fr-FR" w:eastAsia="en-GB"/>
        </w:rPr>
        <w:t xml:space="preserve">, </w:t>
      </w:r>
      <w:proofErr w:type="spellStart"/>
      <w:r>
        <w:rPr>
          <w:color w:val="000000"/>
          <w:szCs w:val="26"/>
          <w:lang w:val="fr-FR" w:eastAsia="en-GB"/>
        </w:rPr>
        <w:t>hạn</w:t>
      </w:r>
      <w:proofErr w:type="spellEnd"/>
      <w:r>
        <w:rPr>
          <w:color w:val="000000"/>
          <w:szCs w:val="26"/>
          <w:lang w:val="fr-FR" w:eastAsia="en-GB"/>
        </w:rPr>
        <w:t xml:space="preserve"> </w:t>
      </w:r>
      <w:proofErr w:type="spellStart"/>
      <w:r>
        <w:rPr>
          <w:color w:val="000000"/>
          <w:szCs w:val="26"/>
          <w:lang w:val="fr-FR" w:eastAsia="en-GB"/>
        </w:rPr>
        <w:t>chế</w:t>
      </w:r>
      <w:proofErr w:type="spellEnd"/>
    </w:p>
    <w:p w14:paraId="4D39964F" w14:textId="77777777" w:rsidR="00E96CC1" w:rsidRPr="00FE36BF" w:rsidRDefault="00E96CC1" w:rsidP="00E96CC1">
      <w:pPr>
        <w:shd w:val="clear" w:color="auto" w:fill="FFFFFF"/>
        <w:tabs>
          <w:tab w:val="right" w:leader="dot" w:pos="9355"/>
        </w:tabs>
        <w:spacing w:before="120" w:after="120"/>
        <w:rPr>
          <w:color w:val="000000"/>
          <w:szCs w:val="26"/>
          <w:lang w:eastAsia="en-GB"/>
        </w:rPr>
      </w:pPr>
      <w:r>
        <w:rPr>
          <w:color w:val="000000"/>
          <w:szCs w:val="26"/>
          <w:lang w:eastAsia="en-GB"/>
        </w:rPr>
        <w:tab/>
      </w:r>
    </w:p>
    <w:p w14:paraId="0369951F" w14:textId="77777777" w:rsidR="00EB37A9" w:rsidRPr="00FE36BF" w:rsidRDefault="00EB37A9" w:rsidP="0043488E">
      <w:pPr>
        <w:shd w:val="clear" w:color="auto" w:fill="FFFFFF"/>
        <w:tabs>
          <w:tab w:val="right" w:pos="9355"/>
        </w:tabs>
        <w:rPr>
          <w:color w:val="000000"/>
          <w:szCs w:val="26"/>
          <w:lang w:eastAsia="en-GB"/>
        </w:rPr>
      </w:pP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108"/>
      </w:tblGrid>
      <w:tr w:rsidR="00EB37A9" w:rsidRPr="00FE36BF" w14:paraId="1F45F615" w14:textId="77777777" w:rsidTr="005F605E">
        <w:trPr>
          <w:tblCellSpacing w:w="0" w:type="dxa"/>
        </w:trPr>
        <w:tc>
          <w:tcPr>
            <w:tcW w:w="4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7D6A" w14:textId="77777777" w:rsidR="00EB37A9" w:rsidRPr="00FE36BF" w:rsidRDefault="00EB37A9" w:rsidP="0043488E">
            <w:pPr>
              <w:shd w:val="clear" w:color="auto" w:fill="FFFFFF"/>
              <w:tabs>
                <w:tab w:val="right" w:pos="9355"/>
              </w:tabs>
              <w:ind w:firstLine="0"/>
              <w:rPr>
                <w:color w:val="000000"/>
                <w:szCs w:val="26"/>
                <w:lang w:eastAsia="en-GB"/>
              </w:rPr>
            </w:pPr>
            <w:r w:rsidRPr="00FE36BF">
              <w:rPr>
                <w:b/>
                <w:bCs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5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F2FF" w14:textId="53795D95" w:rsidR="00EB37A9" w:rsidRPr="00FE36BF" w:rsidRDefault="005F605E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i/>
                <w:iCs/>
                <w:color w:val="000000"/>
                <w:szCs w:val="26"/>
                <w:lang w:val="en-GB" w:eastAsia="en-GB"/>
              </w:rPr>
              <w:t xml:space="preserve">TP. </w:t>
            </w:r>
            <w:proofErr w:type="spellStart"/>
            <w:r>
              <w:rPr>
                <w:i/>
                <w:iCs/>
                <w:color w:val="000000"/>
                <w:szCs w:val="26"/>
                <w:lang w:val="en-GB" w:eastAsia="en-GB"/>
              </w:rPr>
              <w:t>Hồ</w:t>
            </w:r>
            <w:proofErr w:type="spellEnd"/>
            <w:r>
              <w:rPr>
                <w:i/>
                <w:iCs/>
                <w:color w:val="000000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6"/>
                <w:lang w:val="en-GB" w:eastAsia="en-GB"/>
              </w:rPr>
              <w:t>Chí</w:t>
            </w:r>
            <w:proofErr w:type="spellEnd"/>
            <w:r>
              <w:rPr>
                <w:i/>
                <w:iCs/>
                <w:color w:val="000000"/>
                <w:szCs w:val="26"/>
                <w:lang w:val="en-GB" w:eastAsia="en-GB"/>
              </w:rPr>
              <w:t xml:space="preserve"> Minh</w:t>
            </w:r>
            <w:r w:rsidR="00EB37A9" w:rsidRPr="00FE36BF">
              <w:rPr>
                <w:i/>
                <w:iCs/>
                <w:color w:val="000000"/>
                <w:szCs w:val="26"/>
                <w:lang w:eastAsia="en-GB"/>
              </w:rPr>
              <w:t>, ngày</w:t>
            </w:r>
            <w:r w:rsidR="00E96CC1">
              <w:rPr>
                <w:i/>
                <w:iCs/>
                <w:color w:val="000000"/>
                <w:szCs w:val="26"/>
                <w:lang w:val="en-US" w:eastAsia="en-GB"/>
              </w:rPr>
              <w:t xml:space="preserve"> … </w:t>
            </w:r>
            <w:r w:rsidR="00EB37A9" w:rsidRPr="00FE36BF">
              <w:rPr>
                <w:i/>
                <w:iCs/>
                <w:color w:val="000000"/>
                <w:szCs w:val="26"/>
                <w:lang w:eastAsia="en-GB"/>
              </w:rPr>
              <w:t>tháng</w:t>
            </w:r>
            <w:r w:rsidR="00E96CC1">
              <w:rPr>
                <w:i/>
                <w:iCs/>
                <w:color w:val="000000"/>
                <w:szCs w:val="26"/>
                <w:lang w:val="en-US" w:eastAsia="en-GB"/>
              </w:rPr>
              <w:t xml:space="preserve"> … </w:t>
            </w:r>
            <w:r w:rsidR="00EB37A9" w:rsidRPr="00FE36BF">
              <w:rPr>
                <w:i/>
                <w:iCs/>
                <w:color w:val="000000"/>
                <w:szCs w:val="26"/>
                <w:lang w:eastAsia="en-GB"/>
              </w:rPr>
              <w:t>năm</w:t>
            </w:r>
            <w:r w:rsidR="00180979" w:rsidRPr="00FE36BF">
              <w:rPr>
                <w:i/>
                <w:iCs/>
                <w:color w:val="000000"/>
                <w:szCs w:val="26"/>
                <w:lang w:val="en-GB" w:eastAsia="en-GB"/>
              </w:rPr>
              <w:t xml:space="preserve"> </w:t>
            </w:r>
            <w:r w:rsidR="00E96CC1">
              <w:rPr>
                <w:i/>
                <w:iCs/>
                <w:color w:val="000000"/>
                <w:szCs w:val="26"/>
                <w:lang w:val="en-GB" w:eastAsia="en-GB"/>
              </w:rPr>
              <w:t>……</w:t>
            </w:r>
            <w:r w:rsidR="00EB37A9" w:rsidRPr="00FE36BF">
              <w:rPr>
                <w:b/>
                <w:bCs/>
                <w:color w:val="000000"/>
                <w:szCs w:val="26"/>
                <w:lang w:eastAsia="en-GB"/>
              </w:rPr>
              <w:br/>
              <w:t xml:space="preserve">NGƯỜI </w:t>
            </w:r>
            <w:r w:rsidR="00180979" w:rsidRPr="00FE36BF">
              <w:rPr>
                <w:b/>
                <w:bCs/>
                <w:color w:val="000000"/>
                <w:szCs w:val="26"/>
                <w:lang w:val="en-GB" w:eastAsia="en-GB"/>
              </w:rPr>
              <w:t xml:space="preserve">TỰ </w:t>
            </w:r>
            <w:r w:rsidR="00EB37A9" w:rsidRPr="00FE36BF">
              <w:rPr>
                <w:b/>
                <w:bCs/>
                <w:color w:val="000000"/>
                <w:szCs w:val="26"/>
                <w:lang w:eastAsia="en-GB"/>
              </w:rPr>
              <w:t xml:space="preserve">NHẬN XÉT </w:t>
            </w:r>
            <w:r w:rsidR="00EB37A9" w:rsidRPr="00FE36BF">
              <w:rPr>
                <w:b/>
                <w:bCs/>
                <w:color w:val="000000"/>
                <w:szCs w:val="26"/>
                <w:lang w:eastAsia="en-GB"/>
              </w:rPr>
              <w:br/>
            </w:r>
            <w:r w:rsidR="00EB37A9" w:rsidRPr="00FE36BF">
              <w:rPr>
                <w:i/>
                <w:iCs/>
                <w:color w:val="000000"/>
                <w:szCs w:val="26"/>
                <w:lang w:eastAsia="en-GB"/>
              </w:rPr>
              <w:t>(Ký, ghi rõ họ tên)</w:t>
            </w:r>
          </w:p>
          <w:p w14:paraId="42EBEFE9" w14:textId="51930A6A" w:rsidR="00EB37A9" w:rsidRDefault="00EB37A9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eastAsia="en-GB"/>
              </w:rPr>
            </w:pPr>
          </w:p>
          <w:p w14:paraId="11035D27" w14:textId="07899819" w:rsidR="00D526CA" w:rsidRDefault="00D526CA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eastAsia="en-GB"/>
              </w:rPr>
            </w:pPr>
          </w:p>
          <w:p w14:paraId="449CAE74" w14:textId="05D992F1" w:rsidR="00D526CA" w:rsidRDefault="00D526CA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eastAsia="en-GB"/>
              </w:rPr>
            </w:pPr>
          </w:p>
          <w:p w14:paraId="06E6D5A3" w14:textId="609E7686" w:rsidR="00D526CA" w:rsidRDefault="00D526CA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eastAsia="en-GB"/>
              </w:rPr>
            </w:pPr>
          </w:p>
          <w:p w14:paraId="3A35E83E" w14:textId="77777777" w:rsidR="00D526CA" w:rsidRPr="00FE36BF" w:rsidRDefault="00D526CA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b/>
                <w:bCs/>
                <w:color w:val="000000"/>
                <w:szCs w:val="26"/>
                <w:lang w:eastAsia="en-GB"/>
              </w:rPr>
            </w:pPr>
          </w:p>
          <w:p w14:paraId="705F9E39" w14:textId="77777777" w:rsidR="00EB37A9" w:rsidRPr="00FE36BF" w:rsidRDefault="00EB37A9" w:rsidP="0043488E">
            <w:pPr>
              <w:shd w:val="clear" w:color="auto" w:fill="FFFFFF"/>
              <w:tabs>
                <w:tab w:val="right" w:pos="9355"/>
              </w:tabs>
              <w:ind w:firstLine="0"/>
              <w:jc w:val="center"/>
              <w:rPr>
                <w:color w:val="000000"/>
                <w:szCs w:val="26"/>
                <w:lang w:eastAsia="en-GB"/>
              </w:rPr>
            </w:pPr>
          </w:p>
        </w:tc>
      </w:tr>
    </w:tbl>
    <w:p w14:paraId="40B7D9AA" w14:textId="77777777" w:rsidR="00D526CA" w:rsidRDefault="00D526CA" w:rsidP="001E437F">
      <w:pPr>
        <w:shd w:val="clear" w:color="auto" w:fill="FFFFFF"/>
        <w:tabs>
          <w:tab w:val="right" w:pos="9355"/>
        </w:tabs>
        <w:rPr>
          <w:b/>
          <w:color w:val="000000"/>
          <w:szCs w:val="26"/>
          <w:lang w:val="en-GB" w:eastAsia="en-GB"/>
        </w:rPr>
      </w:pPr>
    </w:p>
    <w:p w14:paraId="4F4FF4D7" w14:textId="77777777" w:rsidR="00B61F5D" w:rsidRDefault="00B61F5D" w:rsidP="00B61F5D">
      <w:pPr>
        <w:shd w:val="clear" w:color="auto" w:fill="FFFFFF"/>
        <w:tabs>
          <w:tab w:val="right" w:pos="9355"/>
        </w:tabs>
        <w:rPr>
          <w:b/>
          <w:color w:val="000000"/>
          <w:szCs w:val="26"/>
          <w:lang w:val="en-GB" w:eastAsia="en-GB"/>
        </w:rPr>
      </w:pPr>
    </w:p>
    <w:sectPr w:rsidR="00B61F5D" w:rsidSect="00592BAC">
      <w:headerReference w:type="first" r:id="rId8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DD0E" w14:textId="77777777" w:rsidR="00502992" w:rsidRDefault="00502992" w:rsidP="00591CF3">
      <w:r>
        <w:separator/>
      </w:r>
    </w:p>
  </w:endnote>
  <w:endnote w:type="continuationSeparator" w:id="0">
    <w:p w14:paraId="45C8CC03" w14:textId="77777777" w:rsidR="00502992" w:rsidRDefault="00502992" w:rsidP="00591CF3">
      <w:r>
        <w:continuationSeparator/>
      </w:r>
    </w:p>
  </w:endnote>
  <w:endnote w:type="continuationNotice" w:id="1">
    <w:p w14:paraId="25971AE1" w14:textId="77777777" w:rsidR="00502992" w:rsidRDefault="00502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BB43" w14:textId="77777777" w:rsidR="00502992" w:rsidRDefault="00502992" w:rsidP="00591CF3">
      <w:r>
        <w:separator/>
      </w:r>
    </w:p>
  </w:footnote>
  <w:footnote w:type="continuationSeparator" w:id="0">
    <w:p w14:paraId="6155605F" w14:textId="77777777" w:rsidR="00502992" w:rsidRDefault="00502992" w:rsidP="00591CF3">
      <w:r>
        <w:continuationSeparator/>
      </w:r>
    </w:p>
  </w:footnote>
  <w:footnote w:type="continuationNotice" w:id="1">
    <w:p w14:paraId="10C10278" w14:textId="77777777" w:rsidR="00502992" w:rsidRDefault="005029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D55F" w14:textId="77777777" w:rsidR="00E7064E" w:rsidRDefault="00E7064E" w:rsidP="00ED65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E4F"/>
    <w:multiLevelType w:val="hybridMultilevel"/>
    <w:tmpl w:val="DC540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791"/>
    <w:multiLevelType w:val="hybridMultilevel"/>
    <w:tmpl w:val="61C658A0"/>
    <w:lvl w:ilvl="0" w:tplc="D79E81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52F97"/>
    <w:multiLevelType w:val="hybridMultilevel"/>
    <w:tmpl w:val="6CDEE78E"/>
    <w:lvl w:ilvl="0" w:tplc="55BEB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532B"/>
    <w:multiLevelType w:val="hybridMultilevel"/>
    <w:tmpl w:val="65C0E494"/>
    <w:lvl w:ilvl="0" w:tplc="57B664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1F4D04"/>
    <w:multiLevelType w:val="hybridMultilevel"/>
    <w:tmpl w:val="85CAFFD4"/>
    <w:lvl w:ilvl="0" w:tplc="C8C4C4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FE7"/>
    <w:multiLevelType w:val="hybridMultilevel"/>
    <w:tmpl w:val="872058EA"/>
    <w:lvl w:ilvl="0" w:tplc="DF984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AA1"/>
    <w:multiLevelType w:val="hybridMultilevel"/>
    <w:tmpl w:val="81CA8892"/>
    <w:lvl w:ilvl="0" w:tplc="5DD2D0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710EAD"/>
    <w:multiLevelType w:val="hybridMultilevel"/>
    <w:tmpl w:val="FACCE828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425E11"/>
    <w:multiLevelType w:val="hybridMultilevel"/>
    <w:tmpl w:val="6B620680"/>
    <w:lvl w:ilvl="0" w:tplc="BFA6E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01068"/>
    <w:multiLevelType w:val="hybridMultilevel"/>
    <w:tmpl w:val="3A3ED5B6"/>
    <w:lvl w:ilvl="0" w:tplc="102A99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D62CB5"/>
    <w:multiLevelType w:val="hybridMultilevel"/>
    <w:tmpl w:val="2482F860"/>
    <w:lvl w:ilvl="0" w:tplc="0BBEE156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8E4"/>
    <w:multiLevelType w:val="hybridMultilevel"/>
    <w:tmpl w:val="15FCB93C"/>
    <w:lvl w:ilvl="0" w:tplc="0CE28E5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3F183BF8"/>
    <w:multiLevelType w:val="hybridMultilevel"/>
    <w:tmpl w:val="79180BB6"/>
    <w:lvl w:ilvl="0" w:tplc="EA7E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86937"/>
    <w:multiLevelType w:val="hybridMultilevel"/>
    <w:tmpl w:val="272058AC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468772E1"/>
    <w:multiLevelType w:val="hybridMultilevel"/>
    <w:tmpl w:val="C0AC3102"/>
    <w:lvl w:ilvl="0" w:tplc="102A99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F47EAA"/>
    <w:multiLevelType w:val="hybridMultilevel"/>
    <w:tmpl w:val="18000132"/>
    <w:lvl w:ilvl="0" w:tplc="DD7C74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6DB2"/>
    <w:multiLevelType w:val="hybridMultilevel"/>
    <w:tmpl w:val="43741AC4"/>
    <w:lvl w:ilvl="0" w:tplc="65FCD8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8F3602"/>
    <w:multiLevelType w:val="hybridMultilevel"/>
    <w:tmpl w:val="B0C2969C"/>
    <w:lvl w:ilvl="0" w:tplc="4D263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1E15B2"/>
    <w:multiLevelType w:val="hybridMultilevel"/>
    <w:tmpl w:val="244E0928"/>
    <w:lvl w:ilvl="0" w:tplc="3DF6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C30761"/>
    <w:multiLevelType w:val="hybridMultilevel"/>
    <w:tmpl w:val="C3B23D6C"/>
    <w:lvl w:ilvl="0" w:tplc="38F0A82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1A94DB2"/>
    <w:multiLevelType w:val="hybridMultilevel"/>
    <w:tmpl w:val="FACCE828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2E5027"/>
    <w:multiLevelType w:val="multilevel"/>
    <w:tmpl w:val="0D4C9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81175D"/>
    <w:multiLevelType w:val="hybridMultilevel"/>
    <w:tmpl w:val="9E6C3D24"/>
    <w:lvl w:ilvl="0" w:tplc="102A9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961479"/>
    <w:multiLevelType w:val="hybridMultilevel"/>
    <w:tmpl w:val="446655C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11D2777"/>
    <w:multiLevelType w:val="hybridMultilevel"/>
    <w:tmpl w:val="F000E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1"/>
  </w:num>
  <w:num w:numId="6">
    <w:abstractNumId w:val="0"/>
  </w:num>
  <w:num w:numId="7">
    <w:abstractNumId w:val="24"/>
  </w:num>
  <w:num w:numId="8">
    <w:abstractNumId w:val="15"/>
  </w:num>
  <w:num w:numId="9">
    <w:abstractNumId w:val="5"/>
  </w:num>
  <w:num w:numId="10">
    <w:abstractNumId w:val="17"/>
  </w:num>
  <w:num w:numId="11">
    <w:abstractNumId w:val="16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23"/>
  </w:num>
  <w:num w:numId="18">
    <w:abstractNumId w:val="22"/>
  </w:num>
  <w:num w:numId="19">
    <w:abstractNumId w:val="9"/>
  </w:num>
  <w:num w:numId="20">
    <w:abstractNumId w:val="7"/>
  </w:num>
  <w:num w:numId="21">
    <w:abstractNumId w:val="14"/>
  </w:num>
  <w:num w:numId="22">
    <w:abstractNumId w:val="20"/>
  </w:num>
  <w:num w:numId="23">
    <w:abstractNumId w:val="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E0"/>
    <w:rsid w:val="00000E66"/>
    <w:rsid w:val="000017BC"/>
    <w:rsid w:val="00001C06"/>
    <w:rsid w:val="00003385"/>
    <w:rsid w:val="00003816"/>
    <w:rsid w:val="00003FD0"/>
    <w:rsid w:val="000040D6"/>
    <w:rsid w:val="00004673"/>
    <w:rsid w:val="00004926"/>
    <w:rsid w:val="00006106"/>
    <w:rsid w:val="0000758E"/>
    <w:rsid w:val="000101D8"/>
    <w:rsid w:val="000102E2"/>
    <w:rsid w:val="00010553"/>
    <w:rsid w:val="0001063F"/>
    <w:rsid w:val="00010B78"/>
    <w:rsid w:val="00010DC0"/>
    <w:rsid w:val="00011994"/>
    <w:rsid w:val="00011F4B"/>
    <w:rsid w:val="000134DD"/>
    <w:rsid w:val="00013C12"/>
    <w:rsid w:val="00013E6E"/>
    <w:rsid w:val="0001426E"/>
    <w:rsid w:val="000158D5"/>
    <w:rsid w:val="00015F36"/>
    <w:rsid w:val="00016128"/>
    <w:rsid w:val="0001751C"/>
    <w:rsid w:val="0001765C"/>
    <w:rsid w:val="000176DB"/>
    <w:rsid w:val="0001774F"/>
    <w:rsid w:val="00020D48"/>
    <w:rsid w:val="000226C4"/>
    <w:rsid w:val="00022D97"/>
    <w:rsid w:val="00022E97"/>
    <w:rsid w:val="0002405C"/>
    <w:rsid w:val="00024C09"/>
    <w:rsid w:val="00024E22"/>
    <w:rsid w:val="000254A1"/>
    <w:rsid w:val="000257D6"/>
    <w:rsid w:val="00025E2C"/>
    <w:rsid w:val="00027BB1"/>
    <w:rsid w:val="00027C4A"/>
    <w:rsid w:val="000301F8"/>
    <w:rsid w:val="0003022A"/>
    <w:rsid w:val="00030717"/>
    <w:rsid w:val="00030D1A"/>
    <w:rsid w:val="00031595"/>
    <w:rsid w:val="0003303E"/>
    <w:rsid w:val="00033C57"/>
    <w:rsid w:val="00034A3D"/>
    <w:rsid w:val="00034EE1"/>
    <w:rsid w:val="00035143"/>
    <w:rsid w:val="00035552"/>
    <w:rsid w:val="00036974"/>
    <w:rsid w:val="00036DFB"/>
    <w:rsid w:val="000376F0"/>
    <w:rsid w:val="000376F1"/>
    <w:rsid w:val="0004169D"/>
    <w:rsid w:val="000416EE"/>
    <w:rsid w:val="0004264E"/>
    <w:rsid w:val="0004322A"/>
    <w:rsid w:val="000447E0"/>
    <w:rsid w:val="000467B3"/>
    <w:rsid w:val="0005073F"/>
    <w:rsid w:val="0005089B"/>
    <w:rsid w:val="000513BE"/>
    <w:rsid w:val="000529D8"/>
    <w:rsid w:val="00052C3C"/>
    <w:rsid w:val="00053A7B"/>
    <w:rsid w:val="000548BA"/>
    <w:rsid w:val="00054A67"/>
    <w:rsid w:val="00054C87"/>
    <w:rsid w:val="000567A9"/>
    <w:rsid w:val="00056D0C"/>
    <w:rsid w:val="00060754"/>
    <w:rsid w:val="00061DE8"/>
    <w:rsid w:val="000622D1"/>
    <w:rsid w:val="00063003"/>
    <w:rsid w:val="000636CA"/>
    <w:rsid w:val="00064A88"/>
    <w:rsid w:val="000653B5"/>
    <w:rsid w:val="00065967"/>
    <w:rsid w:val="00066476"/>
    <w:rsid w:val="000667EC"/>
    <w:rsid w:val="0006717A"/>
    <w:rsid w:val="000678BB"/>
    <w:rsid w:val="00067BB7"/>
    <w:rsid w:val="00071E95"/>
    <w:rsid w:val="0007243F"/>
    <w:rsid w:val="000726BD"/>
    <w:rsid w:val="00072898"/>
    <w:rsid w:val="00073E58"/>
    <w:rsid w:val="0007423D"/>
    <w:rsid w:val="000746E5"/>
    <w:rsid w:val="000753B4"/>
    <w:rsid w:val="00075ABE"/>
    <w:rsid w:val="00075E37"/>
    <w:rsid w:val="00076D61"/>
    <w:rsid w:val="000779E2"/>
    <w:rsid w:val="00077DF7"/>
    <w:rsid w:val="0008018C"/>
    <w:rsid w:val="00081FE2"/>
    <w:rsid w:val="00082ACC"/>
    <w:rsid w:val="00083260"/>
    <w:rsid w:val="0008336B"/>
    <w:rsid w:val="00083704"/>
    <w:rsid w:val="00083A34"/>
    <w:rsid w:val="00085361"/>
    <w:rsid w:val="00086602"/>
    <w:rsid w:val="00087373"/>
    <w:rsid w:val="00087AB6"/>
    <w:rsid w:val="00090060"/>
    <w:rsid w:val="000916DD"/>
    <w:rsid w:val="000924A6"/>
    <w:rsid w:val="00093E2D"/>
    <w:rsid w:val="000944D9"/>
    <w:rsid w:val="00094524"/>
    <w:rsid w:val="00094D58"/>
    <w:rsid w:val="00094E0A"/>
    <w:rsid w:val="00095CEA"/>
    <w:rsid w:val="00096938"/>
    <w:rsid w:val="00097999"/>
    <w:rsid w:val="000979BC"/>
    <w:rsid w:val="000A3551"/>
    <w:rsid w:val="000A38ED"/>
    <w:rsid w:val="000A4A54"/>
    <w:rsid w:val="000A52C8"/>
    <w:rsid w:val="000A601A"/>
    <w:rsid w:val="000A7125"/>
    <w:rsid w:val="000A7491"/>
    <w:rsid w:val="000A7C57"/>
    <w:rsid w:val="000B0148"/>
    <w:rsid w:val="000B016F"/>
    <w:rsid w:val="000B01CF"/>
    <w:rsid w:val="000B17D7"/>
    <w:rsid w:val="000B1D49"/>
    <w:rsid w:val="000B258A"/>
    <w:rsid w:val="000B268C"/>
    <w:rsid w:val="000B2881"/>
    <w:rsid w:val="000B4081"/>
    <w:rsid w:val="000B5952"/>
    <w:rsid w:val="000B61BE"/>
    <w:rsid w:val="000B67E4"/>
    <w:rsid w:val="000B67FE"/>
    <w:rsid w:val="000B70C6"/>
    <w:rsid w:val="000B7F46"/>
    <w:rsid w:val="000C0070"/>
    <w:rsid w:val="000C02CF"/>
    <w:rsid w:val="000C0C36"/>
    <w:rsid w:val="000C24A7"/>
    <w:rsid w:val="000C25B2"/>
    <w:rsid w:val="000C2B22"/>
    <w:rsid w:val="000C3924"/>
    <w:rsid w:val="000C6830"/>
    <w:rsid w:val="000C6B02"/>
    <w:rsid w:val="000C6DF0"/>
    <w:rsid w:val="000C7501"/>
    <w:rsid w:val="000D090C"/>
    <w:rsid w:val="000D160C"/>
    <w:rsid w:val="000D2A22"/>
    <w:rsid w:val="000D36EB"/>
    <w:rsid w:val="000D4591"/>
    <w:rsid w:val="000D595F"/>
    <w:rsid w:val="000D5E94"/>
    <w:rsid w:val="000D6539"/>
    <w:rsid w:val="000E18DA"/>
    <w:rsid w:val="000E1A28"/>
    <w:rsid w:val="000E2469"/>
    <w:rsid w:val="000E2C41"/>
    <w:rsid w:val="000E3168"/>
    <w:rsid w:val="000E383C"/>
    <w:rsid w:val="000E4717"/>
    <w:rsid w:val="000E4A99"/>
    <w:rsid w:val="000E5E09"/>
    <w:rsid w:val="000F0AD2"/>
    <w:rsid w:val="000F1864"/>
    <w:rsid w:val="000F1F8C"/>
    <w:rsid w:val="000F2E50"/>
    <w:rsid w:val="000F2F23"/>
    <w:rsid w:val="000F3C35"/>
    <w:rsid w:val="000F3FE3"/>
    <w:rsid w:val="000F4256"/>
    <w:rsid w:val="000F560A"/>
    <w:rsid w:val="000F62DA"/>
    <w:rsid w:val="000F75CB"/>
    <w:rsid w:val="000F77A3"/>
    <w:rsid w:val="000F7B91"/>
    <w:rsid w:val="000F7D97"/>
    <w:rsid w:val="00100750"/>
    <w:rsid w:val="001020F5"/>
    <w:rsid w:val="001022BC"/>
    <w:rsid w:val="00102D9F"/>
    <w:rsid w:val="001030D1"/>
    <w:rsid w:val="001034D6"/>
    <w:rsid w:val="00103761"/>
    <w:rsid w:val="00103879"/>
    <w:rsid w:val="00103D90"/>
    <w:rsid w:val="00105D24"/>
    <w:rsid w:val="00106251"/>
    <w:rsid w:val="00106E21"/>
    <w:rsid w:val="00107780"/>
    <w:rsid w:val="001107E8"/>
    <w:rsid w:val="00111984"/>
    <w:rsid w:val="00111D5B"/>
    <w:rsid w:val="00112111"/>
    <w:rsid w:val="00112749"/>
    <w:rsid w:val="00112A04"/>
    <w:rsid w:val="00112CA3"/>
    <w:rsid w:val="00112DCB"/>
    <w:rsid w:val="001130B0"/>
    <w:rsid w:val="00115243"/>
    <w:rsid w:val="00115448"/>
    <w:rsid w:val="00115C62"/>
    <w:rsid w:val="001162AD"/>
    <w:rsid w:val="00117195"/>
    <w:rsid w:val="00117990"/>
    <w:rsid w:val="00117E28"/>
    <w:rsid w:val="001203AD"/>
    <w:rsid w:val="00121004"/>
    <w:rsid w:val="00121958"/>
    <w:rsid w:val="0012196C"/>
    <w:rsid w:val="00122A40"/>
    <w:rsid w:val="00123844"/>
    <w:rsid w:val="0012483F"/>
    <w:rsid w:val="00124AE7"/>
    <w:rsid w:val="001255E6"/>
    <w:rsid w:val="00125794"/>
    <w:rsid w:val="001307B7"/>
    <w:rsid w:val="00130987"/>
    <w:rsid w:val="00130AC8"/>
    <w:rsid w:val="00131E57"/>
    <w:rsid w:val="00131F9C"/>
    <w:rsid w:val="001343C4"/>
    <w:rsid w:val="00136973"/>
    <w:rsid w:val="0013736E"/>
    <w:rsid w:val="001379B4"/>
    <w:rsid w:val="0014118B"/>
    <w:rsid w:val="00141793"/>
    <w:rsid w:val="0014227F"/>
    <w:rsid w:val="0014258C"/>
    <w:rsid w:val="00142AFD"/>
    <w:rsid w:val="00142E6A"/>
    <w:rsid w:val="001433DC"/>
    <w:rsid w:val="00143A81"/>
    <w:rsid w:val="00144B36"/>
    <w:rsid w:val="001450DF"/>
    <w:rsid w:val="0014660E"/>
    <w:rsid w:val="001469D5"/>
    <w:rsid w:val="00146A48"/>
    <w:rsid w:val="00146CD3"/>
    <w:rsid w:val="00146DFA"/>
    <w:rsid w:val="00147562"/>
    <w:rsid w:val="0014777A"/>
    <w:rsid w:val="00147EAE"/>
    <w:rsid w:val="001519FF"/>
    <w:rsid w:val="00152B84"/>
    <w:rsid w:val="00152BBE"/>
    <w:rsid w:val="0015317C"/>
    <w:rsid w:val="001539E9"/>
    <w:rsid w:val="00153D06"/>
    <w:rsid w:val="00154248"/>
    <w:rsid w:val="00154BE4"/>
    <w:rsid w:val="00154C72"/>
    <w:rsid w:val="001569C7"/>
    <w:rsid w:val="00157978"/>
    <w:rsid w:val="001602ED"/>
    <w:rsid w:val="00160BFB"/>
    <w:rsid w:val="00160CC4"/>
    <w:rsid w:val="00161770"/>
    <w:rsid w:val="0016360E"/>
    <w:rsid w:val="00163A6F"/>
    <w:rsid w:val="00164D95"/>
    <w:rsid w:val="00164F80"/>
    <w:rsid w:val="00165819"/>
    <w:rsid w:val="001663C0"/>
    <w:rsid w:val="00166E4A"/>
    <w:rsid w:val="00167148"/>
    <w:rsid w:val="001672C5"/>
    <w:rsid w:val="0017005B"/>
    <w:rsid w:val="0017113F"/>
    <w:rsid w:val="0017171A"/>
    <w:rsid w:val="001723C4"/>
    <w:rsid w:val="00172496"/>
    <w:rsid w:val="00173A63"/>
    <w:rsid w:val="00174C69"/>
    <w:rsid w:val="00174D97"/>
    <w:rsid w:val="00175C63"/>
    <w:rsid w:val="00175DED"/>
    <w:rsid w:val="00175F11"/>
    <w:rsid w:val="00176F5A"/>
    <w:rsid w:val="00177393"/>
    <w:rsid w:val="001779BE"/>
    <w:rsid w:val="00180344"/>
    <w:rsid w:val="00180979"/>
    <w:rsid w:val="001814DD"/>
    <w:rsid w:val="0018306B"/>
    <w:rsid w:val="00183D8A"/>
    <w:rsid w:val="00184207"/>
    <w:rsid w:val="001843B8"/>
    <w:rsid w:val="00184BC1"/>
    <w:rsid w:val="0018673F"/>
    <w:rsid w:val="001903FD"/>
    <w:rsid w:val="0019045B"/>
    <w:rsid w:val="001907A9"/>
    <w:rsid w:val="00190C11"/>
    <w:rsid w:val="00191773"/>
    <w:rsid w:val="0019177C"/>
    <w:rsid w:val="00191D1D"/>
    <w:rsid w:val="0019334C"/>
    <w:rsid w:val="001937D3"/>
    <w:rsid w:val="0019494A"/>
    <w:rsid w:val="00195172"/>
    <w:rsid w:val="001A04D4"/>
    <w:rsid w:val="001A12B4"/>
    <w:rsid w:val="001A1738"/>
    <w:rsid w:val="001A24CD"/>
    <w:rsid w:val="001A26BC"/>
    <w:rsid w:val="001A3BCD"/>
    <w:rsid w:val="001A474E"/>
    <w:rsid w:val="001A547E"/>
    <w:rsid w:val="001A653F"/>
    <w:rsid w:val="001A6E31"/>
    <w:rsid w:val="001A705D"/>
    <w:rsid w:val="001A7184"/>
    <w:rsid w:val="001A7FF1"/>
    <w:rsid w:val="001B0F0C"/>
    <w:rsid w:val="001B104F"/>
    <w:rsid w:val="001B2C33"/>
    <w:rsid w:val="001B32DA"/>
    <w:rsid w:val="001B46FD"/>
    <w:rsid w:val="001B47E8"/>
    <w:rsid w:val="001B5700"/>
    <w:rsid w:val="001B6515"/>
    <w:rsid w:val="001B71B2"/>
    <w:rsid w:val="001B7724"/>
    <w:rsid w:val="001C0248"/>
    <w:rsid w:val="001C0623"/>
    <w:rsid w:val="001C274D"/>
    <w:rsid w:val="001C2F8A"/>
    <w:rsid w:val="001C332F"/>
    <w:rsid w:val="001C3460"/>
    <w:rsid w:val="001C4622"/>
    <w:rsid w:val="001C47B1"/>
    <w:rsid w:val="001C481B"/>
    <w:rsid w:val="001C4DA3"/>
    <w:rsid w:val="001C5980"/>
    <w:rsid w:val="001C5A3C"/>
    <w:rsid w:val="001C5BA3"/>
    <w:rsid w:val="001C629A"/>
    <w:rsid w:val="001C6FC0"/>
    <w:rsid w:val="001C762B"/>
    <w:rsid w:val="001C7A62"/>
    <w:rsid w:val="001D2307"/>
    <w:rsid w:val="001D2E85"/>
    <w:rsid w:val="001D38B1"/>
    <w:rsid w:val="001D45BF"/>
    <w:rsid w:val="001D4A4A"/>
    <w:rsid w:val="001D545C"/>
    <w:rsid w:val="001D6726"/>
    <w:rsid w:val="001D6D86"/>
    <w:rsid w:val="001D7D32"/>
    <w:rsid w:val="001E03BB"/>
    <w:rsid w:val="001E0B54"/>
    <w:rsid w:val="001E0D1D"/>
    <w:rsid w:val="001E2770"/>
    <w:rsid w:val="001E27A3"/>
    <w:rsid w:val="001E298B"/>
    <w:rsid w:val="001E2F1C"/>
    <w:rsid w:val="001E31CD"/>
    <w:rsid w:val="001E32A7"/>
    <w:rsid w:val="001E437F"/>
    <w:rsid w:val="001E4BD6"/>
    <w:rsid w:val="001E4EE5"/>
    <w:rsid w:val="001E4F32"/>
    <w:rsid w:val="001E5594"/>
    <w:rsid w:val="001E5A77"/>
    <w:rsid w:val="001E5AED"/>
    <w:rsid w:val="001E5D4D"/>
    <w:rsid w:val="001E63D5"/>
    <w:rsid w:val="001E6985"/>
    <w:rsid w:val="001E76E2"/>
    <w:rsid w:val="001E777B"/>
    <w:rsid w:val="001E7A33"/>
    <w:rsid w:val="001E7CEF"/>
    <w:rsid w:val="001F0C3C"/>
    <w:rsid w:val="001F1E59"/>
    <w:rsid w:val="001F364B"/>
    <w:rsid w:val="001F3843"/>
    <w:rsid w:val="001F38DB"/>
    <w:rsid w:val="001F3C0D"/>
    <w:rsid w:val="001F4DD4"/>
    <w:rsid w:val="001F611E"/>
    <w:rsid w:val="001F6348"/>
    <w:rsid w:val="001F6432"/>
    <w:rsid w:val="001F7DAF"/>
    <w:rsid w:val="00200651"/>
    <w:rsid w:val="00201C2A"/>
    <w:rsid w:val="0020433E"/>
    <w:rsid w:val="00204733"/>
    <w:rsid w:val="00204E73"/>
    <w:rsid w:val="002060FB"/>
    <w:rsid w:val="002065DC"/>
    <w:rsid w:val="002068E8"/>
    <w:rsid w:val="00210B7B"/>
    <w:rsid w:val="002119F8"/>
    <w:rsid w:val="00211F15"/>
    <w:rsid w:val="002124C0"/>
    <w:rsid w:val="0021256F"/>
    <w:rsid w:val="00212E9B"/>
    <w:rsid w:val="00212F0E"/>
    <w:rsid w:val="00213E01"/>
    <w:rsid w:val="002149CC"/>
    <w:rsid w:val="002149CD"/>
    <w:rsid w:val="0021593E"/>
    <w:rsid w:val="00215C93"/>
    <w:rsid w:val="0021624C"/>
    <w:rsid w:val="0021693F"/>
    <w:rsid w:val="00216F2C"/>
    <w:rsid w:val="00217E93"/>
    <w:rsid w:val="00217F63"/>
    <w:rsid w:val="002213DD"/>
    <w:rsid w:val="0022281D"/>
    <w:rsid w:val="0022386E"/>
    <w:rsid w:val="00225072"/>
    <w:rsid w:val="002258A9"/>
    <w:rsid w:val="00226036"/>
    <w:rsid w:val="002273AD"/>
    <w:rsid w:val="002273E3"/>
    <w:rsid w:val="0022779C"/>
    <w:rsid w:val="0022779D"/>
    <w:rsid w:val="0023004D"/>
    <w:rsid w:val="002302A2"/>
    <w:rsid w:val="00230678"/>
    <w:rsid w:val="0023071E"/>
    <w:rsid w:val="00231191"/>
    <w:rsid w:val="002311A7"/>
    <w:rsid w:val="002315E0"/>
    <w:rsid w:val="002317B9"/>
    <w:rsid w:val="002324FB"/>
    <w:rsid w:val="0023262E"/>
    <w:rsid w:val="00232634"/>
    <w:rsid w:val="00232B10"/>
    <w:rsid w:val="00232F2E"/>
    <w:rsid w:val="002345A7"/>
    <w:rsid w:val="0023560F"/>
    <w:rsid w:val="002359C9"/>
    <w:rsid w:val="00235BD8"/>
    <w:rsid w:val="002367EA"/>
    <w:rsid w:val="00236C05"/>
    <w:rsid w:val="00236E36"/>
    <w:rsid w:val="0023795E"/>
    <w:rsid w:val="00237C11"/>
    <w:rsid w:val="00237DE2"/>
    <w:rsid w:val="00237FA4"/>
    <w:rsid w:val="0024167B"/>
    <w:rsid w:val="002419DD"/>
    <w:rsid w:val="00241E9D"/>
    <w:rsid w:val="00242CE4"/>
    <w:rsid w:val="002431F9"/>
    <w:rsid w:val="00243986"/>
    <w:rsid w:val="00244078"/>
    <w:rsid w:val="002444D2"/>
    <w:rsid w:val="002456E8"/>
    <w:rsid w:val="0024594B"/>
    <w:rsid w:val="00246924"/>
    <w:rsid w:val="00246A51"/>
    <w:rsid w:val="00247FEB"/>
    <w:rsid w:val="002501E9"/>
    <w:rsid w:val="002505C0"/>
    <w:rsid w:val="00250954"/>
    <w:rsid w:val="00251663"/>
    <w:rsid w:val="00251FBB"/>
    <w:rsid w:val="0025260E"/>
    <w:rsid w:val="00252856"/>
    <w:rsid w:val="002533EB"/>
    <w:rsid w:val="00253860"/>
    <w:rsid w:val="00254605"/>
    <w:rsid w:val="00255C33"/>
    <w:rsid w:val="00256559"/>
    <w:rsid w:val="0025682C"/>
    <w:rsid w:val="00256AE5"/>
    <w:rsid w:val="00256CBF"/>
    <w:rsid w:val="002573E2"/>
    <w:rsid w:val="002577A8"/>
    <w:rsid w:val="00257F18"/>
    <w:rsid w:val="002600A4"/>
    <w:rsid w:val="00260123"/>
    <w:rsid w:val="00261118"/>
    <w:rsid w:val="00261874"/>
    <w:rsid w:val="00261885"/>
    <w:rsid w:val="00263219"/>
    <w:rsid w:val="00263411"/>
    <w:rsid w:val="00263724"/>
    <w:rsid w:val="002637BF"/>
    <w:rsid w:val="002646D8"/>
    <w:rsid w:val="002649A1"/>
    <w:rsid w:val="00264FF3"/>
    <w:rsid w:val="00265F94"/>
    <w:rsid w:val="00266170"/>
    <w:rsid w:val="0026652F"/>
    <w:rsid w:val="00266A71"/>
    <w:rsid w:val="00266ABC"/>
    <w:rsid w:val="00266D18"/>
    <w:rsid w:val="00266D62"/>
    <w:rsid w:val="002671C1"/>
    <w:rsid w:val="0027201E"/>
    <w:rsid w:val="00272053"/>
    <w:rsid w:val="00272177"/>
    <w:rsid w:val="0027296A"/>
    <w:rsid w:val="00272FFE"/>
    <w:rsid w:val="002733DB"/>
    <w:rsid w:val="002733E2"/>
    <w:rsid w:val="00274C2F"/>
    <w:rsid w:val="00275A0C"/>
    <w:rsid w:val="00276972"/>
    <w:rsid w:val="0027698D"/>
    <w:rsid w:val="00276B5B"/>
    <w:rsid w:val="00276C50"/>
    <w:rsid w:val="00276FFE"/>
    <w:rsid w:val="002770B4"/>
    <w:rsid w:val="00277824"/>
    <w:rsid w:val="002812F7"/>
    <w:rsid w:val="00281669"/>
    <w:rsid w:val="00281833"/>
    <w:rsid w:val="00282EC0"/>
    <w:rsid w:val="00282F0F"/>
    <w:rsid w:val="00282F7C"/>
    <w:rsid w:val="00283C0E"/>
    <w:rsid w:val="0028438F"/>
    <w:rsid w:val="00284C76"/>
    <w:rsid w:val="00285A61"/>
    <w:rsid w:val="00285AB9"/>
    <w:rsid w:val="00285D85"/>
    <w:rsid w:val="00285FA4"/>
    <w:rsid w:val="002866B7"/>
    <w:rsid w:val="00286FB9"/>
    <w:rsid w:val="002870A8"/>
    <w:rsid w:val="002908F9"/>
    <w:rsid w:val="00290DF3"/>
    <w:rsid w:val="00291108"/>
    <w:rsid w:val="002920FA"/>
    <w:rsid w:val="00292554"/>
    <w:rsid w:val="00293705"/>
    <w:rsid w:val="002938CD"/>
    <w:rsid w:val="0029472A"/>
    <w:rsid w:val="00294779"/>
    <w:rsid w:val="0029494B"/>
    <w:rsid w:val="00294D95"/>
    <w:rsid w:val="00296B03"/>
    <w:rsid w:val="00296C57"/>
    <w:rsid w:val="00296E18"/>
    <w:rsid w:val="00297666"/>
    <w:rsid w:val="002979DC"/>
    <w:rsid w:val="002A016C"/>
    <w:rsid w:val="002A03E7"/>
    <w:rsid w:val="002A0C79"/>
    <w:rsid w:val="002A16DE"/>
    <w:rsid w:val="002A2FF8"/>
    <w:rsid w:val="002A4979"/>
    <w:rsid w:val="002A4C59"/>
    <w:rsid w:val="002A598C"/>
    <w:rsid w:val="002A685C"/>
    <w:rsid w:val="002A7203"/>
    <w:rsid w:val="002A756C"/>
    <w:rsid w:val="002A7DE4"/>
    <w:rsid w:val="002B073A"/>
    <w:rsid w:val="002B0BC2"/>
    <w:rsid w:val="002B0F98"/>
    <w:rsid w:val="002B13E5"/>
    <w:rsid w:val="002B1C9D"/>
    <w:rsid w:val="002B36FF"/>
    <w:rsid w:val="002B4156"/>
    <w:rsid w:val="002B4304"/>
    <w:rsid w:val="002B56B1"/>
    <w:rsid w:val="002B58F1"/>
    <w:rsid w:val="002B5BB6"/>
    <w:rsid w:val="002B68C5"/>
    <w:rsid w:val="002B68D4"/>
    <w:rsid w:val="002B6DB1"/>
    <w:rsid w:val="002B749B"/>
    <w:rsid w:val="002B777D"/>
    <w:rsid w:val="002C0C95"/>
    <w:rsid w:val="002C2584"/>
    <w:rsid w:val="002C2D12"/>
    <w:rsid w:val="002C35F6"/>
    <w:rsid w:val="002C3C5F"/>
    <w:rsid w:val="002C4B79"/>
    <w:rsid w:val="002C501A"/>
    <w:rsid w:val="002C5035"/>
    <w:rsid w:val="002C6207"/>
    <w:rsid w:val="002C7248"/>
    <w:rsid w:val="002C7D92"/>
    <w:rsid w:val="002C7FC7"/>
    <w:rsid w:val="002D0540"/>
    <w:rsid w:val="002D0B1D"/>
    <w:rsid w:val="002D10F9"/>
    <w:rsid w:val="002D1321"/>
    <w:rsid w:val="002D1517"/>
    <w:rsid w:val="002D1B9C"/>
    <w:rsid w:val="002D2841"/>
    <w:rsid w:val="002D3DF4"/>
    <w:rsid w:val="002D3F9B"/>
    <w:rsid w:val="002D530E"/>
    <w:rsid w:val="002D539A"/>
    <w:rsid w:val="002D681C"/>
    <w:rsid w:val="002D6C5E"/>
    <w:rsid w:val="002D799D"/>
    <w:rsid w:val="002D7E20"/>
    <w:rsid w:val="002E0185"/>
    <w:rsid w:val="002E0E64"/>
    <w:rsid w:val="002E0EC5"/>
    <w:rsid w:val="002E16BB"/>
    <w:rsid w:val="002E1D23"/>
    <w:rsid w:val="002E1FC3"/>
    <w:rsid w:val="002E2009"/>
    <w:rsid w:val="002E2B97"/>
    <w:rsid w:val="002E3E28"/>
    <w:rsid w:val="002E42CA"/>
    <w:rsid w:val="002E4462"/>
    <w:rsid w:val="002E497F"/>
    <w:rsid w:val="002E4D9A"/>
    <w:rsid w:val="002E4FF8"/>
    <w:rsid w:val="002E5AD2"/>
    <w:rsid w:val="002E65B5"/>
    <w:rsid w:val="002E7727"/>
    <w:rsid w:val="002E7CA2"/>
    <w:rsid w:val="002F2101"/>
    <w:rsid w:val="002F2A2F"/>
    <w:rsid w:val="002F2DAD"/>
    <w:rsid w:val="002F2FC8"/>
    <w:rsid w:val="002F406E"/>
    <w:rsid w:val="002F4B94"/>
    <w:rsid w:val="002F4E7B"/>
    <w:rsid w:val="002F5298"/>
    <w:rsid w:val="002F599C"/>
    <w:rsid w:val="002F59AE"/>
    <w:rsid w:val="002F6974"/>
    <w:rsid w:val="002F7242"/>
    <w:rsid w:val="002F78AE"/>
    <w:rsid w:val="002F7E91"/>
    <w:rsid w:val="003015C4"/>
    <w:rsid w:val="00302725"/>
    <w:rsid w:val="00302B0F"/>
    <w:rsid w:val="00303789"/>
    <w:rsid w:val="00303B77"/>
    <w:rsid w:val="00303F56"/>
    <w:rsid w:val="0030492A"/>
    <w:rsid w:val="00307441"/>
    <w:rsid w:val="00310298"/>
    <w:rsid w:val="003111E2"/>
    <w:rsid w:val="0031120C"/>
    <w:rsid w:val="003115FF"/>
    <w:rsid w:val="003116D9"/>
    <w:rsid w:val="00311FFF"/>
    <w:rsid w:val="0031244A"/>
    <w:rsid w:val="00312D18"/>
    <w:rsid w:val="00312DE0"/>
    <w:rsid w:val="00313727"/>
    <w:rsid w:val="00313A7E"/>
    <w:rsid w:val="00313AA3"/>
    <w:rsid w:val="00313DA8"/>
    <w:rsid w:val="00314D96"/>
    <w:rsid w:val="00316163"/>
    <w:rsid w:val="00316204"/>
    <w:rsid w:val="00316D24"/>
    <w:rsid w:val="00317BEB"/>
    <w:rsid w:val="003220E6"/>
    <w:rsid w:val="003226FA"/>
    <w:rsid w:val="00322739"/>
    <w:rsid w:val="00323714"/>
    <w:rsid w:val="00323FB5"/>
    <w:rsid w:val="0032483C"/>
    <w:rsid w:val="00324A27"/>
    <w:rsid w:val="00324D39"/>
    <w:rsid w:val="003250C9"/>
    <w:rsid w:val="00325B28"/>
    <w:rsid w:val="003272C4"/>
    <w:rsid w:val="003278BE"/>
    <w:rsid w:val="00330DC9"/>
    <w:rsid w:val="00331814"/>
    <w:rsid w:val="003324E1"/>
    <w:rsid w:val="00332502"/>
    <w:rsid w:val="00332C57"/>
    <w:rsid w:val="00333069"/>
    <w:rsid w:val="0033321D"/>
    <w:rsid w:val="003334F1"/>
    <w:rsid w:val="003342CD"/>
    <w:rsid w:val="003344F9"/>
    <w:rsid w:val="0033489E"/>
    <w:rsid w:val="0033615E"/>
    <w:rsid w:val="0033643B"/>
    <w:rsid w:val="003368E2"/>
    <w:rsid w:val="0033713F"/>
    <w:rsid w:val="003375B2"/>
    <w:rsid w:val="00337A3D"/>
    <w:rsid w:val="00342614"/>
    <w:rsid w:val="0034330D"/>
    <w:rsid w:val="00343D6B"/>
    <w:rsid w:val="0034408E"/>
    <w:rsid w:val="003440CB"/>
    <w:rsid w:val="00345093"/>
    <w:rsid w:val="0034602F"/>
    <w:rsid w:val="0034654A"/>
    <w:rsid w:val="00346B83"/>
    <w:rsid w:val="003476F8"/>
    <w:rsid w:val="00350325"/>
    <w:rsid w:val="00350E43"/>
    <w:rsid w:val="0035127E"/>
    <w:rsid w:val="00353986"/>
    <w:rsid w:val="00353F20"/>
    <w:rsid w:val="00354024"/>
    <w:rsid w:val="003550A7"/>
    <w:rsid w:val="00355BEE"/>
    <w:rsid w:val="00356D1F"/>
    <w:rsid w:val="00357198"/>
    <w:rsid w:val="003609C5"/>
    <w:rsid w:val="00360B31"/>
    <w:rsid w:val="00360B48"/>
    <w:rsid w:val="003616C7"/>
    <w:rsid w:val="00361B11"/>
    <w:rsid w:val="00361DA9"/>
    <w:rsid w:val="0036262C"/>
    <w:rsid w:val="00362ACF"/>
    <w:rsid w:val="00362D02"/>
    <w:rsid w:val="00363282"/>
    <w:rsid w:val="00363E76"/>
    <w:rsid w:val="0036483A"/>
    <w:rsid w:val="00364884"/>
    <w:rsid w:val="0036512B"/>
    <w:rsid w:val="00365725"/>
    <w:rsid w:val="0036572A"/>
    <w:rsid w:val="00365E9F"/>
    <w:rsid w:val="00366E20"/>
    <w:rsid w:val="00366FC0"/>
    <w:rsid w:val="00370521"/>
    <w:rsid w:val="0037105E"/>
    <w:rsid w:val="00371352"/>
    <w:rsid w:val="003728BD"/>
    <w:rsid w:val="00372F03"/>
    <w:rsid w:val="0037382C"/>
    <w:rsid w:val="0037439C"/>
    <w:rsid w:val="0037449D"/>
    <w:rsid w:val="00374A17"/>
    <w:rsid w:val="003769B3"/>
    <w:rsid w:val="0037795E"/>
    <w:rsid w:val="00380AE4"/>
    <w:rsid w:val="00383147"/>
    <w:rsid w:val="00383755"/>
    <w:rsid w:val="003838B6"/>
    <w:rsid w:val="003839A8"/>
    <w:rsid w:val="00383FA0"/>
    <w:rsid w:val="00384179"/>
    <w:rsid w:val="00384760"/>
    <w:rsid w:val="00384C3A"/>
    <w:rsid w:val="003851E5"/>
    <w:rsid w:val="003852B4"/>
    <w:rsid w:val="00385852"/>
    <w:rsid w:val="00385D7A"/>
    <w:rsid w:val="00387624"/>
    <w:rsid w:val="00387EA7"/>
    <w:rsid w:val="003903B9"/>
    <w:rsid w:val="00390DE0"/>
    <w:rsid w:val="0039130A"/>
    <w:rsid w:val="003916F5"/>
    <w:rsid w:val="00391738"/>
    <w:rsid w:val="00391A0D"/>
    <w:rsid w:val="00392DB3"/>
    <w:rsid w:val="00392E34"/>
    <w:rsid w:val="00392FFE"/>
    <w:rsid w:val="00393345"/>
    <w:rsid w:val="00393F02"/>
    <w:rsid w:val="003943F8"/>
    <w:rsid w:val="00394544"/>
    <w:rsid w:val="0039494D"/>
    <w:rsid w:val="00395323"/>
    <w:rsid w:val="00395639"/>
    <w:rsid w:val="00396371"/>
    <w:rsid w:val="00397C44"/>
    <w:rsid w:val="00397D15"/>
    <w:rsid w:val="003A07B7"/>
    <w:rsid w:val="003A1715"/>
    <w:rsid w:val="003A1741"/>
    <w:rsid w:val="003A19DA"/>
    <w:rsid w:val="003A2749"/>
    <w:rsid w:val="003A2E7D"/>
    <w:rsid w:val="003A3B01"/>
    <w:rsid w:val="003A5141"/>
    <w:rsid w:val="003A535E"/>
    <w:rsid w:val="003A544B"/>
    <w:rsid w:val="003A57CA"/>
    <w:rsid w:val="003A5E18"/>
    <w:rsid w:val="003A62EC"/>
    <w:rsid w:val="003A6836"/>
    <w:rsid w:val="003A6BED"/>
    <w:rsid w:val="003B0901"/>
    <w:rsid w:val="003B09A6"/>
    <w:rsid w:val="003B13CA"/>
    <w:rsid w:val="003B1D16"/>
    <w:rsid w:val="003B28E7"/>
    <w:rsid w:val="003B2DB8"/>
    <w:rsid w:val="003B302E"/>
    <w:rsid w:val="003B3D21"/>
    <w:rsid w:val="003B44F0"/>
    <w:rsid w:val="003B4B84"/>
    <w:rsid w:val="003B5627"/>
    <w:rsid w:val="003B600B"/>
    <w:rsid w:val="003B6BCB"/>
    <w:rsid w:val="003B745E"/>
    <w:rsid w:val="003B77E2"/>
    <w:rsid w:val="003B7A87"/>
    <w:rsid w:val="003C0DFE"/>
    <w:rsid w:val="003C19AF"/>
    <w:rsid w:val="003C1B94"/>
    <w:rsid w:val="003C2E6B"/>
    <w:rsid w:val="003C3469"/>
    <w:rsid w:val="003C3713"/>
    <w:rsid w:val="003C3923"/>
    <w:rsid w:val="003C3B3D"/>
    <w:rsid w:val="003C3E00"/>
    <w:rsid w:val="003C4310"/>
    <w:rsid w:val="003C49A2"/>
    <w:rsid w:val="003C4AB0"/>
    <w:rsid w:val="003C4BE5"/>
    <w:rsid w:val="003C55C9"/>
    <w:rsid w:val="003C78E9"/>
    <w:rsid w:val="003D073B"/>
    <w:rsid w:val="003D1668"/>
    <w:rsid w:val="003D265E"/>
    <w:rsid w:val="003D3C58"/>
    <w:rsid w:val="003D3E61"/>
    <w:rsid w:val="003D44B9"/>
    <w:rsid w:val="003D5D70"/>
    <w:rsid w:val="003D6E78"/>
    <w:rsid w:val="003E11A1"/>
    <w:rsid w:val="003E12C8"/>
    <w:rsid w:val="003E143E"/>
    <w:rsid w:val="003E16E9"/>
    <w:rsid w:val="003E17DE"/>
    <w:rsid w:val="003E2CE7"/>
    <w:rsid w:val="003E2DAD"/>
    <w:rsid w:val="003E3807"/>
    <w:rsid w:val="003E3C25"/>
    <w:rsid w:val="003E40D2"/>
    <w:rsid w:val="003E4B11"/>
    <w:rsid w:val="003E547A"/>
    <w:rsid w:val="003E555C"/>
    <w:rsid w:val="003E6073"/>
    <w:rsid w:val="003E767D"/>
    <w:rsid w:val="003F1058"/>
    <w:rsid w:val="003F1E64"/>
    <w:rsid w:val="003F3C8B"/>
    <w:rsid w:val="003F3D84"/>
    <w:rsid w:val="003F4227"/>
    <w:rsid w:val="003F48BC"/>
    <w:rsid w:val="003F48F6"/>
    <w:rsid w:val="003F49DC"/>
    <w:rsid w:val="003F5112"/>
    <w:rsid w:val="003F5181"/>
    <w:rsid w:val="003F5CBF"/>
    <w:rsid w:val="003F714D"/>
    <w:rsid w:val="003F730F"/>
    <w:rsid w:val="003F7D6C"/>
    <w:rsid w:val="004004CA"/>
    <w:rsid w:val="00400792"/>
    <w:rsid w:val="004012F4"/>
    <w:rsid w:val="004021E0"/>
    <w:rsid w:val="00402C5D"/>
    <w:rsid w:val="004033F8"/>
    <w:rsid w:val="00403CFB"/>
    <w:rsid w:val="00404DF1"/>
    <w:rsid w:val="0040588D"/>
    <w:rsid w:val="00406E83"/>
    <w:rsid w:val="00407068"/>
    <w:rsid w:val="004104DE"/>
    <w:rsid w:val="00410ABC"/>
    <w:rsid w:val="00410B9D"/>
    <w:rsid w:val="004114ED"/>
    <w:rsid w:val="00411D4B"/>
    <w:rsid w:val="004123AF"/>
    <w:rsid w:val="004129C8"/>
    <w:rsid w:val="00412B2C"/>
    <w:rsid w:val="004142EC"/>
    <w:rsid w:val="00414531"/>
    <w:rsid w:val="00414966"/>
    <w:rsid w:val="00414D9A"/>
    <w:rsid w:val="00414EAD"/>
    <w:rsid w:val="00416255"/>
    <w:rsid w:val="0041683D"/>
    <w:rsid w:val="00420D03"/>
    <w:rsid w:val="004216E2"/>
    <w:rsid w:val="0042361F"/>
    <w:rsid w:val="00423866"/>
    <w:rsid w:val="004247C5"/>
    <w:rsid w:val="00424BFB"/>
    <w:rsid w:val="00425399"/>
    <w:rsid w:val="004253C2"/>
    <w:rsid w:val="00425CE1"/>
    <w:rsid w:val="00425F7A"/>
    <w:rsid w:val="0042645B"/>
    <w:rsid w:val="0042696F"/>
    <w:rsid w:val="00426977"/>
    <w:rsid w:val="004270A3"/>
    <w:rsid w:val="00427483"/>
    <w:rsid w:val="00432311"/>
    <w:rsid w:val="0043488E"/>
    <w:rsid w:val="0043568E"/>
    <w:rsid w:val="00435B74"/>
    <w:rsid w:val="00436903"/>
    <w:rsid w:val="004409BE"/>
    <w:rsid w:val="00440B2C"/>
    <w:rsid w:val="00440B2E"/>
    <w:rsid w:val="00441AC9"/>
    <w:rsid w:val="00441F7D"/>
    <w:rsid w:val="00441FEB"/>
    <w:rsid w:val="00442BF9"/>
    <w:rsid w:val="00443016"/>
    <w:rsid w:val="0044308C"/>
    <w:rsid w:val="004452B6"/>
    <w:rsid w:val="00447460"/>
    <w:rsid w:val="004505EE"/>
    <w:rsid w:val="00453B99"/>
    <w:rsid w:val="0045423F"/>
    <w:rsid w:val="00454DBB"/>
    <w:rsid w:val="004554BD"/>
    <w:rsid w:val="00456233"/>
    <w:rsid w:val="00456606"/>
    <w:rsid w:val="00456B81"/>
    <w:rsid w:val="0045741B"/>
    <w:rsid w:val="00457825"/>
    <w:rsid w:val="00460BEB"/>
    <w:rsid w:val="00460D68"/>
    <w:rsid w:val="004610F5"/>
    <w:rsid w:val="004619B8"/>
    <w:rsid w:val="0046228D"/>
    <w:rsid w:val="00462F8E"/>
    <w:rsid w:val="00463106"/>
    <w:rsid w:val="00463510"/>
    <w:rsid w:val="00464236"/>
    <w:rsid w:val="0046472F"/>
    <w:rsid w:val="0046540A"/>
    <w:rsid w:val="00465D22"/>
    <w:rsid w:val="004662C9"/>
    <w:rsid w:val="00466D90"/>
    <w:rsid w:val="00470CA9"/>
    <w:rsid w:val="00470FF0"/>
    <w:rsid w:val="0047153A"/>
    <w:rsid w:val="004725A7"/>
    <w:rsid w:val="00472ED9"/>
    <w:rsid w:val="00473E5F"/>
    <w:rsid w:val="0047403E"/>
    <w:rsid w:val="004744AC"/>
    <w:rsid w:val="004750A0"/>
    <w:rsid w:val="0047533B"/>
    <w:rsid w:val="00476C1F"/>
    <w:rsid w:val="00477483"/>
    <w:rsid w:val="004775A2"/>
    <w:rsid w:val="00480496"/>
    <w:rsid w:val="00481243"/>
    <w:rsid w:val="004816C3"/>
    <w:rsid w:val="00482097"/>
    <w:rsid w:val="00482341"/>
    <w:rsid w:val="0048250D"/>
    <w:rsid w:val="00482931"/>
    <w:rsid w:val="004829E0"/>
    <w:rsid w:val="00483A66"/>
    <w:rsid w:val="004844B9"/>
    <w:rsid w:val="00485633"/>
    <w:rsid w:val="0048659B"/>
    <w:rsid w:val="00486C31"/>
    <w:rsid w:val="00487DFC"/>
    <w:rsid w:val="00490E33"/>
    <w:rsid w:val="00490F28"/>
    <w:rsid w:val="004947AB"/>
    <w:rsid w:val="004950FD"/>
    <w:rsid w:val="004958BB"/>
    <w:rsid w:val="004959AD"/>
    <w:rsid w:val="00495F6C"/>
    <w:rsid w:val="004969A3"/>
    <w:rsid w:val="004976EA"/>
    <w:rsid w:val="00497774"/>
    <w:rsid w:val="004A0398"/>
    <w:rsid w:val="004A229C"/>
    <w:rsid w:val="004A4599"/>
    <w:rsid w:val="004A515A"/>
    <w:rsid w:val="004A5350"/>
    <w:rsid w:val="004A54D7"/>
    <w:rsid w:val="004A55FD"/>
    <w:rsid w:val="004A64E0"/>
    <w:rsid w:val="004A6522"/>
    <w:rsid w:val="004A74CC"/>
    <w:rsid w:val="004A7E46"/>
    <w:rsid w:val="004B0782"/>
    <w:rsid w:val="004B37DD"/>
    <w:rsid w:val="004B3BAB"/>
    <w:rsid w:val="004B3F12"/>
    <w:rsid w:val="004B4640"/>
    <w:rsid w:val="004B47AC"/>
    <w:rsid w:val="004B4857"/>
    <w:rsid w:val="004B519B"/>
    <w:rsid w:val="004B6E08"/>
    <w:rsid w:val="004B6E5E"/>
    <w:rsid w:val="004B729A"/>
    <w:rsid w:val="004B72BD"/>
    <w:rsid w:val="004B79AC"/>
    <w:rsid w:val="004B7EA6"/>
    <w:rsid w:val="004C1119"/>
    <w:rsid w:val="004C16BE"/>
    <w:rsid w:val="004C2119"/>
    <w:rsid w:val="004C2CAE"/>
    <w:rsid w:val="004C3627"/>
    <w:rsid w:val="004C3944"/>
    <w:rsid w:val="004C49A9"/>
    <w:rsid w:val="004C5C69"/>
    <w:rsid w:val="004C6152"/>
    <w:rsid w:val="004C6A47"/>
    <w:rsid w:val="004D05D5"/>
    <w:rsid w:val="004D0A93"/>
    <w:rsid w:val="004D0EF3"/>
    <w:rsid w:val="004D2585"/>
    <w:rsid w:val="004D2781"/>
    <w:rsid w:val="004D2933"/>
    <w:rsid w:val="004D2D13"/>
    <w:rsid w:val="004D4741"/>
    <w:rsid w:val="004D4AB9"/>
    <w:rsid w:val="004D6662"/>
    <w:rsid w:val="004D757F"/>
    <w:rsid w:val="004D7C66"/>
    <w:rsid w:val="004D7EF8"/>
    <w:rsid w:val="004E08B0"/>
    <w:rsid w:val="004E1367"/>
    <w:rsid w:val="004E2250"/>
    <w:rsid w:val="004E3012"/>
    <w:rsid w:val="004E3122"/>
    <w:rsid w:val="004E3EAB"/>
    <w:rsid w:val="004E4173"/>
    <w:rsid w:val="004E4DEE"/>
    <w:rsid w:val="004E56EA"/>
    <w:rsid w:val="004E5D7C"/>
    <w:rsid w:val="004E5EE7"/>
    <w:rsid w:val="004E5EEE"/>
    <w:rsid w:val="004E7403"/>
    <w:rsid w:val="004E7DB6"/>
    <w:rsid w:val="004F0071"/>
    <w:rsid w:val="004F1030"/>
    <w:rsid w:val="004F3C22"/>
    <w:rsid w:val="004F42CD"/>
    <w:rsid w:val="004F44FD"/>
    <w:rsid w:val="004F4824"/>
    <w:rsid w:val="004F4BA8"/>
    <w:rsid w:val="004F562B"/>
    <w:rsid w:val="004F5DBD"/>
    <w:rsid w:val="004F6384"/>
    <w:rsid w:val="004F6C58"/>
    <w:rsid w:val="004F76B5"/>
    <w:rsid w:val="004F7AEA"/>
    <w:rsid w:val="004F7BEB"/>
    <w:rsid w:val="0050090B"/>
    <w:rsid w:val="00500AF5"/>
    <w:rsid w:val="00501C5B"/>
    <w:rsid w:val="0050226D"/>
    <w:rsid w:val="00502992"/>
    <w:rsid w:val="00502D00"/>
    <w:rsid w:val="005033D9"/>
    <w:rsid w:val="005042E3"/>
    <w:rsid w:val="00504976"/>
    <w:rsid w:val="0050614D"/>
    <w:rsid w:val="00506667"/>
    <w:rsid w:val="00506896"/>
    <w:rsid w:val="00506D37"/>
    <w:rsid w:val="005072E9"/>
    <w:rsid w:val="00510DC5"/>
    <w:rsid w:val="005112E7"/>
    <w:rsid w:val="00512D63"/>
    <w:rsid w:val="00513652"/>
    <w:rsid w:val="0051384E"/>
    <w:rsid w:val="00514EDA"/>
    <w:rsid w:val="00515599"/>
    <w:rsid w:val="005172EC"/>
    <w:rsid w:val="00517F1F"/>
    <w:rsid w:val="00520243"/>
    <w:rsid w:val="00522EA0"/>
    <w:rsid w:val="00523359"/>
    <w:rsid w:val="005244CE"/>
    <w:rsid w:val="00524A8D"/>
    <w:rsid w:val="00524EBB"/>
    <w:rsid w:val="005253CF"/>
    <w:rsid w:val="00526F81"/>
    <w:rsid w:val="00527290"/>
    <w:rsid w:val="005301DE"/>
    <w:rsid w:val="00530B89"/>
    <w:rsid w:val="00531210"/>
    <w:rsid w:val="00532069"/>
    <w:rsid w:val="0053223E"/>
    <w:rsid w:val="005327C0"/>
    <w:rsid w:val="00532D27"/>
    <w:rsid w:val="00535F26"/>
    <w:rsid w:val="00536DC6"/>
    <w:rsid w:val="00536E9B"/>
    <w:rsid w:val="005416EC"/>
    <w:rsid w:val="00542DC8"/>
    <w:rsid w:val="00543587"/>
    <w:rsid w:val="00543BD1"/>
    <w:rsid w:val="005465E9"/>
    <w:rsid w:val="00546B56"/>
    <w:rsid w:val="00550179"/>
    <w:rsid w:val="00550786"/>
    <w:rsid w:val="005511CD"/>
    <w:rsid w:val="005514E0"/>
    <w:rsid w:val="00551659"/>
    <w:rsid w:val="00551E37"/>
    <w:rsid w:val="00552C02"/>
    <w:rsid w:val="00552C15"/>
    <w:rsid w:val="00552D7B"/>
    <w:rsid w:val="00553C4D"/>
    <w:rsid w:val="00553CF1"/>
    <w:rsid w:val="00554A08"/>
    <w:rsid w:val="005559BA"/>
    <w:rsid w:val="0055654F"/>
    <w:rsid w:val="00556BE0"/>
    <w:rsid w:val="00557E0D"/>
    <w:rsid w:val="005602B8"/>
    <w:rsid w:val="00560693"/>
    <w:rsid w:val="005612FF"/>
    <w:rsid w:val="0056198E"/>
    <w:rsid w:val="00561EDF"/>
    <w:rsid w:val="00562F48"/>
    <w:rsid w:val="00563300"/>
    <w:rsid w:val="00563D27"/>
    <w:rsid w:val="00564B82"/>
    <w:rsid w:val="00565372"/>
    <w:rsid w:val="0056540C"/>
    <w:rsid w:val="00565597"/>
    <w:rsid w:val="00565EB2"/>
    <w:rsid w:val="00566476"/>
    <w:rsid w:val="0056676C"/>
    <w:rsid w:val="005669B9"/>
    <w:rsid w:val="00570562"/>
    <w:rsid w:val="00570BFB"/>
    <w:rsid w:val="00571B9F"/>
    <w:rsid w:val="00572162"/>
    <w:rsid w:val="00572AF5"/>
    <w:rsid w:val="00573A03"/>
    <w:rsid w:val="00573C49"/>
    <w:rsid w:val="0057453A"/>
    <w:rsid w:val="005750B8"/>
    <w:rsid w:val="00575CDB"/>
    <w:rsid w:val="00575F3B"/>
    <w:rsid w:val="00577832"/>
    <w:rsid w:val="00577DD4"/>
    <w:rsid w:val="00580367"/>
    <w:rsid w:val="00580437"/>
    <w:rsid w:val="00580F1D"/>
    <w:rsid w:val="00581493"/>
    <w:rsid w:val="00581948"/>
    <w:rsid w:val="00582244"/>
    <w:rsid w:val="00582909"/>
    <w:rsid w:val="00582AB9"/>
    <w:rsid w:val="00582B30"/>
    <w:rsid w:val="00582DBE"/>
    <w:rsid w:val="0058331C"/>
    <w:rsid w:val="00583532"/>
    <w:rsid w:val="00584872"/>
    <w:rsid w:val="00584F1B"/>
    <w:rsid w:val="00585F3A"/>
    <w:rsid w:val="005863B4"/>
    <w:rsid w:val="0058690E"/>
    <w:rsid w:val="00586D8E"/>
    <w:rsid w:val="00586E9C"/>
    <w:rsid w:val="0058715F"/>
    <w:rsid w:val="00590413"/>
    <w:rsid w:val="00590622"/>
    <w:rsid w:val="00590BC8"/>
    <w:rsid w:val="00590BEA"/>
    <w:rsid w:val="00591CF3"/>
    <w:rsid w:val="00591F0F"/>
    <w:rsid w:val="00592BAC"/>
    <w:rsid w:val="00592C3B"/>
    <w:rsid w:val="005934C0"/>
    <w:rsid w:val="00594929"/>
    <w:rsid w:val="00596569"/>
    <w:rsid w:val="005974BF"/>
    <w:rsid w:val="005A051F"/>
    <w:rsid w:val="005A1064"/>
    <w:rsid w:val="005A1E2B"/>
    <w:rsid w:val="005A20A5"/>
    <w:rsid w:val="005A3694"/>
    <w:rsid w:val="005A3D4C"/>
    <w:rsid w:val="005A4CB3"/>
    <w:rsid w:val="005A4D06"/>
    <w:rsid w:val="005A4E87"/>
    <w:rsid w:val="005A50CC"/>
    <w:rsid w:val="005A550E"/>
    <w:rsid w:val="005A5B18"/>
    <w:rsid w:val="005A6A21"/>
    <w:rsid w:val="005A6CBE"/>
    <w:rsid w:val="005A6F2A"/>
    <w:rsid w:val="005A7063"/>
    <w:rsid w:val="005B00D6"/>
    <w:rsid w:val="005B015E"/>
    <w:rsid w:val="005B033A"/>
    <w:rsid w:val="005B11E0"/>
    <w:rsid w:val="005B1786"/>
    <w:rsid w:val="005B3353"/>
    <w:rsid w:val="005B35BB"/>
    <w:rsid w:val="005B4378"/>
    <w:rsid w:val="005B682E"/>
    <w:rsid w:val="005B6C57"/>
    <w:rsid w:val="005B6D1E"/>
    <w:rsid w:val="005B7C52"/>
    <w:rsid w:val="005C09B2"/>
    <w:rsid w:val="005C0DBA"/>
    <w:rsid w:val="005C1710"/>
    <w:rsid w:val="005C181B"/>
    <w:rsid w:val="005C2889"/>
    <w:rsid w:val="005C4A10"/>
    <w:rsid w:val="005C4ADD"/>
    <w:rsid w:val="005C5AC3"/>
    <w:rsid w:val="005C5E28"/>
    <w:rsid w:val="005C65AC"/>
    <w:rsid w:val="005C77E7"/>
    <w:rsid w:val="005C7A7B"/>
    <w:rsid w:val="005D0DDC"/>
    <w:rsid w:val="005D2FFE"/>
    <w:rsid w:val="005D3452"/>
    <w:rsid w:val="005D3811"/>
    <w:rsid w:val="005D387E"/>
    <w:rsid w:val="005D41A3"/>
    <w:rsid w:val="005D49E1"/>
    <w:rsid w:val="005D4C91"/>
    <w:rsid w:val="005D4F2A"/>
    <w:rsid w:val="005D5ECC"/>
    <w:rsid w:val="005D664B"/>
    <w:rsid w:val="005D6AFA"/>
    <w:rsid w:val="005D7664"/>
    <w:rsid w:val="005E0A56"/>
    <w:rsid w:val="005E11AF"/>
    <w:rsid w:val="005E1B3E"/>
    <w:rsid w:val="005E1E24"/>
    <w:rsid w:val="005E2D66"/>
    <w:rsid w:val="005E339C"/>
    <w:rsid w:val="005E3D36"/>
    <w:rsid w:val="005E573E"/>
    <w:rsid w:val="005E664E"/>
    <w:rsid w:val="005E7379"/>
    <w:rsid w:val="005F1685"/>
    <w:rsid w:val="005F18DC"/>
    <w:rsid w:val="005F3689"/>
    <w:rsid w:val="005F3852"/>
    <w:rsid w:val="005F4FD0"/>
    <w:rsid w:val="005F5106"/>
    <w:rsid w:val="005F59E5"/>
    <w:rsid w:val="005F5F88"/>
    <w:rsid w:val="005F605E"/>
    <w:rsid w:val="005F61F7"/>
    <w:rsid w:val="005F656D"/>
    <w:rsid w:val="005F7C04"/>
    <w:rsid w:val="00600018"/>
    <w:rsid w:val="00600179"/>
    <w:rsid w:val="00601B14"/>
    <w:rsid w:val="00602889"/>
    <w:rsid w:val="00602AC7"/>
    <w:rsid w:val="006031DD"/>
    <w:rsid w:val="00604009"/>
    <w:rsid w:val="00604090"/>
    <w:rsid w:val="006040E5"/>
    <w:rsid w:val="00604372"/>
    <w:rsid w:val="00604774"/>
    <w:rsid w:val="00604BC7"/>
    <w:rsid w:val="00604F4C"/>
    <w:rsid w:val="006057CD"/>
    <w:rsid w:val="00605C35"/>
    <w:rsid w:val="00605CC1"/>
    <w:rsid w:val="006061BA"/>
    <w:rsid w:val="006066E9"/>
    <w:rsid w:val="00606DAA"/>
    <w:rsid w:val="00606E5B"/>
    <w:rsid w:val="00606F55"/>
    <w:rsid w:val="006070A5"/>
    <w:rsid w:val="00607525"/>
    <w:rsid w:val="00607582"/>
    <w:rsid w:val="00607CA4"/>
    <w:rsid w:val="00610381"/>
    <w:rsid w:val="00610B4A"/>
    <w:rsid w:val="006110BB"/>
    <w:rsid w:val="006123E5"/>
    <w:rsid w:val="00612F8F"/>
    <w:rsid w:val="006137A7"/>
    <w:rsid w:val="00613DD5"/>
    <w:rsid w:val="00614242"/>
    <w:rsid w:val="0061479A"/>
    <w:rsid w:val="006159EB"/>
    <w:rsid w:val="00615C33"/>
    <w:rsid w:val="00616FC5"/>
    <w:rsid w:val="006174DC"/>
    <w:rsid w:val="00620C59"/>
    <w:rsid w:val="00620EF1"/>
    <w:rsid w:val="006221A3"/>
    <w:rsid w:val="00622BAD"/>
    <w:rsid w:val="00623870"/>
    <w:rsid w:val="00623A7D"/>
    <w:rsid w:val="00623C2D"/>
    <w:rsid w:val="00623DF9"/>
    <w:rsid w:val="00624569"/>
    <w:rsid w:val="00625000"/>
    <w:rsid w:val="00625AC0"/>
    <w:rsid w:val="006263BA"/>
    <w:rsid w:val="00627036"/>
    <w:rsid w:val="0062716E"/>
    <w:rsid w:val="00627400"/>
    <w:rsid w:val="006310AC"/>
    <w:rsid w:val="006319BC"/>
    <w:rsid w:val="00631D44"/>
    <w:rsid w:val="00632CC0"/>
    <w:rsid w:val="00633822"/>
    <w:rsid w:val="00633D59"/>
    <w:rsid w:val="00634D2F"/>
    <w:rsid w:val="00636DA6"/>
    <w:rsid w:val="00637327"/>
    <w:rsid w:val="00637703"/>
    <w:rsid w:val="00637961"/>
    <w:rsid w:val="00637A63"/>
    <w:rsid w:val="00637B8A"/>
    <w:rsid w:val="00637F5F"/>
    <w:rsid w:val="00640777"/>
    <w:rsid w:val="00641EA4"/>
    <w:rsid w:val="006425F8"/>
    <w:rsid w:val="00642F25"/>
    <w:rsid w:val="0064310B"/>
    <w:rsid w:val="00643529"/>
    <w:rsid w:val="0064375E"/>
    <w:rsid w:val="00645839"/>
    <w:rsid w:val="00645F4C"/>
    <w:rsid w:val="00647070"/>
    <w:rsid w:val="00650011"/>
    <w:rsid w:val="00651FBD"/>
    <w:rsid w:val="00652975"/>
    <w:rsid w:val="0065378B"/>
    <w:rsid w:val="00653824"/>
    <w:rsid w:val="00654114"/>
    <w:rsid w:val="0065494C"/>
    <w:rsid w:val="00655347"/>
    <w:rsid w:val="0065586B"/>
    <w:rsid w:val="00655E69"/>
    <w:rsid w:val="006561A1"/>
    <w:rsid w:val="00656908"/>
    <w:rsid w:val="00656977"/>
    <w:rsid w:val="00656E31"/>
    <w:rsid w:val="006576FC"/>
    <w:rsid w:val="00657722"/>
    <w:rsid w:val="0066131E"/>
    <w:rsid w:val="00661364"/>
    <w:rsid w:val="00661A10"/>
    <w:rsid w:val="006628F5"/>
    <w:rsid w:val="00662D2D"/>
    <w:rsid w:val="00662DCD"/>
    <w:rsid w:val="00663189"/>
    <w:rsid w:val="00663F8C"/>
    <w:rsid w:val="00664372"/>
    <w:rsid w:val="006654A9"/>
    <w:rsid w:val="006658BC"/>
    <w:rsid w:val="00665D82"/>
    <w:rsid w:val="00666D43"/>
    <w:rsid w:val="00667E0A"/>
    <w:rsid w:val="0067230A"/>
    <w:rsid w:val="006752D6"/>
    <w:rsid w:val="00676315"/>
    <w:rsid w:val="00680418"/>
    <w:rsid w:val="00680548"/>
    <w:rsid w:val="00680ADF"/>
    <w:rsid w:val="0068171C"/>
    <w:rsid w:val="00681F7C"/>
    <w:rsid w:val="006833C5"/>
    <w:rsid w:val="00684C08"/>
    <w:rsid w:val="006855B5"/>
    <w:rsid w:val="00685C84"/>
    <w:rsid w:val="006862BE"/>
    <w:rsid w:val="0068664E"/>
    <w:rsid w:val="00686766"/>
    <w:rsid w:val="006871DA"/>
    <w:rsid w:val="00687823"/>
    <w:rsid w:val="00687A7A"/>
    <w:rsid w:val="0069056A"/>
    <w:rsid w:val="006907E5"/>
    <w:rsid w:val="00690AFA"/>
    <w:rsid w:val="00691702"/>
    <w:rsid w:val="00691831"/>
    <w:rsid w:val="00691BD0"/>
    <w:rsid w:val="00691C50"/>
    <w:rsid w:val="00692A1B"/>
    <w:rsid w:val="006934EC"/>
    <w:rsid w:val="00693B00"/>
    <w:rsid w:val="00695051"/>
    <w:rsid w:val="00695B75"/>
    <w:rsid w:val="006962AE"/>
    <w:rsid w:val="00696E7C"/>
    <w:rsid w:val="006972E4"/>
    <w:rsid w:val="006A15D9"/>
    <w:rsid w:val="006A1E2D"/>
    <w:rsid w:val="006A2C01"/>
    <w:rsid w:val="006A398B"/>
    <w:rsid w:val="006A3BC7"/>
    <w:rsid w:val="006A418B"/>
    <w:rsid w:val="006A44A8"/>
    <w:rsid w:val="006A5F20"/>
    <w:rsid w:val="006A600C"/>
    <w:rsid w:val="006A70A8"/>
    <w:rsid w:val="006A777E"/>
    <w:rsid w:val="006A77F4"/>
    <w:rsid w:val="006B0391"/>
    <w:rsid w:val="006B2B52"/>
    <w:rsid w:val="006B501B"/>
    <w:rsid w:val="006B51B6"/>
    <w:rsid w:val="006B5467"/>
    <w:rsid w:val="006B56DA"/>
    <w:rsid w:val="006B5A2F"/>
    <w:rsid w:val="006B61B6"/>
    <w:rsid w:val="006B7C1B"/>
    <w:rsid w:val="006B7DBF"/>
    <w:rsid w:val="006C18C6"/>
    <w:rsid w:val="006C29D2"/>
    <w:rsid w:val="006C2F70"/>
    <w:rsid w:val="006C3751"/>
    <w:rsid w:val="006C3D42"/>
    <w:rsid w:val="006C42E7"/>
    <w:rsid w:val="006C46E8"/>
    <w:rsid w:val="006C4794"/>
    <w:rsid w:val="006C4A70"/>
    <w:rsid w:val="006C63CA"/>
    <w:rsid w:val="006C79FA"/>
    <w:rsid w:val="006C7AC9"/>
    <w:rsid w:val="006D001A"/>
    <w:rsid w:val="006D071A"/>
    <w:rsid w:val="006D2C1F"/>
    <w:rsid w:val="006D2F01"/>
    <w:rsid w:val="006D47ED"/>
    <w:rsid w:val="006D5CEF"/>
    <w:rsid w:val="006D67B0"/>
    <w:rsid w:val="006D745E"/>
    <w:rsid w:val="006D7580"/>
    <w:rsid w:val="006E0905"/>
    <w:rsid w:val="006E16B9"/>
    <w:rsid w:val="006E1999"/>
    <w:rsid w:val="006E1A58"/>
    <w:rsid w:val="006E20D5"/>
    <w:rsid w:val="006E2E2A"/>
    <w:rsid w:val="006E32B2"/>
    <w:rsid w:val="006E36D7"/>
    <w:rsid w:val="006E38C1"/>
    <w:rsid w:val="006E3920"/>
    <w:rsid w:val="006E54F5"/>
    <w:rsid w:val="006E5CD8"/>
    <w:rsid w:val="006F03A1"/>
    <w:rsid w:val="006F0598"/>
    <w:rsid w:val="006F1648"/>
    <w:rsid w:val="006F3604"/>
    <w:rsid w:val="006F37E0"/>
    <w:rsid w:val="006F3F66"/>
    <w:rsid w:val="006F53F1"/>
    <w:rsid w:val="006F54CA"/>
    <w:rsid w:val="006F54E0"/>
    <w:rsid w:val="006F5647"/>
    <w:rsid w:val="006F57E3"/>
    <w:rsid w:val="006F65AC"/>
    <w:rsid w:val="006F728D"/>
    <w:rsid w:val="007007B5"/>
    <w:rsid w:val="007008B8"/>
    <w:rsid w:val="0070245C"/>
    <w:rsid w:val="007034F6"/>
    <w:rsid w:val="007056F8"/>
    <w:rsid w:val="007060F0"/>
    <w:rsid w:val="007067C2"/>
    <w:rsid w:val="007071E5"/>
    <w:rsid w:val="00707498"/>
    <w:rsid w:val="0070789C"/>
    <w:rsid w:val="007078E9"/>
    <w:rsid w:val="00710071"/>
    <w:rsid w:val="007101DE"/>
    <w:rsid w:val="007123CA"/>
    <w:rsid w:val="00712425"/>
    <w:rsid w:val="007129DE"/>
    <w:rsid w:val="00712C03"/>
    <w:rsid w:val="00712F19"/>
    <w:rsid w:val="00713D55"/>
    <w:rsid w:val="00714B56"/>
    <w:rsid w:val="007151F7"/>
    <w:rsid w:val="00716B73"/>
    <w:rsid w:val="007204E5"/>
    <w:rsid w:val="00721E78"/>
    <w:rsid w:val="00722834"/>
    <w:rsid w:val="007229B9"/>
    <w:rsid w:val="007231CC"/>
    <w:rsid w:val="00723970"/>
    <w:rsid w:val="007248EB"/>
    <w:rsid w:val="00724DBF"/>
    <w:rsid w:val="007251D8"/>
    <w:rsid w:val="00725544"/>
    <w:rsid w:val="0072568D"/>
    <w:rsid w:val="0072636B"/>
    <w:rsid w:val="00726B6E"/>
    <w:rsid w:val="007273A0"/>
    <w:rsid w:val="00730394"/>
    <w:rsid w:val="00730512"/>
    <w:rsid w:val="00730F92"/>
    <w:rsid w:val="00731BAF"/>
    <w:rsid w:val="00731C65"/>
    <w:rsid w:val="00732003"/>
    <w:rsid w:val="007329EF"/>
    <w:rsid w:val="0073389C"/>
    <w:rsid w:val="00733E20"/>
    <w:rsid w:val="00734788"/>
    <w:rsid w:val="00734F09"/>
    <w:rsid w:val="00735DDD"/>
    <w:rsid w:val="007367AA"/>
    <w:rsid w:val="00736815"/>
    <w:rsid w:val="00737AFA"/>
    <w:rsid w:val="00740602"/>
    <w:rsid w:val="0074086F"/>
    <w:rsid w:val="007415EB"/>
    <w:rsid w:val="00741636"/>
    <w:rsid w:val="007418A7"/>
    <w:rsid w:val="0074331E"/>
    <w:rsid w:val="00743F01"/>
    <w:rsid w:val="00743FF7"/>
    <w:rsid w:val="007446A7"/>
    <w:rsid w:val="00745351"/>
    <w:rsid w:val="00746076"/>
    <w:rsid w:val="007476C7"/>
    <w:rsid w:val="007478DE"/>
    <w:rsid w:val="00747F5F"/>
    <w:rsid w:val="00750BA3"/>
    <w:rsid w:val="007514B1"/>
    <w:rsid w:val="0075161E"/>
    <w:rsid w:val="00751A96"/>
    <w:rsid w:val="007527C7"/>
    <w:rsid w:val="0075346F"/>
    <w:rsid w:val="00753A23"/>
    <w:rsid w:val="00753D9E"/>
    <w:rsid w:val="0075469C"/>
    <w:rsid w:val="00754A5C"/>
    <w:rsid w:val="00754DA3"/>
    <w:rsid w:val="007553CB"/>
    <w:rsid w:val="007556B5"/>
    <w:rsid w:val="00755B8A"/>
    <w:rsid w:val="007568A2"/>
    <w:rsid w:val="00762F66"/>
    <w:rsid w:val="00763531"/>
    <w:rsid w:val="00763EC2"/>
    <w:rsid w:val="00764373"/>
    <w:rsid w:val="007665DF"/>
    <w:rsid w:val="00766D11"/>
    <w:rsid w:val="00766F86"/>
    <w:rsid w:val="00767842"/>
    <w:rsid w:val="00767AA9"/>
    <w:rsid w:val="00770EFF"/>
    <w:rsid w:val="00773884"/>
    <w:rsid w:val="00773C07"/>
    <w:rsid w:val="007743D0"/>
    <w:rsid w:val="00774839"/>
    <w:rsid w:val="007765F1"/>
    <w:rsid w:val="007774E1"/>
    <w:rsid w:val="00780236"/>
    <w:rsid w:val="0078116C"/>
    <w:rsid w:val="007814B7"/>
    <w:rsid w:val="00782C49"/>
    <w:rsid w:val="00782FFA"/>
    <w:rsid w:val="00783584"/>
    <w:rsid w:val="00783624"/>
    <w:rsid w:val="0078466C"/>
    <w:rsid w:val="00784D4B"/>
    <w:rsid w:val="00784E05"/>
    <w:rsid w:val="00785B9D"/>
    <w:rsid w:val="0078688B"/>
    <w:rsid w:val="00786A8F"/>
    <w:rsid w:val="00787AF1"/>
    <w:rsid w:val="0079072F"/>
    <w:rsid w:val="0079153A"/>
    <w:rsid w:val="0079231F"/>
    <w:rsid w:val="00792BAA"/>
    <w:rsid w:val="00792D6E"/>
    <w:rsid w:val="00792EE2"/>
    <w:rsid w:val="00793F66"/>
    <w:rsid w:val="007950DB"/>
    <w:rsid w:val="00795216"/>
    <w:rsid w:val="00796CBE"/>
    <w:rsid w:val="007A1D77"/>
    <w:rsid w:val="007A2AD3"/>
    <w:rsid w:val="007A2F7A"/>
    <w:rsid w:val="007A375B"/>
    <w:rsid w:val="007A427B"/>
    <w:rsid w:val="007A54C9"/>
    <w:rsid w:val="007A5AC3"/>
    <w:rsid w:val="007A6C08"/>
    <w:rsid w:val="007A6DC6"/>
    <w:rsid w:val="007A704F"/>
    <w:rsid w:val="007A7718"/>
    <w:rsid w:val="007A7BBB"/>
    <w:rsid w:val="007B0D82"/>
    <w:rsid w:val="007B132D"/>
    <w:rsid w:val="007B15A4"/>
    <w:rsid w:val="007B164D"/>
    <w:rsid w:val="007B1F36"/>
    <w:rsid w:val="007B2331"/>
    <w:rsid w:val="007B26C0"/>
    <w:rsid w:val="007B2E53"/>
    <w:rsid w:val="007B2EE6"/>
    <w:rsid w:val="007B3919"/>
    <w:rsid w:val="007B4E69"/>
    <w:rsid w:val="007B50EA"/>
    <w:rsid w:val="007B5738"/>
    <w:rsid w:val="007B5A18"/>
    <w:rsid w:val="007B63E0"/>
    <w:rsid w:val="007B6729"/>
    <w:rsid w:val="007B6958"/>
    <w:rsid w:val="007B6B35"/>
    <w:rsid w:val="007B7225"/>
    <w:rsid w:val="007C0614"/>
    <w:rsid w:val="007C1D30"/>
    <w:rsid w:val="007C1E1B"/>
    <w:rsid w:val="007C2FF6"/>
    <w:rsid w:val="007C37EF"/>
    <w:rsid w:val="007C3BDE"/>
    <w:rsid w:val="007C44D4"/>
    <w:rsid w:val="007C5C6C"/>
    <w:rsid w:val="007C5D6C"/>
    <w:rsid w:val="007C6C25"/>
    <w:rsid w:val="007C6D3A"/>
    <w:rsid w:val="007C7701"/>
    <w:rsid w:val="007C7D01"/>
    <w:rsid w:val="007D1657"/>
    <w:rsid w:val="007D1694"/>
    <w:rsid w:val="007D330C"/>
    <w:rsid w:val="007D390D"/>
    <w:rsid w:val="007D3F92"/>
    <w:rsid w:val="007D4D9C"/>
    <w:rsid w:val="007D4EFE"/>
    <w:rsid w:val="007D647E"/>
    <w:rsid w:val="007D674C"/>
    <w:rsid w:val="007D6B67"/>
    <w:rsid w:val="007D7F65"/>
    <w:rsid w:val="007E00A7"/>
    <w:rsid w:val="007E0351"/>
    <w:rsid w:val="007E09DF"/>
    <w:rsid w:val="007E0BA0"/>
    <w:rsid w:val="007E0C12"/>
    <w:rsid w:val="007E12C4"/>
    <w:rsid w:val="007E279D"/>
    <w:rsid w:val="007E33F5"/>
    <w:rsid w:val="007E4B78"/>
    <w:rsid w:val="007E6603"/>
    <w:rsid w:val="007E6869"/>
    <w:rsid w:val="007E73F3"/>
    <w:rsid w:val="007F0976"/>
    <w:rsid w:val="007F10B3"/>
    <w:rsid w:val="007F10EC"/>
    <w:rsid w:val="007F24E1"/>
    <w:rsid w:val="007F259E"/>
    <w:rsid w:val="007F2AEF"/>
    <w:rsid w:val="007F317C"/>
    <w:rsid w:val="007F49C4"/>
    <w:rsid w:val="007F4BB9"/>
    <w:rsid w:val="007F51CE"/>
    <w:rsid w:val="007F52F1"/>
    <w:rsid w:val="007F5D54"/>
    <w:rsid w:val="007F6017"/>
    <w:rsid w:val="007F76AE"/>
    <w:rsid w:val="007F7B24"/>
    <w:rsid w:val="007F7BD8"/>
    <w:rsid w:val="008017D7"/>
    <w:rsid w:val="00802AC6"/>
    <w:rsid w:val="008041DF"/>
    <w:rsid w:val="00806803"/>
    <w:rsid w:val="00807097"/>
    <w:rsid w:val="00807B15"/>
    <w:rsid w:val="008100DD"/>
    <w:rsid w:val="00810697"/>
    <w:rsid w:val="0081183C"/>
    <w:rsid w:val="008131DE"/>
    <w:rsid w:val="008131E6"/>
    <w:rsid w:val="00813FC5"/>
    <w:rsid w:val="00814ACD"/>
    <w:rsid w:val="00815BF6"/>
    <w:rsid w:val="00817A7C"/>
    <w:rsid w:val="00820CB2"/>
    <w:rsid w:val="008218A6"/>
    <w:rsid w:val="00821F21"/>
    <w:rsid w:val="00822419"/>
    <w:rsid w:val="008225C8"/>
    <w:rsid w:val="008227BA"/>
    <w:rsid w:val="0082361D"/>
    <w:rsid w:val="00823E3B"/>
    <w:rsid w:val="00825C61"/>
    <w:rsid w:val="00825F28"/>
    <w:rsid w:val="008261DC"/>
    <w:rsid w:val="00827142"/>
    <w:rsid w:val="0082764C"/>
    <w:rsid w:val="00831D1D"/>
    <w:rsid w:val="00831E00"/>
    <w:rsid w:val="00832C0C"/>
    <w:rsid w:val="008334E3"/>
    <w:rsid w:val="0083419F"/>
    <w:rsid w:val="00834217"/>
    <w:rsid w:val="00834642"/>
    <w:rsid w:val="008351A3"/>
    <w:rsid w:val="008355F8"/>
    <w:rsid w:val="00835BCC"/>
    <w:rsid w:val="0083611D"/>
    <w:rsid w:val="00836B4A"/>
    <w:rsid w:val="008371B7"/>
    <w:rsid w:val="008373BB"/>
    <w:rsid w:val="008375CA"/>
    <w:rsid w:val="00837A37"/>
    <w:rsid w:val="00840A5A"/>
    <w:rsid w:val="00840BDF"/>
    <w:rsid w:val="008416E0"/>
    <w:rsid w:val="008418B2"/>
    <w:rsid w:val="00844853"/>
    <w:rsid w:val="0084559C"/>
    <w:rsid w:val="00845B57"/>
    <w:rsid w:val="008463F6"/>
    <w:rsid w:val="00846D64"/>
    <w:rsid w:val="00847231"/>
    <w:rsid w:val="00850B6B"/>
    <w:rsid w:val="008530A2"/>
    <w:rsid w:val="0085313F"/>
    <w:rsid w:val="00854813"/>
    <w:rsid w:val="008551A1"/>
    <w:rsid w:val="00857243"/>
    <w:rsid w:val="008576FA"/>
    <w:rsid w:val="008578A0"/>
    <w:rsid w:val="00857D10"/>
    <w:rsid w:val="00857DF2"/>
    <w:rsid w:val="0086037E"/>
    <w:rsid w:val="00861880"/>
    <w:rsid w:val="00861F9A"/>
    <w:rsid w:val="00861FE5"/>
    <w:rsid w:val="00862DDD"/>
    <w:rsid w:val="008633B1"/>
    <w:rsid w:val="008641C8"/>
    <w:rsid w:val="00865194"/>
    <w:rsid w:val="00865690"/>
    <w:rsid w:val="0086573C"/>
    <w:rsid w:val="00865B51"/>
    <w:rsid w:val="008663F2"/>
    <w:rsid w:val="00866676"/>
    <w:rsid w:val="00866994"/>
    <w:rsid w:val="00867D05"/>
    <w:rsid w:val="00870093"/>
    <w:rsid w:val="008708DB"/>
    <w:rsid w:val="00870BC7"/>
    <w:rsid w:val="0087188D"/>
    <w:rsid w:val="00871DE8"/>
    <w:rsid w:val="008735DA"/>
    <w:rsid w:val="008737C2"/>
    <w:rsid w:val="00873AFC"/>
    <w:rsid w:val="00873F37"/>
    <w:rsid w:val="008767A6"/>
    <w:rsid w:val="00876F72"/>
    <w:rsid w:val="008770BE"/>
    <w:rsid w:val="00880047"/>
    <w:rsid w:val="00880D40"/>
    <w:rsid w:val="008835AC"/>
    <w:rsid w:val="00883F6C"/>
    <w:rsid w:val="008841EB"/>
    <w:rsid w:val="0088443D"/>
    <w:rsid w:val="00884E64"/>
    <w:rsid w:val="008852DB"/>
    <w:rsid w:val="008864E7"/>
    <w:rsid w:val="008905DE"/>
    <w:rsid w:val="008914BA"/>
    <w:rsid w:val="0089163E"/>
    <w:rsid w:val="00891C9C"/>
    <w:rsid w:val="00891CFC"/>
    <w:rsid w:val="00893480"/>
    <w:rsid w:val="00894927"/>
    <w:rsid w:val="00894FA9"/>
    <w:rsid w:val="00895464"/>
    <w:rsid w:val="00895732"/>
    <w:rsid w:val="00895A31"/>
    <w:rsid w:val="00897117"/>
    <w:rsid w:val="00897C40"/>
    <w:rsid w:val="008A017D"/>
    <w:rsid w:val="008A05CE"/>
    <w:rsid w:val="008A14A2"/>
    <w:rsid w:val="008A1C8D"/>
    <w:rsid w:val="008A291F"/>
    <w:rsid w:val="008A4C5A"/>
    <w:rsid w:val="008A5AAD"/>
    <w:rsid w:val="008A71E5"/>
    <w:rsid w:val="008A770C"/>
    <w:rsid w:val="008A79AA"/>
    <w:rsid w:val="008A7BED"/>
    <w:rsid w:val="008A7E89"/>
    <w:rsid w:val="008B1716"/>
    <w:rsid w:val="008B1926"/>
    <w:rsid w:val="008B2C35"/>
    <w:rsid w:val="008B48A1"/>
    <w:rsid w:val="008B6203"/>
    <w:rsid w:val="008B6A9E"/>
    <w:rsid w:val="008B6D4D"/>
    <w:rsid w:val="008B6D92"/>
    <w:rsid w:val="008B7F9F"/>
    <w:rsid w:val="008C1068"/>
    <w:rsid w:val="008C13EA"/>
    <w:rsid w:val="008C1455"/>
    <w:rsid w:val="008C157E"/>
    <w:rsid w:val="008C190C"/>
    <w:rsid w:val="008C1D40"/>
    <w:rsid w:val="008C1F96"/>
    <w:rsid w:val="008C3660"/>
    <w:rsid w:val="008C52F8"/>
    <w:rsid w:val="008C590F"/>
    <w:rsid w:val="008C5CF6"/>
    <w:rsid w:val="008C758D"/>
    <w:rsid w:val="008C75CF"/>
    <w:rsid w:val="008C7B40"/>
    <w:rsid w:val="008C7BCA"/>
    <w:rsid w:val="008D0555"/>
    <w:rsid w:val="008D19B0"/>
    <w:rsid w:val="008D2681"/>
    <w:rsid w:val="008D31BC"/>
    <w:rsid w:val="008D31DB"/>
    <w:rsid w:val="008D442C"/>
    <w:rsid w:val="008D4A3C"/>
    <w:rsid w:val="008D6E26"/>
    <w:rsid w:val="008D7675"/>
    <w:rsid w:val="008E049E"/>
    <w:rsid w:val="008E09F9"/>
    <w:rsid w:val="008E0ABF"/>
    <w:rsid w:val="008E48E3"/>
    <w:rsid w:val="008E4C4F"/>
    <w:rsid w:val="008E4FD7"/>
    <w:rsid w:val="008E5004"/>
    <w:rsid w:val="008E52C2"/>
    <w:rsid w:val="008E60A9"/>
    <w:rsid w:val="008E62D4"/>
    <w:rsid w:val="008E6416"/>
    <w:rsid w:val="008E66B7"/>
    <w:rsid w:val="008E72F3"/>
    <w:rsid w:val="008E7EF1"/>
    <w:rsid w:val="008F04C8"/>
    <w:rsid w:val="008F0834"/>
    <w:rsid w:val="008F138A"/>
    <w:rsid w:val="008F1ABD"/>
    <w:rsid w:val="008F32AF"/>
    <w:rsid w:val="008F3C89"/>
    <w:rsid w:val="008F4279"/>
    <w:rsid w:val="008F4767"/>
    <w:rsid w:val="008F4995"/>
    <w:rsid w:val="008F4CE7"/>
    <w:rsid w:val="008F6244"/>
    <w:rsid w:val="008F67B7"/>
    <w:rsid w:val="008F766F"/>
    <w:rsid w:val="00900A96"/>
    <w:rsid w:val="00900D2B"/>
    <w:rsid w:val="009015A5"/>
    <w:rsid w:val="009026FE"/>
    <w:rsid w:val="0090366D"/>
    <w:rsid w:val="009042A1"/>
    <w:rsid w:val="00905626"/>
    <w:rsid w:val="00905A0D"/>
    <w:rsid w:val="00905D9F"/>
    <w:rsid w:val="0090628D"/>
    <w:rsid w:val="00906A58"/>
    <w:rsid w:val="009072B3"/>
    <w:rsid w:val="0090764C"/>
    <w:rsid w:val="009108C5"/>
    <w:rsid w:val="00910F09"/>
    <w:rsid w:val="00911580"/>
    <w:rsid w:val="00911D80"/>
    <w:rsid w:val="00911FC0"/>
    <w:rsid w:val="00911FFF"/>
    <w:rsid w:val="009128EB"/>
    <w:rsid w:val="00913B6B"/>
    <w:rsid w:val="00913E65"/>
    <w:rsid w:val="009146DE"/>
    <w:rsid w:val="00914944"/>
    <w:rsid w:val="009158A4"/>
    <w:rsid w:val="00915B06"/>
    <w:rsid w:val="00916283"/>
    <w:rsid w:val="00916FA6"/>
    <w:rsid w:val="009170F4"/>
    <w:rsid w:val="0091729C"/>
    <w:rsid w:val="00917B6D"/>
    <w:rsid w:val="00917EB7"/>
    <w:rsid w:val="00920E46"/>
    <w:rsid w:val="009213AE"/>
    <w:rsid w:val="0092148F"/>
    <w:rsid w:val="00921C16"/>
    <w:rsid w:val="00922B47"/>
    <w:rsid w:val="00922FA7"/>
    <w:rsid w:val="00923980"/>
    <w:rsid w:val="00923A67"/>
    <w:rsid w:val="00923DA8"/>
    <w:rsid w:val="00923DF4"/>
    <w:rsid w:val="00924186"/>
    <w:rsid w:val="00924985"/>
    <w:rsid w:val="0092563F"/>
    <w:rsid w:val="00925EE4"/>
    <w:rsid w:val="0092635D"/>
    <w:rsid w:val="00926F61"/>
    <w:rsid w:val="00927851"/>
    <w:rsid w:val="00927A23"/>
    <w:rsid w:val="00930243"/>
    <w:rsid w:val="00930C35"/>
    <w:rsid w:val="00932DEB"/>
    <w:rsid w:val="00932F61"/>
    <w:rsid w:val="009337C4"/>
    <w:rsid w:val="00933F11"/>
    <w:rsid w:val="00934FD3"/>
    <w:rsid w:val="00936F0B"/>
    <w:rsid w:val="0093744A"/>
    <w:rsid w:val="00937699"/>
    <w:rsid w:val="00940359"/>
    <w:rsid w:val="00940B4F"/>
    <w:rsid w:val="009414BC"/>
    <w:rsid w:val="009424A4"/>
    <w:rsid w:val="009437BF"/>
    <w:rsid w:val="0094400A"/>
    <w:rsid w:val="009440C9"/>
    <w:rsid w:val="00944DCE"/>
    <w:rsid w:val="00946742"/>
    <w:rsid w:val="00946916"/>
    <w:rsid w:val="00946FC5"/>
    <w:rsid w:val="009477A1"/>
    <w:rsid w:val="0095103A"/>
    <w:rsid w:val="00952C4F"/>
    <w:rsid w:val="009532E5"/>
    <w:rsid w:val="00954A08"/>
    <w:rsid w:val="00954C25"/>
    <w:rsid w:val="00955116"/>
    <w:rsid w:val="0095543F"/>
    <w:rsid w:val="0095618B"/>
    <w:rsid w:val="00960548"/>
    <w:rsid w:val="00960915"/>
    <w:rsid w:val="00961A46"/>
    <w:rsid w:val="00962B0D"/>
    <w:rsid w:val="00962CEA"/>
    <w:rsid w:val="0096407D"/>
    <w:rsid w:val="00964695"/>
    <w:rsid w:val="00964758"/>
    <w:rsid w:val="00964F6D"/>
    <w:rsid w:val="009652BB"/>
    <w:rsid w:val="00965B74"/>
    <w:rsid w:val="00966FA3"/>
    <w:rsid w:val="009678F0"/>
    <w:rsid w:val="00970257"/>
    <w:rsid w:val="00970424"/>
    <w:rsid w:val="00972E11"/>
    <w:rsid w:val="00973C4A"/>
    <w:rsid w:val="0097475D"/>
    <w:rsid w:val="009754B9"/>
    <w:rsid w:val="0097592D"/>
    <w:rsid w:val="00976270"/>
    <w:rsid w:val="00976955"/>
    <w:rsid w:val="009771BE"/>
    <w:rsid w:val="00977E30"/>
    <w:rsid w:val="009816E7"/>
    <w:rsid w:val="00981A82"/>
    <w:rsid w:val="00981F14"/>
    <w:rsid w:val="009823C0"/>
    <w:rsid w:val="009825AF"/>
    <w:rsid w:val="00982704"/>
    <w:rsid w:val="0098365D"/>
    <w:rsid w:val="00983DE1"/>
    <w:rsid w:val="0098482B"/>
    <w:rsid w:val="00985AB9"/>
    <w:rsid w:val="00986FA9"/>
    <w:rsid w:val="00991491"/>
    <w:rsid w:val="009915BE"/>
    <w:rsid w:val="00991620"/>
    <w:rsid w:val="00991D46"/>
    <w:rsid w:val="0099360A"/>
    <w:rsid w:val="00995076"/>
    <w:rsid w:val="0099526A"/>
    <w:rsid w:val="00996A2D"/>
    <w:rsid w:val="009972E8"/>
    <w:rsid w:val="0099731E"/>
    <w:rsid w:val="0099784E"/>
    <w:rsid w:val="009A0903"/>
    <w:rsid w:val="009A2219"/>
    <w:rsid w:val="009A22E3"/>
    <w:rsid w:val="009A249D"/>
    <w:rsid w:val="009A2E88"/>
    <w:rsid w:val="009A3640"/>
    <w:rsid w:val="009A38ED"/>
    <w:rsid w:val="009A3C73"/>
    <w:rsid w:val="009A53CE"/>
    <w:rsid w:val="009A5B60"/>
    <w:rsid w:val="009A6051"/>
    <w:rsid w:val="009A63CE"/>
    <w:rsid w:val="009A6A57"/>
    <w:rsid w:val="009A7674"/>
    <w:rsid w:val="009A7796"/>
    <w:rsid w:val="009B04D9"/>
    <w:rsid w:val="009B15D4"/>
    <w:rsid w:val="009B15E0"/>
    <w:rsid w:val="009B20E6"/>
    <w:rsid w:val="009B21EA"/>
    <w:rsid w:val="009B22ED"/>
    <w:rsid w:val="009B3E2C"/>
    <w:rsid w:val="009B4398"/>
    <w:rsid w:val="009B5657"/>
    <w:rsid w:val="009B644F"/>
    <w:rsid w:val="009B76EC"/>
    <w:rsid w:val="009B7F2B"/>
    <w:rsid w:val="009C035D"/>
    <w:rsid w:val="009C1B79"/>
    <w:rsid w:val="009C2EDE"/>
    <w:rsid w:val="009C3511"/>
    <w:rsid w:val="009C3B50"/>
    <w:rsid w:val="009C3D56"/>
    <w:rsid w:val="009C3DA8"/>
    <w:rsid w:val="009C3FA7"/>
    <w:rsid w:val="009C420A"/>
    <w:rsid w:val="009C563B"/>
    <w:rsid w:val="009C78BD"/>
    <w:rsid w:val="009D06D9"/>
    <w:rsid w:val="009D1788"/>
    <w:rsid w:val="009D1CAD"/>
    <w:rsid w:val="009D28AD"/>
    <w:rsid w:val="009D327F"/>
    <w:rsid w:val="009D32C8"/>
    <w:rsid w:val="009D3565"/>
    <w:rsid w:val="009D3A02"/>
    <w:rsid w:val="009D4D2E"/>
    <w:rsid w:val="009D500E"/>
    <w:rsid w:val="009D5143"/>
    <w:rsid w:val="009D5770"/>
    <w:rsid w:val="009D5C04"/>
    <w:rsid w:val="009E0056"/>
    <w:rsid w:val="009E0BEE"/>
    <w:rsid w:val="009E1EDE"/>
    <w:rsid w:val="009E1F78"/>
    <w:rsid w:val="009E2002"/>
    <w:rsid w:val="009E20C1"/>
    <w:rsid w:val="009E278A"/>
    <w:rsid w:val="009E2C2F"/>
    <w:rsid w:val="009E34C7"/>
    <w:rsid w:val="009E449B"/>
    <w:rsid w:val="009E565B"/>
    <w:rsid w:val="009E619B"/>
    <w:rsid w:val="009E7932"/>
    <w:rsid w:val="009F0001"/>
    <w:rsid w:val="009F250B"/>
    <w:rsid w:val="009F2A3D"/>
    <w:rsid w:val="009F2D8A"/>
    <w:rsid w:val="009F3B81"/>
    <w:rsid w:val="009F3B86"/>
    <w:rsid w:val="009F49D9"/>
    <w:rsid w:val="009F4E6A"/>
    <w:rsid w:val="009F56A1"/>
    <w:rsid w:val="009F6DDA"/>
    <w:rsid w:val="009F6DEF"/>
    <w:rsid w:val="00A00D53"/>
    <w:rsid w:val="00A02BDD"/>
    <w:rsid w:val="00A03275"/>
    <w:rsid w:val="00A04087"/>
    <w:rsid w:val="00A04135"/>
    <w:rsid w:val="00A048AC"/>
    <w:rsid w:val="00A0601F"/>
    <w:rsid w:val="00A06F45"/>
    <w:rsid w:val="00A073DE"/>
    <w:rsid w:val="00A07E3F"/>
    <w:rsid w:val="00A10A0B"/>
    <w:rsid w:val="00A11907"/>
    <w:rsid w:val="00A11BAD"/>
    <w:rsid w:val="00A12418"/>
    <w:rsid w:val="00A128A6"/>
    <w:rsid w:val="00A12C6B"/>
    <w:rsid w:val="00A1363F"/>
    <w:rsid w:val="00A14743"/>
    <w:rsid w:val="00A1482E"/>
    <w:rsid w:val="00A14888"/>
    <w:rsid w:val="00A14C96"/>
    <w:rsid w:val="00A151F0"/>
    <w:rsid w:val="00A15308"/>
    <w:rsid w:val="00A159E9"/>
    <w:rsid w:val="00A15EF5"/>
    <w:rsid w:val="00A160DD"/>
    <w:rsid w:val="00A16CCC"/>
    <w:rsid w:val="00A16F3E"/>
    <w:rsid w:val="00A170A8"/>
    <w:rsid w:val="00A17A3F"/>
    <w:rsid w:val="00A21535"/>
    <w:rsid w:val="00A21FE5"/>
    <w:rsid w:val="00A22D21"/>
    <w:rsid w:val="00A23D61"/>
    <w:rsid w:val="00A247D1"/>
    <w:rsid w:val="00A24911"/>
    <w:rsid w:val="00A266F9"/>
    <w:rsid w:val="00A27836"/>
    <w:rsid w:val="00A303D6"/>
    <w:rsid w:val="00A3048D"/>
    <w:rsid w:val="00A307C2"/>
    <w:rsid w:val="00A3098D"/>
    <w:rsid w:val="00A32169"/>
    <w:rsid w:val="00A322A8"/>
    <w:rsid w:val="00A329AB"/>
    <w:rsid w:val="00A333B8"/>
    <w:rsid w:val="00A3394B"/>
    <w:rsid w:val="00A33AD1"/>
    <w:rsid w:val="00A33D6E"/>
    <w:rsid w:val="00A3425E"/>
    <w:rsid w:val="00A34556"/>
    <w:rsid w:val="00A346C7"/>
    <w:rsid w:val="00A34A3A"/>
    <w:rsid w:val="00A352A6"/>
    <w:rsid w:val="00A35A6D"/>
    <w:rsid w:val="00A361F6"/>
    <w:rsid w:val="00A37366"/>
    <w:rsid w:val="00A406CE"/>
    <w:rsid w:val="00A42CBC"/>
    <w:rsid w:val="00A43209"/>
    <w:rsid w:val="00A43E00"/>
    <w:rsid w:val="00A43EAE"/>
    <w:rsid w:val="00A44206"/>
    <w:rsid w:val="00A44F98"/>
    <w:rsid w:val="00A4546C"/>
    <w:rsid w:val="00A454C7"/>
    <w:rsid w:val="00A457B8"/>
    <w:rsid w:val="00A45B56"/>
    <w:rsid w:val="00A45FA2"/>
    <w:rsid w:val="00A468F8"/>
    <w:rsid w:val="00A470DB"/>
    <w:rsid w:val="00A4710F"/>
    <w:rsid w:val="00A47465"/>
    <w:rsid w:val="00A47AD2"/>
    <w:rsid w:val="00A501DE"/>
    <w:rsid w:val="00A501F5"/>
    <w:rsid w:val="00A50FC2"/>
    <w:rsid w:val="00A513BA"/>
    <w:rsid w:val="00A514E4"/>
    <w:rsid w:val="00A5165C"/>
    <w:rsid w:val="00A51C81"/>
    <w:rsid w:val="00A527A8"/>
    <w:rsid w:val="00A52C9C"/>
    <w:rsid w:val="00A533E7"/>
    <w:rsid w:val="00A53AC4"/>
    <w:rsid w:val="00A53FFE"/>
    <w:rsid w:val="00A5495D"/>
    <w:rsid w:val="00A5515C"/>
    <w:rsid w:val="00A555A9"/>
    <w:rsid w:val="00A55C4F"/>
    <w:rsid w:val="00A55D38"/>
    <w:rsid w:val="00A56386"/>
    <w:rsid w:val="00A61147"/>
    <w:rsid w:val="00A6118C"/>
    <w:rsid w:val="00A61BCD"/>
    <w:rsid w:val="00A61E69"/>
    <w:rsid w:val="00A62BCB"/>
    <w:rsid w:val="00A63AC3"/>
    <w:rsid w:val="00A63BEB"/>
    <w:rsid w:val="00A66BA4"/>
    <w:rsid w:val="00A670A8"/>
    <w:rsid w:val="00A67E95"/>
    <w:rsid w:val="00A70419"/>
    <w:rsid w:val="00A70810"/>
    <w:rsid w:val="00A70B91"/>
    <w:rsid w:val="00A70F1A"/>
    <w:rsid w:val="00A71966"/>
    <w:rsid w:val="00A721CC"/>
    <w:rsid w:val="00A73F1E"/>
    <w:rsid w:val="00A73FB0"/>
    <w:rsid w:val="00A74060"/>
    <w:rsid w:val="00A74F33"/>
    <w:rsid w:val="00A767AB"/>
    <w:rsid w:val="00A7680E"/>
    <w:rsid w:val="00A771E4"/>
    <w:rsid w:val="00A77A5E"/>
    <w:rsid w:val="00A77FB2"/>
    <w:rsid w:val="00A80AC1"/>
    <w:rsid w:val="00A8280F"/>
    <w:rsid w:val="00A8336A"/>
    <w:rsid w:val="00A83799"/>
    <w:rsid w:val="00A83D75"/>
    <w:rsid w:val="00A83FD0"/>
    <w:rsid w:val="00A83FF4"/>
    <w:rsid w:val="00A8590E"/>
    <w:rsid w:val="00A85C5F"/>
    <w:rsid w:val="00A87D30"/>
    <w:rsid w:val="00A87DEF"/>
    <w:rsid w:val="00A906BE"/>
    <w:rsid w:val="00A9168D"/>
    <w:rsid w:val="00A93BA7"/>
    <w:rsid w:val="00A93E76"/>
    <w:rsid w:val="00A94756"/>
    <w:rsid w:val="00A954AF"/>
    <w:rsid w:val="00A95AFE"/>
    <w:rsid w:val="00A96703"/>
    <w:rsid w:val="00A96DB7"/>
    <w:rsid w:val="00A97635"/>
    <w:rsid w:val="00A979A8"/>
    <w:rsid w:val="00A97AB7"/>
    <w:rsid w:val="00AA02FF"/>
    <w:rsid w:val="00AA0519"/>
    <w:rsid w:val="00AA1F39"/>
    <w:rsid w:val="00AA3605"/>
    <w:rsid w:val="00AA3646"/>
    <w:rsid w:val="00AA3C33"/>
    <w:rsid w:val="00AA3C6E"/>
    <w:rsid w:val="00AA4F80"/>
    <w:rsid w:val="00AA507F"/>
    <w:rsid w:val="00AA5C63"/>
    <w:rsid w:val="00AA5E93"/>
    <w:rsid w:val="00AA6053"/>
    <w:rsid w:val="00AA69AB"/>
    <w:rsid w:val="00AA69E8"/>
    <w:rsid w:val="00AA74F4"/>
    <w:rsid w:val="00AB0A6B"/>
    <w:rsid w:val="00AB0DDB"/>
    <w:rsid w:val="00AB1887"/>
    <w:rsid w:val="00AB23A5"/>
    <w:rsid w:val="00AB2799"/>
    <w:rsid w:val="00AB2B1C"/>
    <w:rsid w:val="00AB3C23"/>
    <w:rsid w:val="00AB478D"/>
    <w:rsid w:val="00AB4D26"/>
    <w:rsid w:val="00AB4D7B"/>
    <w:rsid w:val="00AB54A8"/>
    <w:rsid w:val="00AB6464"/>
    <w:rsid w:val="00AB6C92"/>
    <w:rsid w:val="00AB75BD"/>
    <w:rsid w:val="00AB787E"/>
    <w:rsid w:val="00AB7AD0"/>
    <w:rsid w:val="00AC023F"/>
    <w:rsid w:val="00AC042D"/>
    <w:rsid w:val="00AC22A3"/>
    <w:rsid w:val="00AC362A"/>
    <w:rsid w:val="00AC36D4"/>
    <w:rsid w:val="00AC3B7C"/>
    <w:rsid w:val="00AC3C29"/>
    <w:rsid w:val="00AC3CF8"/>
    <w:rsid w:val="00AC4221"/>
    <w:rsid w:val="00AC47A3"/>
    <w:rsid w:val="00AC47FB"/>
    <w:rsid w:val="00AC4C46"/>
    <w:rsid w:val="00AC6416"/>
    <w:rsid w:val="00AC7B85"/>
    <w:rsid w:val="00AD01EC"/>
    <w:rsid w:val="00AD15E0"/>
    <w:rsid w:val="00AD16D7"/>
    <w:rsid w:val="00AD1BBF"/>
    <w:rsid w:val="00AD20E3"/>
    <w:rsid w:val="00AD2620"/>
    <w:rsid w:val="00AD294B"/>
    <w:rsid w:val="00AD2FDC"/>
    <w:rsid w:val="00AD33F9"/>
    <w:rsid w:val="00AD38E5"/>
    <w:rsid w:val="00AD3939"/>
    <w:rsid w:val="00AD48E4"/>
    <w:rsid w:val="00AD490B"/>
    <w:rsid w:val="00AD4F9B"/>
    <w:rsid w:val="00AD54F0"/>
    <w:rsid w:val="00AD5665"/>
    <w:rsid w:val="00AD5BD7"/>
    <w:rsid w:val="00AE015F"/>
    <w:rsid w:val="00AE0CB4"/>
    <w:rsid w:val="00AE1735"/>
    <w:rsid w:val="00AE20B9"/>
    <w:rsid w:val="00AE2124"/>
    <w:rsid w:val="00AE3672"/>
    <w:rsid w:val="00AE4626"/>
    <w:rsid w:val="00AE4859"/>
    <w:rsid w:val="00AE49B0"/>
    <w:rsid w:val="00AE5C43"/>
    <w:rsid w:val="00AE6856"/>
    <w:rsid w:val="00AE7E12"/>
    <w:rsid w:val="00AF0035"/>
    <w:rsid w:val="00AF22B3"/>
    <w:rsid w:val="00AF3B45"/>
    <w:rsid w:val="00AF4BF4"/>
    <w:rsid w:val="00AF534A"/>
    <w:rsid w:val="00AF55D1"/>
    <w:rsid w:val="00AF57BE"/>
    <w:rsid w:val="00AF67B5"/>
    <w:rsid w:val="00AF6E1A"/>
    <w:rsid w:val="00AF71EC"/>
    <w:rsid w:val="00AF736F"/>
    <w:rsid w:val="00AF7BC2"/>
    <w:rsid w:val="00AF7C5C"/>
    <w:rsid w:val="00AF7C89"/>
    <w:rsid w:val="00B004AB"/>
    <w:rsid w:val="00B0137D"/>
    <w:rsid w:val="00B017EC"/>
    <w:rsid w:val="00B02104"/>
    <w:rsid w:val="00B051EF"/>
    <w:rsid w:val="00B06C06"/>
    <w:rsid w:val="00B072E5"/>
    <w:rsid w:val="00B07FBD"/>
    <w:rsid w:val="00B11018"/>
    <w:rsid w:val="00B112A6"/>
    <w:rsid w:val="00B11390"/>
    <w:rsid w:val="00B11599"/>
    <w:rsid w:val="00B12084"/>
    <w:rsid w:val="00B12125"/>
    <w:rsid w:val="00B13832"/>
    <w:rsid w:val="00B14071"/>
    <w:rsid w:val="00B14617"/>
    <w:rsid w:val="00B1500B"/>
    <w:rsid w:val="00B173F8"/>
    <w:rsid w:val="00B17604"/>
    <w:rsid w:val="00B2122F"/>
    <w:rsid w:val="00B22325"/>
    <w:rsid w:val="00B22972"/>
    <w:rsid w:val="00B23F3A"/>
    <w:rsid w:val="00B2434B"/>
    <w:rsid w:val="00B24496"/>
    <w:rsid w:val="00B25530"/>
    <w:rsid w:val="00B25C12"/>
    <w:rsid w:val="00B26523"/>
    <w:rsid w:val="00B269E2"/>
    <w:rsid w:val="00B27040"/>
    <w:rsid w:val="00B303C9"/>
    <w:rsid w:val="00B30985"/>
    <w:rsid w:val="00B30C5B"/>
    <w:rsid w:val="00B31489"/>
    <w:rsid w:val="00B32204"/>
    <w:rsid w:val="00B32961"/>
    <w:rsid w:val="00B333F1"/>
    <w:rsid w:val="00B33D7E"/>
    <w:rsid w:val="00B33EF2"/>
    <w:rsid w:val="00B349A1"/>
    <w:rsid w:val="00B35695"/>
    <w:rsid w:val="00B35B08"/>
    <w:rsid w:val="00B35C65"/>
    <w:rsid w:val="00B35D51"/>
    <w:rsid w:val="00B367BA"/>
    <w:rsid w:val="00B40ACF"/>
    <w:rsid w:val="00B415B7"/>
    <w:rsid w:val="00B440C4"/>
    <w:rsid w:val="00B44D2C"/>
    <w:rsid w:val="00B4543C"/>
    <w:rsid w:val="00B4560C"/>
    <w:rsid w:val="00B4579C"/>
    <w:rsid w:val="00B465B9"/>
    <w:rsid w:val="00B46C25"/>
    <w:rsid w:val="00B47F3A"/>
    <w:rsid w:val="00B50501"/>
    <w:rsid w:val="00B505D6"/>
    <w:rsid w:val="00B506BB"/>
    <w:rsid w:val="00B51B80"/>
    <w:rsid w:val="00B51FD1"/>
    <w:rsid w:val="00B5217C"/>
    <w:rsid w:val="00B52E4A"/>
    <w:rsid w:val="00B5317C"/>
    <w:rsid w:val="00B56133"/>
    <w:rsid w:val="00B565E8"/>
    <w:rsid w:val="00B5782E"/>
    <w:rsid w:val="00B57BE5"/>
    <w:rsid w:val="00B60B9F"/>
    <w:rsid w:val="00B6150C"/>
    <w:rsid w:val="00B6182C"/>
    <w:rsid w:val="00B61F5D"/>
    <w:rsid w:val="00B62519"/>
    <w:rsid w:val="00B626DD"/>
    <w:rsid w:val="00B62EF2"/>
    <w:rsid w:val="00B63906"/>
    <w:rsid w:val="00B63C83"/>
    <w:rsid w:val="00B64E04"/>
    <w:rsid w:val="00B657EA"/>
    <w:rsid w:val="00B67C15"/>
    <w:rsid w:val="00B70DD9"/>
    <w:rsid w:val="00B72DE8"/>
    <w:rsid w:val="00B73E4E"/>
    <w:rsid w:val="00B73F1E"/>
    <w:rsid w:val="00B73FD4"/>
    <w:rsid w:val="00B7413F"/>
    <w:rsid w:val="00B742C4"/>
    <w:rsid w:val="00B74DEF"/>
    <w:rsid w:val="00B74F7A"/>
    <w:rsid w:val="00B755F0"/>
    <w:rsid w:val="00B75AE2"/>
    <w:rsid w:val="00B767DF"/>
    <w:rsid w:val="00B776C4"/>
    <w:rsid w:val="00B8035E"/>
    <w:rsid w:val="00B80BA5"/>
    <w:rsid w:val="00B812C3"/>
    <w:rsid w:val="00B8167E"/>
    <w:rsid w:val="00B81A93"/>
    <w:rsid w:val="00B82BE7"/>
    <w:rsid w:val="00B82CAD"/>
    <w:rsid w:val="00B83D52"/>
    <w:rsid w:val="00B84437"/>
    <w:rsid w:val="00B85EE4"/>
    <w:rsid w:val="00B8614D"/>
    <w:rsid w:val="00B861D9"/>
    <w:rsid w:val="00B86F49"/>
    <w:rsid w:val="00B8788B"/>
    <w:rsid w:val="00B87C18"/>
    <w:rsid w:val="00B9097C"/>
    <w:rsid w:val="00B90BBC"/>
    <w:rsid w:val="00B90D00"/>
    <w:rsid w:val="00B91AA3"/>
    <w:rsid w:val="00B926C4"/>
    <w:rsid w:val="00B9309E"/>
    <w:rsid w:val="00B93B90"/>
    <w:rsid w:val="00B94D8D"/>
    <w:rsid w:val="00B9571F"/>
    <w:rsid w:val="00B95AEF"/>
    <w:rsid w:val="00B95DE8"/>
    <w:rsid w:val="00B964F2"/>
    <w:rsid w:val="00B96F04"/>
    <w:rsid w:val="00B97ECC"/>
    <w:rsid w:val="00BA03C9"/>
    <w:rsid w:val="00BA21CD"/>
    <w:rsid w:val="00BA32EF"/>
    <w:rsid w:val="00BA34DE"/>
    <w:rsid w:val="00BA3760"/>
    <w:rsid w:val="00BA3C8B"/>
    <w:rsid w:val="00BA4B3F"/>
    <w:rsid w:val="00BA53AA"/>
    <w:rsid w:val="00BA5F21"/>
    <w:rsid w:val="00BA64CD"/>
    <w:rsid w:val="00BA6710"/>
    <w:rsid w:val="00BA67F2"/>
    <w:rsid w:val="00BB0A66"/>
    <w:rsid w:val="00BB0B22"/>
    <w:rsid w:val="00BB0C6E"/>
    <w:rsid w:val="00BB0DE7"/>
    <w:rsid w:val="00BB18EC"/>
    <w:rsid w:val="00BB1C8A"/>
    <w:rsid w:val="00BB1DC0"/>
    <w:rsid w:val="00BB2618"/>
    <w:rsid w:val="00BB26AD"/>
    <w:rsid w:val="00BB316E"/>
    <w:rsid w:val="00BB3B08"/>
    <w:rsid w:val="00BB4518"/>
    <w:rsid w:val="00BB47FC"/>
    <w:rsid w:val="00BB5DCA"/>
    <w:rsid w:val="00BB6F77"/>
    <w:rsid w:val="00BB70C9"/>
    <w:rsid w:val="00BB70E5"/>
    <w:rsid w:val="00BB7BBB"/>
    <w:rsid w:val="00BC014D"/>
    <w:rsid w:val="00BC0301"/>
    <w:rsid w:val="00BC0A39"/>
    <w:rsid w:val="00BC0DBB"/>
    <w:rsid w:val="00BC34AC"/>
    <w:rsid w:val="00BC3E8F"/>
    <w:rsid w:val="00BC42F0"/>
    <w:rsid w:val="00BC457C"/>
    <w:rsid w:val="00BC4D88"/>
    <w:rsid w:val="00BC5CA4"/>
    <w:rsid w:val="00BC62C6"/>
    <w:rsid w:val="00BC7276"/>
    <w:rsid w:val="00BC727E"/>
    <w:rsid w:val="00BC7C47"/>
    <w:rsid w:val="00BD01E5"/>
    <w:rsid w:val="00BD0445"/>
    <w:rsid w:val="00BD0D62"/>
    <w:rsid w:val="00BD0FEF"/>
    <w:rsid w:val="00BD14E8"/>
    <w:rsid w:val="00BD1934"/>
    <w:rsid w:val="00BD26DC"/>
    <w:rsid w:val="00BD2B49"/>
    <w:rsid w:val="00BD4055"/>
    <w:rsid w:val="00BD4A71"/>
    <w:rsid w:val="00BD51B6"/>
    <w:rsid w:val="00BD5450"/>
    <w:rsid w:val="00BD693E"/>
    <w:rsid w:val="00BD6C02"/>
    <w:rsid w:val="00BE0721"/>
    <w:rsid w:val="00BE0C44"/>
    <w:rsid w:val="00BE1EF5"/>
    <w:rsid w:val="00BE2386"/>
    <w:rsid w:val="00BE34B1"/>
    <w:rsid w:val="00BE5176"/>
    <w:rsid w:val="00BE6C5A"/>
    <w:rsid w:val="00BF039A"/>
    <w:rsid w:val="00BF0541"/>
    <w:rsid w:val="00BF059A"/>
    <w:rsid w:val="00BF2391"/>
    <w:rsid w:val="00BF2704"/>
    <w:rsid w:val="00BF2A56"/>
    <w:rsid w:val="00BF3988"/>
    <w:rsid w:val="00BF430E"/>
    <w:rsid w:val="00BF5D4C"/>
    <w:rsid w:val="00BF6348"/>
    <w:rsid w:val="00BF65CC"/>
    <w:rsid w:val="00BF6FEA"/>
    <w:rsid w:val="00BF705C"/>
    <w:rsid w:val="00BF7F07"/>
    <w:rsid w:val="00C0029F"/>
    <w:rsid w:val="00C0075D"/>
    <w:rsid w:val="00C01571"/>
    <w:rsid w:val="00C0229E"/>
    <w:rsid w:val="00C025AB"/>
    <w:rsid w:val="00C03064"/>
    <w:rsid w:val="00C034E7"/>
    <w:rsid w:val="00C03943"/>
    <w:rsid w:val="00C04564"/>
    <w:rsid w:val="00C045B4"/>
    <w:rsid w:val="00C0483C"/>
    <w:rsid w:val="00C051E6"/>
    <w:rsid w:val="00C072AE"/>
    <w:rsid w:val="00C07C45"/>
    <w:rsid w:val="00C100BA"/>
    <w:rsid w:val="00C114BE"/>
    <w:rsid w:val="00C118A1"/>
    <w:rsid w:val="00C11E07"/>
    <w:rsid w:val="00C121FE"/>
    <w:rsid w:val="00C128EF"/>
    <w:rsid w:val="00C12C31"/>
    <w:rsid w:val="00C130C9"/>
    <w:rsid w:val="00C145BE"/>
    <w:rsid w:val="00C14CB6"/>
    <w:rsid w:val="00C15429"/>
    <w:rsid w:val="00C16B43"/>
    <w:rsid w:val="00C16F11"/>
    <w:rsid w:val="00C1742A"/>
    <w:rsid w:val="00C17CA8"/>
    <w:rsid w:val="00C21BEB"/>
    <w:rsid w:val="00C23237"/>
    <w:rsid w:val="00C2336A"/>
    <w:rsid w:val="00C23655"/>
    <w:rsid w:val="00C23862"/>
    <w:rsid w:val="00C2484E"/>
    <w:rsid w:val="00C259F7"/>
    <w:rsid w:val="00C2799C"/>
    <w:rsid w:val="00C27E2A"/>
    <w:rsid w:val="00C27F25"/>
    <w:rsid w:val="00C303BD"/>
    <w:rsid w:val="00C3041B"/>
    <w:rsid w:val="00C30612"/>
    <w:rsid w:val="00C30C69"/>
    <w:rsid w:val="00C31201"/>
    <w:rsid w:val="00C3204D"/>
    <w:rsid w:val="00C324FA"/>
    <w:rsid w:val="00C337A1"/>
    <w:rsid w:val="00C3526C"/>
    <w:rsid w:val="00C356C6"/>
    <w:rsid w:val="00C37015"/>
    <w:rsid w:val="00C37212"/>
    <w:rsid w:val="00C37FF9"/>
    <w:rsid w:val="00C4094D"/>
    <w:rsid w:val="00C425C9"/>
    <w:rsid w:val="00C42A5B"/>
    <w:rsid w:val="00C437B7"/>
    <w:rsid w:val="00C444D1"/>
    <w:rsid w:val="00C4466D"/>
    <w:rsid w:val="00C4524F"/>
    <w:rsid w:val="00C4616B"/>
    <w:rsid w:val="00C46622"/>
    <w:rsid w:val="00C47061"/>
    <w:rsid w:val="00C47F21"/>
    <w:rsid w:val="00C512D0"/>
    <w:rsid w:val="00C5175D"/>
    <w:rsid w:val="00C51E2A"/>
    <w:rsid w:val="00C52633"/>
    <w:rsid w:val="00C52BDA"/>
    <w:rsid w:val="00C530D9"/>
    <w:rsid w:val="00C53CA1"/>
    <w:rsid w:val="00C5440D"/>
    <w:rsid w:val="00C54F52"/>
    <w:rsid w:val="00C54FFB"/>
    <w:rsid w:val="00C55436"/>
    <w:rsid w:val="00C559AC"/>
    <w:rsid w:val="00C567CE"/>
    <w:rsid w:val="00C56B46"/>
    <w:rsid w:val="00C56C61"/>
    <w:rsid w:val="00C6037E"/>
    <w:rsid w:val="00C60DF1"/>
    <w:rsid w:val="00C61B2D"/>
    <w:rsid w:val="00C63597"/>
    <w:rsid w:val="00C63B0C"/>
    <w:rsid w:val="00C64854"/>
    <w:rsid w:val="00C653F9"/>
    <w:rsid w:val="00C659D3"/>
    <w:rsid w:val="00C7148F"/>
    <w:rsid w:val="00C714AF"/>
    <w:rsid w:val="00C71747"/>
    <w:rsid w:val="00C71814"/>
    <w:rsid w:val="00C731BD"/>
    <w:rsid w:val="00C73411"/>
    <w:rsid w:val="00C7365E"/>
    <w:rsid w:val="00C73E15"/>
    <w:rsid w:val="00C74063"/>
    <w:rsid w:val="00C74357"/>
    <w:rsid w:val="00C745BA"/>
    <w:rsid w:val="00C748B1"/>
    <w:rsid w:val="00C75A1F"/>
    <w:rsid w:val="00C75A44"/>
    <w:rsid w:val="00C769E3"/>
    <w:rsid w:val="00C76B64"/>
    <w:rsid w:val="00C77C35"/>
    <w:rsid w:val="00C80364"/>
    <w:rsid w:val="00C8046E"/>
    <w:rsid w:val="00C81894"/>
    <w:rsid w:val="00C8200D"/>
    <w:rsid w:val="00C85B94"/>
    <w:rsid w:val="00C86D8B"/>
    <w:rsid w:val="00C87787"/>
    <w:rsid w:val="00C87A35"/>
    <w:rsid w:val="00C902FF"/>
    <w:rsid w:val="00C906C0"/>
    <w:rsid w:val="00C9222B"/>
    <w:rsid w:val="00C925CA"/>
    <w:rsid w:val="00C932D3"/>
    <w:rsid w:val="00C95FE6"/>
    <w:rsid w:val="00CA022A"/>
    <w:rsid w:val="00CA0D92"/>
    <w:rsid w:val="00CA0EA0"/>
    <w:rsid w:val="00CA10D5"/>
    <w:rsid w:val="00CA16F3"/>
    <w:rsid w:val="00CA1A7B"/>
    <w:rsid w:val="00CA27C4"/>
    <w:rsid w:val="00CA280D"/>
    <w:rsid w:val="00CA2D8F"/>
    <w:rsid w:val="00CA2FEB"/>
    <w:rsid w:val="00CA34B0"/>
    <w:rsid w:val="00CA475E"/>
    <w:rsid w:val="00CA4BA2"/>
    <w:rsid w:val="00CA4C49"/>
    <w:rsid w:val="00CA54AB"/>
    <w:rsid w:val="00CA56C2"/>
    <w:rsid w:val="00CA63DB"/>
    <w:rsid w:val="00CA799A"/>
    <w:rsid w:val="00CB00C5"/>
    <w:rsid w:val="00CB02DF"/>
    <w:rsid w:val="00CB03B7"/>
    <w:rsid w:val="00CB056F"/>
    <w:rsid w:val="00CB05E3"/>
    <w:rsid w:val="00CB128E"/>
    <w:rsid w:val="00CB2652"/>
    <w:rsid w:val="00CB37B1"/>
    <w:rsid w:val="00CB3C54"/>
    <w:rsid w:val="00CB405F"/>
    <w:rsid w:val="00CB481A"/>
    <w:rsid w:val="00CB49A5"/>
    <w:rsid w:val="00CB5E04"/>
    <w:rsid w:val="00CB6A08"/>
    <w:rsid w:val="00CB6E61"/>
    <w:rsid w:val="00CB79A7"/>
    <w:rsid w:val="00CB7B31"/>
    <w:rsid w:val="00CB7C52"/>
    <w:rsid w:val="00CC086C"/>
    <w:rsid w:val="00CC0980"/>
    <w:rsid w:val="00CC13E0"/>
    <w:rsid w:val="00CC19E1"/>
    <w:rsid w:val="00CC224E"/>
    <w:rsid w:val="00CC26FA"/>
    <w:rsid w:val="00CC2BE8"/>
    <w:rsid w:val="00CC35B5"/>
    <w:rsid w:val="00CC3D7F"/>
    <w:rsid w:val="00CC4576"/>
    <w:rsid w:val="00CC49FF"/>
    <w:rsid w:val="00CC51F5"/>
    <w:rsid w:val="00CC5402"/>
    <w:rsid w:val="00CC57B4"/>
    <w:rsid w:val="00CC68F5"/>
    <w:rsid w:val="00CC75C4"/>
    <w:rsid w:val="00CD075D"/>
    <w:rsid w:val="00CD08DF"/>
    <w:rsid w:val="00CD0CA7"/>
    <w:rsid w:val="00CD0E64"/>
    <w:rsid w:val="00CD0EF3"/>
    <w:rsid w:val="00CD1DC4"/>
    <w:rsid w:val="00CD2EA0"/>
    <w:rsid w:val="00CD30EC"/>
    <w:rsid w:val="00CD4976"/>
    <w:rsid w:val="00CD5098"/>
    <w:rsid w:val="00CD56B1"/>
    <w:rsid w:val="00CD5FE5"/>
    <w:rsid w:val="00CD62C2"/>
    <w:rsid w:val="00CD666B"/>
    <w:rsid w:val="00CE0A17"/>
    <w:rsid w:val="00CE1C75"/>
    <w:rsid w:val="00CE1F68"/>
    <w:rsid w:val="00CE3173"/>
    <w:rsid w:val="00CE3478"/>
    <w:rsid w:val="00CE3DA9"/>
    <w:rsid w:val="00CE4359"/>
    <w:rsid w:val="00CE483C"/>
    <w:rsid w:val="00CE4AB0"/>
    <w:rsid w:val="00CE4F79"/>
    <w:rsid w:val="00CE628A"/>
    <w:rsid w:val="00CE6467"/>
    <w:rsid w:val="00CE65CC"/>
    <w:rsid w:val="00CF1640"/>
    <w:rsid w:val="00CF17D7"/>
    <w:rsid w:val="00CF1CDF"/>
    <w:rsid w:val="00CF1E80"/>
    <w:rsid w:val="00CF2CC7"/>
    <w:rsid w:val="00CF2CDF"/>
    <w:rsid w:val="00CF2FDA"/>
    <w:rsid w:val="00CF320D"/>
    <w:rsid w:val="00CF3855"/>
    <w:rsid w:val="00CF4B35"/>
    <w:rsid w:val="00CF4E85"/>
    <w:rsid w:val="00CF7653"/>
    <w:rsid w:val="00D0065D"/>
    <w:rsid w:val="00D02BFC"/>
    <w:rsid w:val="00D033AD"/>
    <w:rsid w:val="00D03D5A"/>
    <w:rsid w:val="00D04ECB"/>
    <w:rsid w:val="00D0580C"/>
    <w:rsid w:val="00D05C90"/>
    <w:rsid w:val="00D06A88"/>
    <w:rsid w:val="00D06CF9"/>
    <w:rsid w:val="00D0711C"/>
    <w:rsid w:val="00D075C9"/>
    <w:rsid w:val="00D10EE4"/>
    <w:rsid w:val="00D1114D"/>
    <w:rsid w:val="00D12146"/>
    <w:rsid w:val="00D12578"/>
    <w:rsid w:val="00D1280B"/>
    <w:rsid w:val="00D12D10"/>
    <w:rsid w:val="00D130FE"/>
    <w:rsid w:val="00D131CF"/>
    <w:rsid w:val="00D13E62"/>
    <w:rsid w:val="00D141EF"/>
    <w:rsid w:val="00D1436D"/>
    <w:rsid w:val="00D15672"/>
    <w:rsid w:val="00D170E0"/>
    <w:rsid w:val="00D21123"/>
    <w:rsid w:val="00D212B9"/>
    <w:rsid w:val="00D2130A"/>
    <w:rsid w:val="00D214ED"/>
    <w:rsid w:val="00D219F1"/>
    <w:rsid w:val="00D22D6F"/>
    <w:rsid w:val="00D23FF5"/>
    <w:rsid w:val="00D246DB"/>
    <w:rsid w:val="00D2485B"/>
    <w:rsid w:val="00D25ABB"/>
    <w:rsid w:val="00D26388"/>
    <w:rsid w:val="00D2668C"/>
    <w:rsid w:val="00D2697C"/>
    <w:rsid w:val="00D26BD9"/>
    <w:rsid w:val="00D2760F"/>
    <w:rsid w:val="00D27EDE"/>
    <w:rsid w:val="00D3116A"/>
    <w:rsid w:val="00D316DE"/>
    <w:rsid w:val="00D318A8"/>
    <w:rsid w:val="00D3263B"/>
    <w:rsid w:val="00D33002"/>
    <w:rsid w:val="00D345D2"/>
    <w:rsid w:val="00D34FEE"/>
    <w:rsid w:val="00D35497"/>
    <w:rsid w:val="00D3565C"/>
    <w:rsid w:val="00D35D5C"/>
    <w:rsid w:val="00D362D7"/>
    <w:rsid w:val="00D36918"/>
    <w:rsid w:val="00D37806"/>
    <w:rsid w:val="00D378AE"/>
    <w:rsid w:val="00D40110"/>
    <w:rsid w:val="00D40D61"/>
    <w:rsid w:val="00D40EEA"/>
    <w:rsid w:val="00D41837"/>
    <w:rsid w:val="00D421FD"/>
    <w:rsid w:val="00D4230B"/>
    <w:rsid w:val="00D425E9"/>
    <w:rsid w:val="00D42BCB"/>
    <w:rsid w:val="00D43D12"/>
    <w:rsid w:val="00D43F7F"/>
    <w:rsid w:val="00D444F2"/>
    <w:rsid w:val="00D44562"/>
    <w:rsid w:val="00D44A12"/>
    <w:rsid w:val="00D44D24"/>
    <w:rsid w:val="00D459C4"/>
    <w:rsid w:val="00D45AC1"/>
    <w:rsid w:val="00D45B69"/>
    <w:rsid w:val="00D4663D"/>
    <w:rsid w:val="00D4786F"/>
    <w:rsid w:val="00D47CEA"/>
    <w:rsid w:val="00D50F2B"/>
    <w:rsid w:val="00D5134A"/>
    <w:rsid w:val="00D516A9"/>
    <w:rsid w:val="00D5216D"/>
    <w:rsid w:val="00D526CA"/>
    <w:rsid w:val="00D52906"/>
    <w:rsid w:val="00D52D36"/>
    <w:rsid w:val="00D52DBA"/>
    <w:rsid w:val="00D52E27"/>
    <w:rsid w:val="00D54700"/>
    <w:rsid w:val="00D54BEE"/>
    <w:rsid w:val="00D553C9"/>
    <w:rsid w:val="00D55836"/>
    <w:rsid w:val="00D56042"/>
    <w:rsid w:val="00D561C7"/>
    <w:rsid w:val="00D56592"/>
    <w:rsid w:val="00D56951"/>
    <w:rsid w:val="00D57D82"/>
    <w:rsid w:val="00D57F99"/>
    <w:rsid w:val="00D6069C"/>
    <w:rsid w:val="00D61519"/>
    <w:rsid w:val="00D615B7"/>
    <w:rsid w:val="00D615D4"/>
    <w:rsid w:val="00D61700"/>
    <w:rsid w:val="00D618BF"/>
    <w:rsid w:val="00D61B62"/>
    <w:rsid w:val="00D623A8"/>
    <w:rsid w:val="00D62707"/>
    <w:rsid w:val="00D6404D"/>
    <w:rsid w:val="00D66BDC"/>
    <w:rsid w:val="00D66F39"/>
    <w:rsid w:val="00D701B0"/>
    <w:rsid w:val="00D70D1F"/>
    <w:rsid w:val="00D710B5"/>
    <w:rsid w:val="00D71EE7"/>
    <w:rsid w:val="00D72E2F"/>
    <w:rsid w:val="00D73615"/>
    <w:rsid w:val="00D7528C"/>
    <w:rsid w:val="00D758F1"/>
    <w:rsid w:val="00D76168"/>
    <w:rsid w:val="00D767A4"/>
    <w:rsid w:val="00D77034"/>
    <w:rsid w:val="00D7786C"/>
    <w:rsid w:val="00D778BE"/>
    <w:rsid w:val="00D808E5"/>
    <w:rsid w:val="00D80DC4"/>
    <w:rsid w:val="00D81105"/>
    <w:rsid w:val="00D8118D"/>
    <w:rsid w:val="00D81646"/>
    <w:rsid w:val="00D817AB"/>
    <w:rsid w:val="00D83879"/>
    <w:rsid w:val="00D8393D"/>
    <w:rsid w:val="00D83BF5"/>
    <w:rsid w:val="00D83E14"/>
    <w:rsid w:val="00D83E73"/>
    <w:rsid w:val="00D84D1B"/>
    <w:rsid w:val="00D857B2"/>
    <w:rsid w:val="00D86304"/>
    <w:rsid w:val="00D863F0"/>
    <w:rsid w:val="00D87067"/>
    <w:rsid w:val="00D877D8"/>
    <w:rsid w:val="00D90085"/>
    <w:rsid w:val="00D90442"/>
    <w:rsid w:val="00D90D46"/>
    <w:rsid w:val="00D92E58"/>
    <w:rsid w:val="00D93506"/>
    <w:rsid w:val="00D9465B"/>
    <w:rsid w:val="00D94ED9"/>
    <w:rsid w:val="00D94F9F"/>
    <w:rsid w:val="00D9678E"/>
    <w:rsid w:val="00D96C14"/>
    <w:rsid w:val="00D96C62"/>
    <w:rsid w:val="00D97754"/>
    <w:rsid w:val="00DA01D0"/>
    <w:rsid w:val="00DA08F4"/>
    <w:rsid w:val="00DA1150"/>
    <w:rsid w:val="00DA3D74"/>
    <w:rsid w:val="00DA4C58"/>
    <w:rsid w:val="00DA5D6B"/>
    <w:rsid w:val="00DA5F0A"/>
    <w:rsid w:val="00DA6F06"/>
    <w:rsid w:val="00DA72D9"/>
    <w:rsid w:val="00DA78C0"/>
    <w:rsid w:val="00DA7978"/>
    <w:rsid w:val="00DA7E80"/>
    <w:rsid w:val="00DB0550"/>
    <w:rsid w:val="00DB1AAC"/>
    <w:rsid w:val="00DB2496"/>
    <w:rsid w:val="00DB2AD9"/>
    <w:rsid w:val="00DB464B"/>
    <w:rsid w:val="00DB4D76"/>
    <w:rsid w:val="00DB4EAC"/>
    <w:rsid w:val="00DB509C"/>
    <w:rsid w:val="00DB50A0"/>
    <w:rsid w:val="00DB66D4"/>
    <w:rsid w:val="00DB77DD"/>
    <w:rsid w:val="00DB78B1"/>
    <w:rsid w:val="00DC04FF"/>
    <w:rsid w:val="00DC0995"/>
    <w:rsid w:val="00DC1D4C"/>
    <w:rsid w:val="00DC27B3"/>
    <w:rsid w:val="00DC2958"/>
    <w:rsid w:val="00DC29DE"/>
    <w:rsid w:val="00DC3263"/>
    <w:rsid w:val="00DC47B8"/>
    <w:rsid w:val="00DC62E2"/>
    <w:rsid w:val="00DC6FD0"/>
    <w:rsid w:val="00DC7B85"/>
    <w:rsid w:val="00DD0564"/>
    <w:rsid w:val="00DD1D99"/>
    <w:rsid w:val="00DD329C"/>
    <w:rsid w:val="00DD4B8D"/>
    <w:rsid w:val="00DD56AE"/>
    <w:rsid w:val="00DE0297"/>
    <w:rsid w:val="00DE0A4B"/>
    <w:rsid w:val="00DE0F8D"/>
    <w:rsid w:val="00DE1252"/>
    <w:rsid w:val="00DE38DE"/>
    <w:rsid w:val="00DE3F93"/>
    <w:rsid w:val="00DE41D9"/>
    <w:rsid w:val="00DE54C0"/>
    <w:rsid w:val="00DE5F98"/>
    <w:rsid w:val="00DE6678"/>
    <w:rsid w:val="00DE6AE2"/>
    <w:rsid w:val="00DE6C5A"/>
    <w:rsid w:val="00DE6DA0"/>
    <w:rsid w:val="00DE7140"/>
    <w:rsid w:val="00DE71CF"/>
    <w:rsid w:val="00DE77E1"/>
    <w:rsid w:val="00DE7C79"/>
    <w:rsid w:val="00DF00DB"/>
    <w:rsid w:val="00DF0270"/>
    <w:rsid w:val="00DF17E2"/>
    <w:rsid w:val="00DF2A89"/>
    <w:rsid w:val="00DF2D7E"/>
    <w:rsid w:val="00DF2DEC"/>
    <w:rsid w:val="00DF3C4A"/>
    <w:rsid w:val="00DF44D5"/>
    <w:rsid w:val="00DF5A64"/>
    <w:rsid w:val="00DF5CCD"/>
    <w:rsid w:val="00DF673B"/>
    <w:rsid w:val="00DF6F03"/>
    <w:rsid w:val="00DF72C3"/>
    <w:rsid w:val="00DF7AAC"/>
    <w:rsid w:val="00DF7ED8"/>
    <w:rsid w:val="00E0116D"/>
    <w:rsid w:val="00E015B7"/>
    <w:rsid w:val="00E01862"/>
    <w:rsid w:val="00E01BA5"/>
    <w:rsid w:val="00E02FD8"/>
    <w:rsid w:val="00E03498"/>
    <w:rsid w:val="00E03678"/>
    <w:rsid w:val="00E043C3"/>
    <w:rsid w:val="00E0489D"/>
    <w:rsid w:val="00E04B3A"/>
    <w:rsid w:val="00E05146"/>
    <w:rsid w:val="00E05744"/>
    <w:rsid w:val="00E06078"/>
    <w:rsid w:val="00E06310"/>
    <w:rsid w:val="00E06797"/>
    <w:rsid w:val="00E0767E"/>
    <w:rsid w:val="00E07DA3"/>
    <w:rsid w:val="00E102EA"/>
    <w:rsid w:val="00E1051A"/>
    <w:rsid w:val="00E1084A"/>
    <w:rsid w:val="00E11187"/>
    <w:rsid w:val="00E12B71"/>
    <w:rsid w:val="00E12DAD"/>
    <w:rsid w:val="00E131F0"/>
    <w:rsid w:val="00E13FFE"/>
    <w:rsid w:val="00E14866"/>
    <w:rsid w:val="00E1674C"/>
    <w:rsid w:val="00E170D1"/>
    <w:rsid w:val="00E21813"/>
    <w:rsid w:val="00E21E70"/>
    <w:rsid w:val="00E21EC6"/>
    <w:rsid w:val="00E22534"/>
    <w:rsid w:val="00E22B2A"/>
    <w:rsid w:val="00E237E6"/>
    <w:rsid w:val="00E24416"/>
    <w:rsid w:val="00E24914"/>
    <w:rsid w:val="00E255AF"/>
    <w:rsid w:val="00E2689E"/>
    <w:rsid w:val="00E26E42"/>
    <w:rsid w:val="00E27123"/>
    <w:rsid w:val="00E276B8"/>
    <w:rsid w:val="00E308A0"/>
    <w:rsid w:val="00E30B8C"/>
    <w:rsid w:val="00E30C5F"/>
    <w:rsid w:val="00E3182B"/>
    <w:rsid w:val="00E31BD6"/>
    <w:rsid w:val="00E32A68"/>
    <w:rsid w:val="00E33B48"/>
    <w:rsid w:val="00E33C79"/>
    <w:rsid w:val="00E35ECF"/>
    <w:rsid w:val="00E368F5"/>
    <w:rsid w:val="00E37402"/>
    <w:rsid w:val="00E377D7"/>
    <w:rsid w:val="00E40F8C"/>
    <w:rsid w:val="00E4263B"/>
    <w:rsid w:val="00E44AF6"/>
    <w:rsid w:val="00E45979"/>
    <w:rsid w:val="00E45C93"/>
    <w:rsid w:val="00E47267"/>
    <w:rsid w:val="00E4785F"/>
    <w:rsid w:val="00E5064C"/>
    <w:rsid w:val="00E50C99"/>
    <w:rsid w:val="00E53032"/>
    <w:rsid w:val="00E53DBA"/>
    <w:rsid w:val="00E550FC"/>
    <w:rsid w:val="00E555C9"/>
    <w:rsid w:val="00E5734F"/>
    <w:rsid w:val="00E57849"/>
    <w:rsid w:val="00E57940"/>
    <w:rsid w:val="00E57D3C"/>
    <w:rsid w:val="00E60546"/>
    <w:rsid w:val="00E6087C"/>
    <w:rsid w:val="00E60BEE"/>
    <w:rsid w:val="00E617BB"/>
    <w:rsid w:val="00E61EEF"/>
    <w:rsid w:val="00E62001"/>
    <w:rsid w:val="00E62296"/>
    <w:rsid w:val="00E62C8C"/>
    <w:rsid w:val="00E63911"/>
    <w:rsid w:val="00E64275"/>
    <w:rsid w:val="00E64345"/>
    <w:rsid w:val="00E649B8"/>
    <w:rsid w:val="00E64B03"/>
    <w:rsid w:val="00E65B7A"/>
    <w:rsid w:val="00E6774F"/>
    <w:rsid w:val="00E701A7"/>
    <w:rsid w:val="00E7064E"/>
    <w:rsid w:val="00E70807"/>
    <w:rsid w:val="00E70BEC"/>
    <w:rsid w:val="00E71171"/>
    <w:rsid w:val="00E71E2C"/>
    <w:rsid w:val="00E72834"/>
    <w:rsid w:val="00E72BC7"/>
    <w:rsid w:val="00E72C31"/>
    <w:rsid w:val="00E73405"/>
    <w:rsid w:val="00E73F2F"/>
    <w:rsid w:val="00E74509"/>
    <w:rsid w:val="00E766E1"/>
    <w:rsid w:val="00E76CAF"/>
    <w:rsid w:val="00E80005"/>
    <w:rsid w:val="00E8108D"/>
    <w:rsid w:val="00E82E97"/>
    <w:rsid w:val="00E83338"/>
    <w:rsid w:val="00E83A06"/>
    <w:rsid w:val="00E85A49"/>
    <w:rsid w:val="00E85AD1"/>
    <w:rsid w:val="00E86A21"/>
    <w:rsid w:val="00E86A65"/>
    <w:rsid w:val="00E87492"/>
    <w:rsid w:val="00E879CA"/>
    <w:rsid w:val="00E902C4"/>
    <w:rsid w:val="00E90380"/>
    <w:rsid w:val="00E90C35"/>
    <w:rsid w:val="00E92E0C"/>
    <w:rsid w:val="00E9308F"/>
    <w:rsid w:val="00E93FFF"/>
    <w:rsid w:val="00E9585E"/>
    <w:rsid w:val="00E96234"/>
    <w:rsid w:val="00E96CC1"/>
    <w:rsid w:val="00E97E35"/>
    <w:rsid w:val="00EA0103"/>
    <w:rsid w:val="00EA1B81"/>
    <w:rsid w:val="00EA241F"/>
    <w:rsid w:val="00EA2EAA"/>
    <w:rsid w:val="00EA365B"/>
    <w:rsid w:val="00EA3DFA"/>
    <w:rsid w:val="00EA62DB"/>
    <w:rsid w:val="00EA6746"/>
    <w:rsid w:val="00EA6950"/>
    <w:rsid w:val="00EA7E13"/>
    <w:rsid w:val="00EB0989"/>
    <w:rsid w:val="00EB0D77"/>
    <w:rsid w:val="00EB136D"/>
    <w:rsid w:val="00EB1815"/>
    <w:rsid w:val="00EB257E"/>
    <w:rsid w:val="00EB3215"/>
    <w:rsid w:val="00EB34C9"/>
    <w:rsid w:val="00EB34DB"/>
    <w:rsid w:val="00EB37A9"/>
    <w:rsid w:val="00EB39FA"/>
    <w:rsid w:val="00EB4443"/>
    <w:rsid w:val="00EB4BA9"/>
    <w:rsid w:val="00EB612A"/>
    <w:rsid w:val="00EB6598"/>
    <w:rsid w:val="00EB6B4C"/>
    <w:rsid w:val="00EB7B8B"/>
    <w:rsid w:val="00EB7C5F"/>
    <w:rsid w:val="00EB7E11"/>
    <w:rsid w:val="00EC0E94"/>
    <w:rsid w:val="00EC18D3"/>
    <w:rsid w:val="00EC1F89"/>
    <w:rsid w:val="00EC22CB"/>
    <w:rsid w:val="00EC2D77"/>
    <w:rsid w:val="00EC3014"/>
    <w:rsid w:val="00EC37AF"/>
    <w:rsid w:val="00EC38B4"/>
    <w:rsid w:val="00EC4ECA"/>
    <w:rsid w:val="00EC5073"/>
    <w:rsid w:val="00EC5286"/>
    <w:rsid w:val="00EC60AE"/>
    <w:rsid w:val="00EC6506"/>
    <w:rsid w:val="00EC6F71"/>
    <w:rsid w:val="00EC7214"/>
    <w:rsid w:val="00EC7C85"/>
    <w:rsid w:val="00ED1215"/>
    <w:rsid w:val="00ED1F3C"/>
    <w:rsid w:val="00ED2444"/>
    <w:rsid w:val="00ED2A86"/>
    <w:rsid w:val="00ED2B9C"/>
    <w:rsid w:val="00ED33DE"/>
    <w:rsid w:val="00ED4287"/>
    <w:rsid w:val="00ED4AAF"/>
    <w:rsid w:val="00ED5E2C"/>
    <w:rsid w:val="00ED6590"/>
    <w:rsid w:val="00ED6774"/>
    <w:rsid w:val="00ED7987"/>
    <w:rsid w:val="00ED7D78"/>
    <w:rsid w:val="00ED7F70"/>
    <w:rsid w:val="00EE1192"/>
    <w:rsid w:val="00EE143B"/>
    <w:rsid w:val="00EE1583"/>
    <w:rsid w:val="00EE1631"/>
    <w:rsid w:val="00EE1920"/>
    <w:rsid w:val="00EE1A2A"/>
    <w:rsid w:val="00EE2927"/>
    <w:rsid w:val="00EE3629"/>
    <w:rsid w:val="00EE367F"/>
    <w:rsid w:val="00EE5E62"/>
    <w:rsid w:val="00EE6806"/>
    <w:rsid w:val="00EE684B"/>
    <w:rsid w:val="00EE68BE"/>
    <w:rsid w:val="00EE6AAD"/>
    <w:rsid w:val="00EF057B"/>
    <w:rsid w:val="00EF05D6"/>
    <w:rsid w:val="00EF0B3A"/>
    <w:rsid w:val="00EF1B85"/>
    <w:rsid w:val="00EF1C77"/>
    <w:rsid w:val="00EF2BA6"/>
    <w:rsid w:val="00EF2C48"/>
    <w:rsid w:val="00EF4550"/>
    <w:rsid w:val="00EF4641"/>
    <w:rsid w:val="00EF5641"/>
    <w:rsid w:val="00EF7DA5"/>
    <w:rsid w:val="00F004D1"/>
    <w:rsid w:val="00F00953"/>
    <w:rsid w:val="00F00A04"/>
    <w:rsid w:val="00F00B9D"/>
    <w:rsid w:val="00F00F98"/>
    <w:rsid w:val="00F02270"/>
    <w:rsid w:val="00F03C9E"/>
    <w:rsid w:val="00F04106"/>
    <w:rsid w:val="00F04A2D"/>
    <w:rsid w:val="00F04CED"/>
    <w:rsid w:val="00F05408"/>
    <w:rsid w:val="00F05FEA"/>
    <w:rsid w:val="00F062C5"/>
    <w:rsid w:val="00F0630D"/>
    <w:rsid w:val="00F06707"/>
    <w:rsid w:val="00F07007"/>
    <w:rsid w:val="00F07442"/>
    <w:rsid w:val="00F07D5D"/>
    <w:rsid w:val="00F07FE8"/>
    <w:rsid w:val="00F10941"/>
    <w:rsid w:val="00F11795"/>
    <w:rsid w:val="00F119C2"/>
    <w:rsid w:val="00F11A0D"/>
    <w:rsid w:val="00F11CFA"/>
    <w:rsid w:val="00F12597"/>
    <w:rsid w:val="00F129A9"/>
    <w:rsid w:val="00F12F59"/>
    <w:rsid w:val="00F13A7B"/>
    <w:rsid w:val="00F13ACA"/>
    <w:rsid w:val="00F15019"/>
    <w:rsid w:val="00F15163"/>
    <w:rsid w:val="00F151E0"/>
    <w:rsid w:val="00F15945"/>
    <w:rsid w:val="00F16D9E"/>
    <w:rsid w:val="00F17166"/>
    <w:rsid w:val="00F1785D"/>
    <w:rsid w:val="00F17EBB"/>
    <w:rsid w:val="00F17F9C"/>
    <w:rsid w:val="00F21382"/>
    <w:rsid w:val="00F21B2F"/>
    <w:rsid w:val="00F21E5E"/>
    <w:rsid w:val="00F21FDF"/>
    <w:rsid w:val="00F2225D"/>
    <w:rsid w:val="00F2252A"/>
    <w:rsid w:val="00F228B6"/>
    <w:rsid w:val="00F22A65"/>
    <w:rsid w:val="00F245BF"/>
    <w:rsid w:val="00F25A78"/>
    <w:rsid w:val="00F27812"/>
    <w:rsid w:val="00F3009D"/>
    <w:rsid w:val="00F306F5"/>
    <w:rsid w:val="00F3103E"/>
    <w:rsid w:val="00F3170A"/>
    <w:rsid w:val="00F31CAB"/>
    <w:rsid w:val="00F31DE3"/>
    <w:rsid w:val="00F32AD6"/>
    <w:rsid w:val="00F32EF0"/>
    <w:rsid w:val="00F35418"/>
    <w:rsid w:val="00F35B46"/>
    <w:rsid w:val="00F35E56"/>
    <w:rsid w:val="00F377D8"/>
    <w:rsid w:val="00F37CCD"/>
    <w:rsid w:val="00F37F56"/>
    <w:rsid w:val="00F40328"/>
    <w:rsid w:val="00F40DD1"/>
    <w:rsid w:val="00F40E5F"/>
    <w:rsid w:val="00F40F0D"/>
    <w:rsid w:val="00F422F5"/>
    <w:rsid w:val="00F423A9"/>
    <w:rsid w:val="00F432DA"/>
    <w:rsid w:val="00F43AB2"/>
    <w:rsid w:val="00F43B05"/>
    <w:rsid w:val="00F43E01"/>
    <w:rsid w:val="00F4477F"/>
    <w:rsid w:val="00F46024"/>
    <w:rsid w:val="00F468DB"/>
    <w:rsid w:val="00F46D5B"/>
    <w:rsid w:val="00F473CE"/>
    <w:rsid w:val="00F47B9D"/>
    <w:rsid w:val="00F47CCC"/>
    <w:rsid w:val="00F500DB"/>
    <w:rsid w:val="00F503D6"/>
    <w:rsid w:val="00F504BC"/>
    <w:rsid w:val="00F50A32"/>
    <w:rsid w:val="00F510ED"/>
    <w:rsid w:val="00F51B03"/>
    <w:rsid w:val="00F52076"/>
    <w:rsid w:val="00F52F89"/>
    <w:rsid w:val="00F53021"/>
    <w:rsid w:val="00F54864"/>
    <w:rsid w:val="00F54EF3"/>
    <w:rsid w:val="00F54FF0"/>
    <w:rsid w:val="00F553C8"/>
    <w:rsid w:val="00F55424"/>
    <w:rsid w:val="00F557D1"/>
    <w:rsid w:val="00F55CD5"/>
    <w:rsid w:val="00F55D4D"/>
    <w:rsid w:val="00F56871"/>
    <w:rsid w:val="00F60660"/>
    <w:rsid w:val="00F60A06"/>
    <w:rsid w:val="00F614E0"/>
    <w:rsid w:val="00F61832"/>
    <w:rsid w:val="00F622EF"/>
    <w:rsid w:val="00F62FBD"/>
    <w:rsid w:val="00F637F0"/>
    <w:rsid w:val="00F6400E"/>
    <w:rsid w:val="00F64699"/>
    <w:rsid w:val="00F64C4A"/>
    <w:rsid w:val="00F651FF"/>
    <w:rsid w:val="00F659CD"/>
    <w:rsid w:val="00F65A96"/>
    <w:rsid w:val="00F66E27"/>
    <w:rsid w:val="00F67F08"/>
    <w:rsid w:val="00F67F1E"/>
    <w:rsid w:val="00F703C6"/>
    <w:rsid w:val="00F704D5"/>
    <w:rsid w:val="00F708F2"/>
    <w:rsid w:val="00F70B9B"/>
    <w:rsid w:val="00F7147E"/>
    <w:rsid w:val="00F72723"/>
    <w:rsid w:val="00F73319"/>
    <w:rsid w:val="00F73578"/>
    <w:rsid w:val="00F735CE"/>
    <w:rsid w:val="00F73C04"/>
    <w:rsid w:val="00F73EF7"/>
    <w:rsid w:val="00F74854"/>
    <w:rsid w:val="00F74859"/>
    <w:rsid w:val="00F758D8"/>
    <w:rsid w:val="00F758F6"/>
    <w:rsid w:val="00F7741D"/>
    <w:rsid w:val="00F801A9"/>
    <w:rsid w:val="00F803A9"/>
    <w:rsid w:val="00F82C88"/>
    <w:rsid w:val="00F8377E"/>
    <w:rsid w:val="00F83C07"/>
    <w:rsid w:val="00F85A2A"/>
    <w:rsid w:val="00F867D4"/>
    <w:rsid w:val="00F86B00"/>
    <w:rsid w:val="00F86EFE"/>
    <w:rsid w:val="00F872FE"/>
    <w:rsid w:val="00F874E2"/>
    <w:rsid w:val="00F87A63"/>
    <w:rsid w:val="00F87CF8"/>
    <w:rsid w:val="00F906A1"/>
    <w:rsid w:val="00F91448"/>
    <w:rsid w:val="00F91872"/>
    <w:rsid w:val="00F91E61"/>
    <w:rsid w:val="00F925DB"/>
    <w:rsid w:val="00F92B3B"/>
    <w:rsid w:val="00F933FA"/>
    <w:rsid w:val="00F94452"/>
    <w:rsid w:val="00F956CC"/>
    <w:rsid w:val="00F95B56"/>
    <w:rsid w:val="00F96E44"/>
    <w:rsid w:val="00F97E02"/>
    <w:rsid w:val="00FA03E2"/>
    <w:rsid w:val="00FA0485"/>
    <w:rsid w:val="00FA13B9"/>
    <w:rsid w:val="00FA247E"/>
    <w:rsid w:val="00FA3655"/>
    <w:rsid w:val="00FA3DB9"/>
    <w:rsid w:val="00FA3E08"/>
    <w:rsid w:val="00FA4B0D"/>
    <w:rsid w:val="00FA6983"/>
    <w:rsid w:val="00FA7CA7"/>
    <w:rsid w:val="00FA7FFB"/>
    <w:rsid w:val="00FB04BE"/>
    <w:rsid w:val="00FB1A83"/>
    <w:rsid w:val="00FB1AD9"/>
    <w:rsid w:val="00FB2333"/>
    <w:rsid w:val="00FB3FF9"/>
    <w:rsid w:val="00FB4835"/>
    <w:rsid w:val="00FB4A23"/>
    <w:rsid w:val="00FB4BEC"/>
    <w:rsid w:val="00FB50E3"/>
    <w:rsid w:val="00FB5615"/>
    <w:rsid w:val="00FB749F"/>
    <w:rsid w:val="00FC050B"/>
    <w:rsid w:val="00FC0DD2"/>
    <w:rsid w:val="00FC16FA"/>
    <w:rsid w:val="00FC2180"/>
    <w:rsid w:val="00FC271E"/>
    <w:rsid w:val="00FC281E"/>
    <w:rsid w:val="00FC3E53"/>
    <w:rsid w:val="00FC46AA"/>
    <w:rsid w:val="00FC4966"/>
    <w:rsid w:val="00FC50A5"/>
    <w:rsid w:val="00FC58A3"/>
    <w:rsid w:val="00FC5D9E"/>
    <w:rsid w:val="00FC6B9E"/>
    <w:rsid w:val="00FC79C6"/>
    <w:rsid w:val="00FD0209"/>
    <w:rsid w:val="00FD0243"/>
    <w:rsid w:val="00FD0E5A"/>
    <w:rsid w:val="00FD1C55"/>
    <w:rsid w:val="00FD2D0B"/>
    <w:rsid w:val="00FD39CD"/>
    <w:rsid w:val="00FD3C51"/>
    <w:rsid w:val="00FD4111"/>
    <w:rsid w:val="00FD4CF7"/>
    <w:rsid w:val="00FD522D"/>
    <w:rsid w:val="00FD5642"/>
    <w:rsid w:val="00FD60AA"/>
    <w:rsid w:val="00FD6932"/>
    <w:rsid w:val="00FD6C88"/>
    <w:rsid w:val="00FD6D17"/>
    <w:rsid w:val="00FD6FC6"/>
    <w:rsid w:val="00FD7807"/>
    <w:rsid w:val="00FD7A9D"/>
    <w:rsid w:val="00FE1ED5"/>
    <w:rsid w:val="00FE25B9"/>
    <w:rsid w:val="00FE2F01"/>
    <w:rsid w:val="00FE2FEE"/>
    <w:rsid w:val="00FE36BF"/>
    <w:rsid w:val="00FE44D1"/>
    <w:rsid w:val="00FE4AE3"/>
    <w:rsid w:val="00FE558E"/>
    <w:rsid w:val="00FE5D44"/>
    <w:rsid w:val="00FE69C0"/>
    <w:rsid w:val="00FE73CC"/>
    <w:rsid w:val="00FE7770"/>
    <w:rsid w:val="00FE7B06"/>
    <w:rsid w:val="00FF0FFB"/>
    <w:rsid w:val="00FF1965"/>
    <w:rsid w:val="00FF20AF"/>
    <w:rsid w:val="00FF6515"/>
    <w:rsid w:val="00FF68E4"/>
    <w:rsid w:val="00FF786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4136"/>
  <w15:docId w15:val="{17C1AA1C-F7D0-482A-9D6B-74EF9BB6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73E5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73E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B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591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F3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591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F3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F063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D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D84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3F3D8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731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9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F4BF-9B08-48CF-8637-011AD5E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 Chi</dc:creator>
  <cp:lastModifiedBy>My</cp:lastModifiedBy>
  <cp:revision>2</cp:revision>
  <cp:lastPrinted>2022-11-18T03:39:00Z</cp:lastPrinted>
  <dcterms:created xsi:type="dcterms:W3CDTF">2023-12-06T07:01:00Z</dcterms:created>
  <dcterms:modified xsi:type="dcterms:W3CDTF">2023-12-06T07:01:00Z</dcterms:modified>
</cp:coreProperties>
</file>